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71" w:rsidRPr="00474B60" w:rsidRDefault="00A00171" w:rsidP="00A00171">
      <w:pPr>
        <w:pStyle w:val="ConsPlusNonformat"/>
        <w:widowControl/>
        <w:tabs>
          <w:tab w:val="left" w:pos="8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</w:t>
      </w:r>
    </w:p>
    <w:p w:rsidR="00A00171" w:rsidRPr="00474B60" w:rsidRDefault="00A00171" w:rsidP="00A001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администрации Суражского района  Брянской области</w:t>
      </w:r>
    </w:p>
    <w:p w:rsidR="00A00171" w:rsidRPr="00474B60" w:rsidRDefault="00A00171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</w:t>
      </w:r>
    </w:p>
    <w:p w:rsidR="00A00171" w:rsidRPr="00474B60" w:rsidRDefault="00A00171" w:rsidP="00A00171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A00171" w:rsidRPr="00474B60" w:rsidRDefault="00A00171" w:rsidP="00A00171">
      <w:pPr>
        <w:jc w:val="both"/>
        <w:rPr>
          <w:bCs/>
          <w:sz w:val="20"/>
          <w:szCs w:val="20"/>
        </w:rPr>
      </w:pPr>
      <w:r w:rsidRPr="00474B60">
        <w:rPr>
          <w:bCs/>
          <w:sz w:val="20"/>
          <w:szCs w:val="20"/>
        </w:rPr>
        <w:t xml:space="preserve">рассмотрения заявок на участие в аукционе постоянно действующей комиссией для организации и проведения аукционов по продаже земельных участков или на право заклю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Суражского муниципального района  на </w:t>
      </w:r>
      <w:r w:rsidRPr="002F436C">
        <w:rPr>
          <w:bCs/>
          <w:sz w:val="20"/>
          <w:szCs w:val="20"/>
        </w:rPr>
        <w:t xml:space="preserve">аукционе  </w:t>
      </w:r>
      <w:r w:rsidR="00E66D09" w:rsidRPr="002F436C">
        <w:rPr>
          <w:bCs/>
          <w:sz w:val="20"/>
          <w:szCs w:val="20"/>
        </w:rPr>
        <w:t>26</w:t>
      </w:r>
      <w:r w:rsidRPr="002F436C">
        <w:rPr>
          <w:bCs/>
          <w:sz w:val="20"/>
          <w:szCs w:val="20"/>
        </w:rPr>
        <w:t>.</w:t>
      </w:r>
      <w:r w:rsidR="00194D4F" w:rsidRPr="002F436C">
        <w:rPr>
          <w:bCs/>
          <w:sz w:val="20"/>
          <w:szCs w:val="20"/>
        </w:rPr>
        <w:t>0</w:t>
      </w:r>
      <w:r w:rsidR="00E66D09" w:rsidRPr="002F436C">
        <w:rPr>
          <w:bCs/>
          <w:sz w:val="20"/>
          <w:szCs w:val="20"/>
        </w:rPr>
        <w:t>4</w:t>
      </w:r>
      <w:r w:rsidRPr="002F436C">
        <w:rPr>
          <w:bCs/>
          <w:sz w:val="20"/>
          <w:szCs w:val="20"/>
        </w:rPr>
        <w:t>.202</w:t>
      </w:r>
      <w:r w:rsidR="00194D4F" w:rsidRPr="002F436C">
        <w:rPr>
          <w:bCs/>
          <w:sz w:val="20"/>
          <w:szCs w:val="20"/>
        </w:rPr>
        <w:t>2</w:t>
      </w:r>
      <w:r w:rsidRPr="002F436C">
        <w:rPr>
          <w:bCs/>
          <w:sz w:val="20"/>
          <w:szCs w:val="20"/>
        </w:rPr>
        <w:t xml:space="preserve">  года</w:t>
      </w:r>
    </w:p>
    <w:p w:rsidR="00A00171" w:rsidRPr="00474B60" w:rsidRDefault="00A00171" w:rsidP="00A00171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ind w:right="1359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г. Сураж</w:t>
      </w:r>
      <w:r w:rsidRPr="00474B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474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</w:t>
      </w:r>
      <w:r w:rsidR="002F436C">
        <w:rPr>
          <w:rFonts w:ascii="Times New Roman" w:hAnsi="Times New Roman" w:cs="Times New Roman"/>
          <w:sz w:val="24"/>
          <w:szCs w:val="24"/>
        </w:rPr>
        <w:t>22</w:t>
      </w:r>
      <w:r w:rsidRPr="00474B60">
        <w:rPr>
          <w:rFonts w:ascii="Times New Roman" w:hAnsi="Times New Roman" w:cs="Times New Roman"/>
          <w:sz w:val="24"/>
          <w:szCs w:val="24"/>
        </w:rPr>
        <w:t xml:space="preserve"> » </w:t>
      </w:r>
      <w:r w:rsidR="002F436C">
        <w:rPr>
          <w:rFonts w:ascii="Times New Roman" w:hAnsi="Times New Roman" w:cs="Times New Roman"/>
          <w:sz w:val="24"/>
          <w:szCs w:val="24"/>
        </w:rPr>
        <w:t>апреля</w:t>
      </w:r>
      <w:r w:rsidRPr="00474B60">
        <w:rPr>
          <w:rFonts w:ascii="Times New Roman" w:hAnsi="Times New Roman" w:cs="Times New Roman"/>
          <w:sz w:val="24"/>
          <w:szCs w:val="24"/>
        </w:rPr>
        <w:t xml:space="preserve">  202</w:t>
      </w:r>
      <w:r w:rsidR="00791608" w:rsidRPr="00474B60">
        <w:rPr>
          <w:rFonts w:ascii="Times New Roman" w:hAnsi="Times New Roman" w:cs="Times New Roman"/>
          <w:sz w:val="24"/>
          <w:szCs w:val="24"/>
        </w:rPr>
        <w:t>2</w:t>
      </w:r>
      <w:r w:rsidRPr="00474B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0171" w:rsidRPr="00474B60" w:rsidRDefault="00A00171" w:rsidP="00A0017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74B60">
        <w:rPr>
          <w:rFonts w:ascii="Times New Roman" w:hAnsi="Times New Roman" w:cs="Times New Roman"/>
          <w:sz w:val="24"/>
          <w:szCs w:val="24"/>
        </w:rPr>
        <w:t>11 час. 00 мин.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8" w:type="dxa"/>
        <w:tblLook w:val="04A0" w:firstRow="1" w:lastRow="0" w:firstColumn="1" w:lastColumn="0" w:noHBand="0" w:noVBand="1"/>
      </w:tblPr>
      <w:tblGrid>
        <w:gridCol w:w="4120"/>
        <w:gridCol w:w="446"/>
        <w:gridCol w:w="5832"/>
      </w:tblGrid>
      <w:tr w:rsidR="00474B60" w:rsidRPr="00474B60" w:rsidTr="00C731A5">
        <w:trPr>
          <w:trHeight w:val="510"/>
        </w:trPr>
        <w:tc>
          <w:tcPr>
            <w:tcW w:w="412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Иванченко Наталья Викторовна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комиссии:    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ороз Светлана Владимировна           </w:t>
            </w:r>
          </w:p>
        </w:tc>
        <w:tc>
          <w:tcPr>
            <w:tcW w:w="446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-</w:t>
            </w: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</w:pPr>
            <w:r w:rsidRPr="00474B60">
              <w:t xml:space="preserve">председатель комитета по управлению </w:t>
            </w:r>
          </w:p>
          <w:p w:rsidR="00A00171" w:rsidRPr="00474B60" w:rsidRDefault="00A00171" w:rsidP="00D01C48">
            <w:pPr>
              <w:jc w:val="both"/>
            </w:pPr>
            <w:r w:rsidRPr="00474B60">
              <w:t>муниципальным имуществом администрации</w:t>
            </w:r>
          </w:p>
          <w:p w:rsidR="00A00171" w:rsidRPr="00474B60" w:rsidRDefault="00A00171" w:rsidP="00D01C48">
            <w:pPr>
              <w:jc w:val="both"/>
            </w:pPr>
            <w:r w:rsidRPr="00474B60">
              <w:t>Суражского района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ведущий инспектор комитета по управлению муниципальным имуществом администрации Суражского района</w:t>
            </w:r>
          </w:p>
        </w:tc>
      </w:tr>
      <w:tr w:rsidR="00474B60" w:rsidRPr="00474B60" w:rsidTr="00C731A5">
        <w:trPr>
          <w:trHeight w:val="434"/>
        </w:trPr>
        <w:tc>
          <w:tcPr>
            <w:tcW w:w="412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</w:pPr>
          </w:p>
        </w:tc>
      </w:tr>
      <w:tr w:rsidR="00474B60" w:rsidRPr="00474B60" w:rsidTr="00C731A5">
        <w:trPr>
          <w:trHeight w:val="749"/>
        </w:trPr>
        <w:tc>
          <w:tcPr>
            <w:tcW w:w="412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Толока Светлана Владимировна</w:t>
            </w:r>
          </w:p>
          <w:p w:rsidR="00A00171" w:rsidRPr="00474B60" w:rsidRDefault="00A00171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  <w:r>
              <w:t>Крылова Ирина Владимировна</w:t>
            </w:r>
          </w:p>
          <w:p w:rsidR="002E2787" w:rsidRDefault="002E2787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A00171" w:rsidRPr="00474B60" w:rsidRDefault="002E2787" w:rsidP="00D01C48">
            <w:pPr>
              <w:jc w:val="both"/>
            </w:pPr>
            <w:r>
              <w:t xml:space="preserve">               </w:t>
            </w:r>
          </w:p>
          <w:p w:rsidR="002E2787" w:rsidRDefault="002E2787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Гончарова Елена Владимировна</w:t>
            </w:r>
          </w:p>
        </w:tc>
        <w:tc>
          <w:tcPr>
            <w:tcW w:w="446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171" w:rsidRPr="00474B60" w:rsidRDefault="00A00171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A00171" w:rsidRPr="00474B60" w:rsidRDefault="002E2787" w:rsidP="00D01C48">
            <w:pPr>
              <w:jc w:val="both"/>
            </w:pPr>
            <w:r>
              <w:t xml:space="preserve">-    </w:t>
            </w:r>
          </w:p>
          <w:p w:rsidR="00A00171" w:rsidRDefault="00A00171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2E2787" w:rsidRPr="00474B60" w:rsidRDefault="002E2787" w:rsidP="00D01C48">
            <w:pPr>
              <w:jc w:val="both"/>
            </w:pPr>
            <w:r>
              <w:t>-</w:t>
            </w: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  <w:rPr>
                <w:spacing w:val="-1"/>
              </w:rPr>
            </w:pPr>
            <w:r w:rsidRPr="00474B60">
              <w:rPr>
                <w:spacing w:val="-1"/>
              </w:rPr>
              <w:t xml:space="preserve">заместитель главы администрации </w:t>
            </w:r>
          </w:p>
          <w:p w:rsidR="002E2787" w:rsidRDefault="00A00171" w:rsidP="00D01C48">
            <w:pPr>
              <w:jc w:val="both"/>
              <w:rPr>
                <w:spacing w:val="-1"/>
              </w:rPr>
            </w:pPr>
            <w:r w:rsidRPr="00474B60">
              <w:rPr>
                <w:spacing w:val="-1"/>
              </w:rPr>
              <w:t>Суражского  района.</w:t>
            </w:r>
          </w:p>
          <w:p w:rsidR="002E2787" w:rsidRPr="00474B60" w:rsidRDefault="002E2787" w:rsidP="00D01C48">
            <w:pPr>
              <w:jc w:val="both"/>
              <w:rPr>
                <w:spacing w:val="-1"/>
              </w:rPr>
            </w:pPr>
          </w:p>
          <w:p w:rsidR="002E2787" w:rsidRDefault="002E2787" w:rsidP="00D01C48">
            <w:pPr>
              <w:jc w:val="both"/>
            </w:pPr>
            <w:r>
              <w:t>главный инспектор отдела строительства,</w:t>
            </w:r>
          </w:p>
          <w:p w:rsidR="002E2787" w:rsidRDefault="002E2787" w:rsidP="002E2787">
            <w:pPr>
              <w:jc w:val="both"/>
            </w:pPr>
            <w:r w:rsidRPr="00474B60">
              <w:t xml:space="preserve">жилищно-коммунального хозяйства, </w:t>
            </w:r>
          </w:p>
          <w:p w:rsidR="002E2787" w:rsidRPr="00474B60" w:rsidRDefault="002E2787" w:rsidP="002E2787">
            <w:pPr>
              <w:jc w:val="both"/>
            </w:pPr>
            <w:r w:rsidRPr="00474B60">
              <w:t xml:space="preserve"> архитектуры, транспорта и связи</w:t>
            </w:r>
          </w:p>
          <w:p w:rsidR="002E2787" w:rsidRPr="00474B60" w:rsidRDefault="002E2787" w:rsidP="002E2787">
            <w:pPr>
              <w:jc w:val="both"/>
            </w:pPr>
            <w:r w:rsidRPr="00474B60">
              <w:t xml:space="preserve"> администрации   Суражского района</w:t>
            </w:r>
          </w:p>
          <w:p w:rsidR="002E2787" w:rsidRDefault="002E2787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начальник отдела экономического развития </w:t>
            </w:r>
          </w:p>
          <w:p w:rsidR="00A00171" w:rsidRPr="00474B60" w:rsidRDefault="00A00171" w:rsidP="00D01C48">
            <w:pPr>
              <w:jc w:val="both"/>
            </w:pPr>
            <w:r w:rsidRPr="00474B60">
              <w:t>администрации  Суражского района</w:t>
            </w:r>
          </w:p>
        </w:tc>
      </w:tr>
      <w:tr w:rsidR="00474B60" w:rsidRPr="00474B60" w:rsidTr="00C731A5">
        <w:trPr>
          <w:trHeight w:val="808"/>
        </w:trPr>
        <w:tc>
          <w:tcPr>
            <w:tcW w:w="4120" w:type="dxa"/>
          </w:tcPr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Прохоренко Александр Валерьевич 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proofErr w:type="spellStart"/>
            <w:r w:rsidRPr="00474B60">
              <w:t>Рудов</w:t>
            </w:r>
            <w:proofErr w:type="spellEnd"/>
            <w:r w:rsidRPr="00474B60">
              <w:t xml:space="preserve"> Пётр Григорьевич   </w:t>
            </w:r>
          </w:p>
        </w:tc>
        <w:tc>
          <w:tcPr>
            <w:tcW w:w="446" w:type="dxa"/>
          </w:tcPr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- 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 </w:t>
            </w:r>
          </w:p>
          <w:p w:rsidR="00A00171" w:rsidRPr="00474B60" w:rsidRDefault="00A00171" w:rsidP="00D01C48">
            <w:pPr>
              <w:jc w:val="both"/>
            </w:pPr>
            <w:r w:rsidRPr="00474B60">
              <w:t>-</w:t>
            </w: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 главный архитектор отдела строительства,</w:t>
            </w:r>
          </w:p>
          <w:p w:rsidR="00A00171" w:rsidRPr="00474B60" w:rsidRDefault="00A00171" w:rsidP="00D01C48">
            <w:pPr>
              <w:jc w:val="both"/>
            </w:pPr>
            <w:r w:rsidRPr="00474B60">
              <w:t xml:space="preserve"> жилищно-коммунального хозяйства, </w:t>
            </w:r>
          </w:p>
          <w:p w:rsidR="00A00171" w:rsidRPr="00474B60" w:rsidRDefault="00A00171" w:rsidP="00D01C48">
            <w:pPr>
              <w:jc w:val="both"/>
            </w:pPr>
            <w:r w:rsidRPr="00474B60">
              <w:t xml:space="preserve"> архитектуры, транспорта и связи</w:t>
            </w:r>
          </w:p>
          <w:p w:rsidR="00A00171" w:rsidRPr="00474B60" w:rsidRDefault="00A00171" w:rsidP="00D01C48">
            <w:pPr>
              <w:jc w:val="both"/>
            </w:pPr>
            <w:r w:rsidRPr="00474B60">
              <w:t xml:space="preserve"> администрации   Суражского района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ведущий юрист отдела правовой и организационно – кадровой работы администрации Суражского района</w:t>
            </w:r>
          </w:p>
        </w:tc>
      </w:tr>
      <w:tr w:rsidR="00474B60" w:rsidRPr="00474B60" w:rsidTr="00C731A5">
        <w:trPr>
          <w:trHeight w:val="59"/>
        </w:trPr>
        <w:tc>
          <w:tcPr>
            <w:tcW w:w="412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  <w:rPr>
                <w:spacing w:val="-1"/>
              </w:rPr>
            </w:pPr>
          </w:p>
        </w:tc>
      </w:tr>
      <w:tr w:rsidR="00474B60" w:rsidRPr="00474B60" w:rsidTr="00C731A5">
        <w:trPr>
          <w:trHeight w:val="59"/>
        </w:trPr>
        <w:tc>
          <w:tcPr>
            <w:tcW w:w="412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A00171" w:rsidRPr="00474B60" w:rsidRDefault="00A00171" w:rsidP="00D01C48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</w:pPr>
          </w:p>
        </w:tc>
      </w:tr>
      <w:tr w:rsidR="00474B60" w:rsidRPr="00474B60" w:rsidTr="00C731A5">
        <w:trPr>
          <w:trHeight w:val="59"/>
        </w:trPr>
        <w:tc>
          <w:tcPr>
            <w:tcW w:w="4120" w:type="dxa"/>
          </w:tcPr>
          <w:p w:rsidR="00A00171" w:rsidRPr="00474B60" w:rsidRDefault="00A00171" w:rsidP="00D01C48">
            <w:pPr>
              <w:jc w:val="both"/>
            </w:pPr>
          </w:p>
        </w:tc>
        <w:tc>
          <w:tcPr>
            <w:tcW w:w="446" w:type="dxa"/>
          </w:tcPr>
          <w:p w:rsidR="00A00171" w:rsidRPr="00474B60" w:rsidRDefault="00A00171" w:rsidP="00D01C48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  <w:rPr>
                <w:spacing w:val="-1"/>
              </w:rPr>
            </w:pPr>
          </w:p>
        </w:tc>
      </w:tr>
    </w:tbl>
    <w:p w:rsidR="00A00171" w:rsidRPr="00474B60" w:rsidRDefault="00A00171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Присутствовало членов комиссии – </w:t>
      </w:r>
      <w:r w:rsidR="002E2787">
        <w:rPr>
          <w:rFonts w:ascii="Times New Roman" w:hAnsi="Times New Roman" w:cs="Times New Roman"/>
          <w:sz w:val="24"/>
          <w:szCs w:val="24"/>
        </w:rPr>
        <w:t>7</w:t>
      </w:r>
      <w:r w:rsidRPr="00474B60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 для принятия решений.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A00171" w:rsidRPr="00474B60" w:rsidRDefault="00A00171" w:rsidP="00A00171">
      <w:pPr>
        <w:pStyle w:val="ConsPlusNonformat"/>
        <w:widowControl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рассмотрение заявок и документов, поданных для участия в аукционе;</w:t>
      </w:r>
    </w:p>
    <w:p w:rsidR="00A00171" w:rsidRPr="00474B60" w:rsidRDefault="00A00171" w:rsidP="00A00171">
      <w:pPr>
        <w:pStyle w:val="ConsPlusNonformat"/>
        <w:widowControl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признание (не признание) претендентов участниками аукциона. </w:t>
      </w:r>
    </w:p>
    <w:p w:rsidR="00C731A5" w:rsidRDefault="00C731A5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 xml:space="preserve">Предмет аукциона:   </w:t>
      </w:r>
      <w:r w:rsidRPr="00474B60">
        <w:rPr>
          <w:rFonts w:ascii="Times New Roman" w:hAnsi="Times New Roman" w:cs="Times New Roman"/>
          <w:sz w:val="24"/>
          <w:szCs w:val="24"/>
        </w:rPr>
        <w:t>продажа и</w:t>
      </w:r>
      <w:r w:rsidRPr="00474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60">
        <w:rPr>
          <w:rFonts w:ascii="Times New Roman" w:hAnsi="Times New Roman" w:cs="Times New Roman"/>
          <w:sz w:val="24"/>
          <w:szCs w:val="24"/>
        </w:rPr>
        <w:t>аренда земельных участков.</w:t>
      </w:r>
    </w:p>
    <w:p w:rsidR="00F176CF" w:rsidRPr="00474B60" w:rsidRDefault="00F176C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DC5861" w:rsidRPr="00474B60" w:rsidRDefault="00DC5861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1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4000 м на северо-запад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Лопазна, площадь – 11276 кв.м; кадастровый номер  32:25:0330101:186; категория земель</w:t>
      </w:r>
      <w:r>
        <w:t xml:space="preserve"> </w:t>
      </w:r>
      <w:r w:rsidRPr="007271CC">
        <w:t xml:space="preserve">- земли сельскохозяйственного назначения, начальная цена  на заключение  договора купли-продажи земельного участка – </w:t>
      </w:r>
      <w:r>
        <w:t>24356,16</w:t>
      </w:r>
      <w:r w:rsidRPr="007271CC">
        <w:t xml:space="preserve"> (Двадцать </w:t>
      </w:r>
      <w:r>
        <w:t>четыре</w:t>
      </w:r>
      <w:r w:rsidRPr="007271CC">
        <w:t xml:space="preserve"> тысяч</w:t>
      </w:r>
      <w:r>
        <w:t>и</w:t>
      </w:r>
      <w:r w:rsidRPr="007271CC">
        <w:t xml:space="preserve"> </w:t>
      </w:r>
      <w:r>
        <w:t>триста пятьдесят шесть</w:t>
      </w:r>
      <w:r w:rsidRPr="007271CC">
        <w:t>) рубл</w:t>
      </w:r>
      <w:r>
        <w:t>ей</w:t>
      </w:r>
      <w:r w:rsidRPr="007271CC">
        <w:t xml:space="preserve"> </w:t>
      </w:r>
      <w:r>
        <w:t>16</w:t>
      </w:r>
      <w:r w:rsidRPr="007271CC">
        <w:t xml:space="preserve"> копеек, «шаг» аукциона  в размере 3% - </w:t>
      </w:r>
      <w:r w:rsidRPr="00AC765F">
        <w:t>730,68  </w:t>
      </w:r>
      <w:r w:rsidRPr="007271CC">
        <w:t>(</w:t>
      </w:r>
      <w:r>
        <w:t>Семьсот тридцать</w:t>
      </w:r>
      <w:r w:rsidRPr="007271CC">
        <w:t xml:space="preserve">) рублей </w:t>
      </w:r>
      <w:r>
        <w:t>68</w:t>
      </w:r>
      <w:r w:rsidRPr="007271CC">
        <w:t xml:space="preserve"> копеек, а сумму задатка в размере 20% - </w:t>
      </w:r>
      <w:r>
        <w:t>4871,23</w:t>
      </w:r>
      <w:r w:rsidRPr="007271CC">
        <w:t xml:space="preserve"> (</w:t>
      </w:r>
      <w:r>
        <w:t>Четыре тысячи восемьсот семьдесят один</w:t>
      </w:r>
      <w:r w:rsidRPr="007271CC">
        <w:t>)  рубл</w:t>
      </w:r>
      <w:r>
        <w:t>ь</w:t>
      </w:r>
      <w:r w:rsidRPr="007271CC">
        <w:t xml:space="preserve"> </w:t>
      </w:r>
      <w:r>
        <w:t>23</w:t>
      </w:r>
      <w:r w:rsidRPr="007271CC">
        <w:t xml:space="preserve">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2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700 м на восток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Лопазна, площадь – 9817 кв.м; кадастровый номер  32:25:0330102:101; категория земель - земли сельскохозяйственного назначения, начальная цена  на заключение  договора купли-продажи земельного участка – 2</w:t>
      </w:r>
      <w:r>
        <w:t>1204,72</w:t>
      </w:r>
      <w:r w:rsidRPr="007271CC">
        <w:t xml:space="preserve"> (Двадцать </w:t>
      </w:r>
      <w:r>
        <w:t>одна</w:t>
      </w:r>
      <w:r w:rsidRPr="007271CC">
        <w:t xml:space="preserve"> тысяч</w:t>
      </w:r>
      <w:r>
        <w:t>а</w:t>
      </w:r>
      <w:r w:rsidRPr="007271CC">
        <w:t xml:space="preserve"> </w:t>
      </w:r>
      <w:r>
        <w:t>двести четыре</w:t>
      </w:r>
      <w:r w:rsidRPr="007271CC">
        <w:t>) рубл</w:t>
      </w:r>
      <w:r>
        <w:t>я</w:t>
      </w:r>
      <w:r w:rsidRPr="007271CC">
        <w:t xml:space="preserve"> </w:t>
      </w:r>
      <w:r>
        <w:t>72</w:t>
      </w:r>
      <w:r w:rsidRPr="007271CC">
        <w:t xml:space="preserve"> копе</w:t>
      </w:r>
      <w:r>
        <w:t>йки</w:t>
      </w:r>
      <w:r w:rsidRPr="007271CC">
        <w:t xml:space="preserve">, «шаг» аукциона  в размере 3% - </w:t>
      </w:r>
      <w:r>
        <w:t>636,14</w:t>
      </w:r>
      <w:r w:rsidRPr="007271CC">
        <w:t xml:space="preserve">  (</w:t>
      </w:r>
      <w:r>
        <w:t>Шестьсот тридцать шесть</w:t>
      </w:r>
      <w:r w:rsidRPr="007271CC">
        <w:t xml:space="preserve">) рублей </w:t>
      </w:r>
      <w:r>
        <w:t>14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4240,94</w:t>
      </w:r>
      <w:r w:rsidRPr="007271CC">
        <w:t xml:space="preserve"> (Четыре тысячи </w:t>
      </w:r>
      <w:r>
        <w:t>двести сорок</w:t>
      </w:r>
      <w:r w:rsidRPr="007271CC">
        <w:t>)  рублей</w:t>
      </w:r>
      <w:r>
        <w:t xml:space="preserve"> 94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3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7271CC">
        <w:t>юго -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 xml:space="preserve">Александровский, площадь – 9254 кв.м; кадастровый номер  32:25:0330101:17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9988,64</w:t>
      </w:r>
      <w:r w:rsidRPr="007271CC">
        <w:t xml:space="preserve"> (Д</w:t>
      </w:r>
      <w:r>
        <w:t>евятнадцать тысяч девятьсот восемьдесят восемь</w:t>
      </w:r>
      <w:r w:rsidRPr="007271CC">
        <w:t>) рублей 6</w:t>
      </w:r>
      <w:r>
        <w:t>4</w:t>
      </w:r>
      <w:r w:rsidRPr="007271CC">
        <w:t xml:space="preserve"> копе</w:t>
      </w:r>
      <w:r>
        <w:t>йки</w:t>
      </w:r>
      <w:r w:rsidRPr="007271CC">
        <w:t xml:space="preserve">, «шаг» аукциона  в размере 3% - </w:t>
      </w:r>
      <w:r>
        <w:t>599,65</w:t>
      </w:r>
      <w:r w:rsidRPr="007271CC">
        <w:t xml:space="preserve">  (</w:t>
      </w:r>
      <w:r>
        <w:t>Пятьсот девяносто девять</w:t>
      </w:r>
      <w:r w:rsidRPr="007271CC">
        <w:t xml:space="preserve">) рублей </w:t>
      </w:r>
      <w:r>
        <w:t>65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3997,72</w:t>
      </w:r>
      <w:r w:rsidRPr="007271CC">
        <w:t xml:space="preserve"> (</w:t>
      </w:r>
      <w:r>
        <w:t>Три тысячи девятьсот девяносто семь</w:t>
      </w:r>
      <w:r w:rsidRPr="007271CC">
        <w:t>)  рубл</w:t>
      </w:r>
      <w:r>
        <w:t>ей 7</w:t>
      </w:r>
      <w:r w:rsidRPr="007271CC">
        <w:t>2 копейки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4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500 м на восток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Лопазна, площадь – 11036 кв.м; кадастровый номер  32:25:0330101:195; категория земель - земли сельскохозяйственного назначения, начальная цена  на заключение  договора купли-продажи земельного участка – 2</w:t>
      </w:r>
      <w:r>
        <w:t>3837,76</w:t>
      </w:r>
      <w:r w:rsidRPr="007271CC">
        <w:t xml:space="preserve"> (Двадцать </w:t>
      </w:r>
      <w:r>
        <w:t>три</w:t>
      </w:r>
      <w:r w:rsidRPr="007271CC">
        <w:t xml:space="preserve"> тысяч</w:t>
      </w:r>
      <w:r>
        <w:t>и</w:t>
      </w:r>
      <w:r w:rsidRPr="007271CC">
        <w:t xml:space="preserve"> восемь</w:t>
      </w:r>
      <w:r>
        <w:t>сот тридцать семь</w:t>
      </w:r>
      <w:r w:rsidRPr="007271CC">
        <w:t xml:space="preserve">) рублей </w:t>
      </w:r>
      <w:r>
        <w:t>76</w:t>
      </w:r>
      <w:r w:rsidRPr="007271CC">
        <w:t xml:space="preserve"> копеек, «шаг» аукциона  в размере 3% - </w:t>
      </w:r>
      <w:r>
        <w:t>715,13</w:t>
      </w:r>
      <w:r w:rsidRPr="007271CC">
        <w:t xml:space="preserve">  (Семьсот </w:t>
      </w:r>
      <w:r>
        <w:t>пятнадцать</w:t>
      </w:r>
      <w:r w:rsidRPr="007271CC">
        <w:t>) рубл</w:t>
      </w:r>
      <w:r>
        <w:t>ей 13</w:t>
      </w:r>
      <w:r w:rsidRPr="007271CC">
        <w:t xml:space="preserve"> копеек, а сумму задатка в размере 20% - </w:t>
      </w:r>
      <w:r>
        <w:t>4767,55</w:t>
      </w:r>
      <w:r w:rsidRPr="007271CC">
        <w:t xml:space="preserve"> (</w:t>
      </w:r>
      <w:r>
        <w:t>Четыре тысячи семьсот шестьдесят семь</w:t>
      </w:r>
      <w:r w:rsidRPr="007271CC">
        <w:t>)  рублей</w:t>
      </w:r>
      <w:r>
        <w:t xml:space="preserve"> 55</w:t>
      </w:r>
      <w:r w:rsidRPr="007271CC">
        <w:t xml:space="preserve">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5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600 м на северо - восток от </w:t>
      </w:r>
      <w:proofErr w:type="spellStart"/>
      <w:r w:rsidRPr="007271CC">
        <w:t>н.п</w:t>
      </w:r>
      <w:proofErr w:type="spellEnd"/>
      <w:r w:rsidRPr="007271CC">
        <w:t xml:space="preserve">. Старый Дроков, площадь – 9016 кв.м; кадастровый номер  32:25:0330101:167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9474,56</w:t>
      </w:r>
      <w:r w:rsidRPr="007271CC">
        <w:t xml:space="preserve"> (Д</w:t>
      </w:r>
      <w:r>
        <w:t>евятнадцать тысяч четыреста семьдесят четыре</w:t>
      </w:r>
      <w:r w:rsidRPr="007271CC">
        <w:t>) рубл</w:t>
      </w:r>
      <w:r>
        <w:t>я</w:t>
      </w:r>
      <w:r w:rsidRPr="007271CC">
        <w:t xml:space="preserve"> </w:t>
      </w:r>
      <w:r>
        <w:t>56</w:t>
      </w:r>
      <w:r w:rsidRPr="007271CC">
        <w:t xml:space="preserve"> копеек, «шаг» аукциона  в размере 3% - </w:t>
      </w:r>
      <w:r>
        <w:t>584,24</w:t>
      </w:r>
      <w:r w:rsidRPr="007271CC">
        <w:t xml:space="preserve">  (</w:t>
      </w:r>
      <w:r>
        <w:t>Пятьсот восемьдесят четыре</w:t>
      </w:r>
      <w:r w:rsidRPr="007271CC">
        <w:t>) рубл</w:t>
      </w:r>
      <w:r>
        <w:t>я 24</w:t>
      </w:r>
      <w:r w:rsidRPr="007271CC">
        <w:t xml:space="preserve"> копе</w:t>
      </w:r>
      <w:r>
        <w:t>йки</w:t>
      </w:r>
      <w:r w:rsidRPr="007271CC">
        <w:t xml:space="preserve">, а сумму задатка в размере 20% - </w:t>
      </w:r>
      <w:r>
        <w:t>3894,91</w:t>
      </w:r>
      <w:r w:rsidRPr="007271CC">
        <w:t xml:space="preserve"> (</w:t>
      </w:r>
      <w:r>
        <w:t>Три</w:t>
      </w:r>
      <w:r w:rsidRPr="007271CC">
        <w:t xml:space="preserve"> тысячи </w:t>
      </w:r>
      <w:r>
        <w:t>восемьсот девяносто четыре</w:t>
      </w:r>
      <w:r w:rsidRPr="007271CC">
        <w:t>)  рубл</w:t>
      </w:r>
      <w:r>
        <w:t>я</w:t>
      </w:r>
      <w:r w:rsidRPr="007271CC">
        <w:t xml:space="preserve"> </w:t>
      </w:r>
      <w:r>
        <w:t>91</w:t>
      </w:r>
      <w:r w:rsidRPr="007271CC">
        <w:t xml:space="preserve"> копе</w:t>
      </w:r>
      <w:r>
        <w:t>йка</w:t>
      </w:r>
      <w:r w:rsidRPr="007271CC">
        <w:t>.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6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2180 м на северо - запад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Весёлый Гай, площадь – 6444 кв.м; кадастровый номер  32:25:0330101:191; 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>
        <w:t>3919,04</w:t>
      </w:r>
      <w:r w:rsidRPr="007271CC">
        <w:t xml:space="preserve"> (</w:t>
      </w:r>
      <w:r>
        <w:t>Тринадцать тысяч девятьсот девятнадцать</w:t>
      </w:r>
      <w:r w:rsidRPr="007271CC">
        <w:t xml:space="preserve">) рублей </w:t>
      </w:r>
      <w:r>
        <w:t>04</w:t>
      </w:r>
      <w:r w:rsidRPr="007271CC">
        <w:t xml:space="preserve"> копе</w:t>
      </w:r>
      <w:r>
        <w:t>йки</w:t>
      </w:r>
      <w:r w:rsidRPr="007271CC">
        <w:t xml:space="preserve">, «шаг» аукциона  в размере 3% - </w:t>
      </w:r>
      <w:r>
        <w:t>417,57</w:t>
      </w:r>
      <w:r w:rsidRPr="007271CC">
        <w:t xml:space="preserve">  (Четыреста </w:t>
      </w:r>
      <w:r>
        <w:t>семнадцать</w:t>
      </w:r>
      <w:r w:rsidRPr="007271CC">
        <w:t>) рубл</w:t>
      </w:r>
      <w:r>
        <w:t>ей</w:t>
      </w:r>
      <w:r w:rsidRPr="007271CC">
        <w:t xml:space="preserve"> </w:t>
      </w:r>
      <w:r>
        <w:t>5</w:t>
      </w:r>
      <w:r w:rsidRPr="007271CC">
        <w:t xml:space="preserve">7 копеек, а сумму задатка в размере 20% - </w:t>
      </w:r>
      <w:r>
        <w:t>2783,80</w:t>
      </w:r>
      <w:r w:rsidRPr="007271CC">
        <w:t xml:space="preserve"> (</w:t>
      </w:r>
      <w:r>
        <w:t>Две</w:t>
      </w:r>
      <w:r w:rsidRPr="007271CC">
        <w:t xml:space="preserve"> тысячи </w:t>
      </w:r>
      <w:r>
        <w:t>семьсот восемьдесят три</w:t>
      </w:r>
      <w:r w:rsidRPr="007271CC">
        <w:t>)  рубля</w:t>
      </w:r>
      <w:r>
        <w:t xml:space="preserve"> 80 </w:t>
      </w:r>
      <w:r w:rsidRPr="007271CC">
        <w:t>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7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7271CC">
        <w:t>юго -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Костеничи, площадь – 7565 кв.м; кадастровый номер  32:25:0330101:170; 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>
        <w:t>6340,40</w:t>
      </w:r>
      <w:r w:rsidRPr="007271CC">
        <w:t xml:space="preserve"> (</w:t>
      </w:r>
      <w:r>
        <w:t xml:space="preserve">Шестнадцать </w:t>
      </w:r>
      <w:r w:rsidRPr="007271CC">
        <w:t xml:space="preserve">тысяч </w:t>
      </w:r>
      <w:r>
        <w:t>триста сорок</w:t>
      </w:r>
      <w:r w:rsidRPr="007271CC">
        <w:t>) рублей</w:t>
      </w:r>
      <w:r>
        <w:t xml:space="preserve"> 4</w:t>
      </w:r>
      <w:r w:rsidRPr="007271CC">
        <w:t xml:space="preserve">0 копеек, «шаг» аукциона  в размере 3% - </w:t>
      </w:r>
      <w:r>
        <w:t>490,21</w:t>
      </w:r>
      <w:r w:rsidRPr="007271CC">
        <w:t xml:space="preserve">  (</w:t>
      </w:r>
      <w:r>
        <w:t>Четыреста девяносто</w:t>
      </w:r>
      <w:r w:rsidRPr="007271CC">
        <w:t>) рубл</w:t>
      </w:r>
      <w:r>
        <w:t>ей</w:t>
      </w:r>
      <w:r w:rsidRPr="007271CC">
        <w:t xml:space="preserve"> </w:t>
      </w:r>
      <w:r>
        <w:t>21</w:t>
      </w:r>
      <w:r w:rsidRPr="007271CC">
        <w:t xml:space="preserve"> копе</w:t>
      </w:r>
      <w:r>
        <w:t>йка</w:t>
      </w:r>
      <w:r w:rsidRPr="007271CC">
        <w:t xml:space="preserve">, а сумму задатка в размере 20% - </w:t>
      </w:r>
      <w:r>
        <w:t>3268,08</w:t>
      </w:r>
      <w:r w:rsidRPr="007271CC">
        <w:t xml:space="preserve"> (Три тысячи </w:t>
      </w:r>
      <w:r>
        <w:t>двести шестьдесят восемь</w:t>
      </w:r>
      <w:r w:rsidRPr="007271CC">
        <w:t>)  рубл</w:t>
      </w:r>
      <w:r>
        <w:t>ей</w:t>
      </w:r>
      <w:r w:rsidRPr="007271CC">
        <w:t xml:space="preserve"> </w:t>
      </w:r>
      <w:r>
        <w:t>08</w:t>
      </w:r>
      <w:r w:rsidRPr="007271CC">
        <w:t xml:space="preserve">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8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400 м на северо - запад от </w:t>
      </w:r>
      <w:proofErr w:type="spellStart"/>
      <w:r w:rsidRPr="007271CC">
        <w:t>н.п</w:t>
      </w:r>
      <w:proofErr w:type="spellEnd"/>
      <w:r w:rsidRPr="007271CC">
        <w:t xml:space="preserve">. Весёлый Гай, площадь – 39234 кв.м; кадастровый номер  32:25:0330101:169; </w:t>
      </w:r>
      <w:proofErr w:type="gramStart"/>
      <w:r w:rsidRPr="007271CC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84745,44</w:t>
      </w:r>
      <w:r w:rsidRPr="007271CC">
        <w:t xml:space="preserve"> (</w:t>
      </w:r>
      <w:r>
        <w:t>Восемьдесят</w:t>
      </w:r>
      <w:r w:rsidRPr="007271CC">
        <w:t xml:space="preserve"> четыре тысячи </w:t>
      </w:r>
      <w:r>
        <w:t>семьсот сорок пять</w:t>
      </w:r>
      <w:r w:rsidRPr="007271CC">
        <w:t>) рубл</w:t>
      </w:r>
      <w:r>
        <w:t>ей</w:t>
      </w:r>
      <w:r w:rsidRPr="007271CC">
        <w:t xml:space="preserve"> </w:t>
      </w:r>
      <w:r>
        <w:t>44</w:t>
      </w:r>
      <w:r w:rsidRPr="007271CC">
        <w:t xml:space="preserve"> копе</w:t>
      </w:r>
      <w:r>
        <w:t>йки</w:t>
      </w:r>
      <w:r w:rsidRPr="007271CC">
        <w:t xml:space="preserve">, «шаг» аукциона  в размере 3% - </w:t>
      </w:r>
      <w:r>
        <w:t>2542,36</w:t>
      </w:r>
      <w:r w:rsidRPr="007271CC">
        <w:t xml:space="preserve">  (Две тысячи </w:t>
      </w:r>
      <w:r>
        <w:t>пятьсот сорок два</w:t>
      </w:r>
      <w:r w:rsidRPr="007271CC">
        <w:t xml:space="preserve">) рубля </w:t>
      </w:r>
      <w:r>
        <w:t>36</w:t>
      </w:r>
      <w:r w:rsidRPr="007271CC">
        <w:t xml:space="preserve"> копеек, а сумму задатка в размере 20% - </w:t>
      </w:r>
      <w:r>
        <w:t>16949,08</w:t>
      </w:r>
      <w:r w:rsidRPr="007271CC">
        <w:t xml:space="preserve"> (</w:t>
      </w:r>
      <w:r>
        <w:t>Шестнадцать</w:t>
      </w:r>
      <w:r w:rsidRPr="007271CC">
        <w:t xml:space="preserve"> тысяч </w:t>
      </w:r>
      <w:r>
        <w:t>девятьсот сорок девять</w:t>
      </w:r>
      <w:r w:rsidRPr="007271CC">
        <w:t>)  рубл</w:t>
      </w:r>
      <w:r>
        <w:t>ей</w:t>
      </w:r>
      <w:r w:rsidRPr="007271CC">
        <w:t xml:space="preserve"> </w:t>
      </w:r>
      <w:r>
        <w:t>08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9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Весёлый Гай, площадь – 50589 кв.м; кадастровый номер  32:25:0330101:187; </w:t>
      </w:r>
      <w:proofErr w:type="gramStart"/>
      <w:r w:rsidRPr="007271CC">
        <w:t>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>
        <w:t>09272,24</w:t>
      </w:r>
      <w:r w:rsidRPr="007271CC">
        <w:t xml:space="preserve"> (Сто д</w:t>
      </w:r>
      <w:r>
        <w:t>евять</w:t>
      </w:r>
      <w:r w:rsidRPr="007271CC">
        <w:t xml:space="preserve"> тысяч</w:t>
      </w:r>
      <w:r>
        <w:t xml:space="preserve"> двести семьдесят два</w:t>
      </w:r>
      <w:r w:rsidRPr="007271CC">
        <w:t>) рубл</w:t>
      </w:r>
      <w:r>
        <w:t>я</w:t>
      </w:r>
      <w:r w:rsidRPr="007271CC">
        <w:t xml:space="preserve"> </w:t>
      </w:r>
      <w:r>
        <w:t>24</w:t>
      </w:r>
      <w:r w:rsidRPr="007271CC">
        <w:t xml:space="preserve"> копе</w:t>
      </w:r>
      <w:r>
        <w:t>йки</w:t>
      </w:r>
      <w:r w:rsidRPr="007271CC">
        <w:t xml:space="preserve">, «шаг» аукциона  в размере 3% - </w:t>
      </w:r>
      <w:r>
        <w:t>3278,16</w:t>
      </w:r>
      <w:r w:rsidRPr="007271CC">
        <w:t xml:space="preserve">  (Три тысячи </w:t>
      </w:r>
      <w:r>
        <w:t>двести семьдесят восемь</w:t>
      </w:r>
      <w:r w:rsidRPr="007271CC">
        <w:t>) рубл</w:t>
      </w:r>
      <w:r>
        <w:t>ей</w:t>
      </w:r>
      <w:r w:rsidRPr="007271CC">
        <w:t xml:space="preserve"> </w:t>
      </w:r>
      <w:r>
        <w:t>16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21854,44</w:t>
      </w:r>
      <w:r w:rsidRPr="007271CC">
        <w:t xml:space="preserve"> (Двадцать </w:t>
      </w:r>
      <w:r>
        <w:t>одна</w:t>
      </w:r>
      <w:r w:rsidRPr="007271CC">
        <w:t xml:space="preserve"> тысяч</w:t>
      </w:r>
      <w:r>
        <w:t>а</w:t>
      </w:r>
      <w:r w:rsidRPr="007271CC">
        <w:t xml:space="preserve"> </w:t>
      </w:r>
      <w:r>
        <w:t>восемьсот пятьдесят четыре</w:t>
      </w:r>
      <w:r w:rsidRPr="007271CC">
        <w:t xml:space="preserve">)  рубля </w:t>
      </w:r>
      <w:r>
        <w:t>44</w:t>
      </w:r>
      <w:r w:rsidRPr="007271CC">
        <w:t xml:space="preserve"> копейки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0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Лопазна, площадь – 14624 кв.м; кадастровый номер  32:25:0330102:105; категория земель - земли сельскохозяйственного назначения, начальная цена  на заключение  договора купли-продажи земельного участка – 3</w:t>
      </w:r>
      <w:r>
        <w:t>1587,84</w:t>
      </w:r>
      <w:r w:rsidRPr="007271CC">
        <w:t xml:space="preserve"> (Тридцать </w:t>
      </w:r>
      <w:r>
        <w:t>одна</w:t>
      </w:r>
      <w:r w:rsidRPr="007271CC">
        <w:t xml:space="preserve"> тысяч</w:t>
      </w:r>
      <w:r>
        <w:t>а</w:t>
      </w:r>
      <w:r w:rsidRPr="007271CC">
        <w:t xml:space="preserve"> </w:t>
      </w:r>
      <w:r>
        <w:t>пятьсот восемьдесят семь</w:t>
      </w:r>
      <w:r w:rsidRPr="007271CC">
        <w:t xml:space="preserve">) рублей </w:t>
      </w:r>
      <w:r>
        <w:t>84</w:t>
      </w:r>
      <w:r w:rsidRPr="007271CC">
        <w:t xml:space="preserve"> копе</w:t>
      </w:r>
      <w:r>
        <w:t>йки</w:t>
      </w:r>
      <w:r w:rsidRPr="007271CC">
        <w:t xml:space="preserve">, «шаг» аукциона  в размере 3% - </w:t>
      </w:r>
      <w:r>
        <w:t>947,63</w:t>
      </w:r>
      <w:r w:rsidRPr="007271CC">
        <w:t xml:space="preserve">  (</w:t>
      </w:r>
      <w:r>
        <w:t>Девятьсот сорок семь</w:t>
      </w:r>
      <w:r w:rsidRPr="007271CC">
        <w:t>) рубл</w:t>
      </w:r>
      <w:r>
        <w:t>ей</w:t>
      </w:r>
      <w:r w:rsidRPr="007271CC">
        <w:t xml:space="preserve"> </w:t>
      </w:r>
      <w:r>
        <w:t>6</w:t>
      </w:r>
      <w:r w:rsidRPr="007271CC">
        <w:t xml:space="preserve">3 копейки, а сумму задатка в размере 20% - </w:t>
      </w:r>
      <w:r>
        <w:t>6317,56</w:t>
      </w:r>
      <w:r w:rsidRPr="007271CC">
        <w:t xml:space="preserve"> (</w:t>
      </w:r>
      <w:r>
        <w:t>Шесть</w:t>
      </w:r>
      <w:r w:rsidRPr="007271CC">
        <w:t xml:space="preserve"> тысяч </w:t>
      </w:r>
      <w:r>
        <w:t>триста семнадцать</w:t>
      </w:r>
      <w:r w:rsidRPr="007271CC">
        <w:t>)  рублей</w:t>
      </w:r>
      <w:r>
        <w:t xml:space="preserve"> 56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1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7271CC">
        <w:t>юго -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 xml:space="preserve">Александровский, площадь – 12514 кв.м; кадастровый номер  32:25:0330101:19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27030,24</w:t>
      </w:r>
      <w:r w:rsidRPr="007271CC">
        <w:t xml:space="preserve"> (</w:t>
      </w:r>
      <w:r>
        <w:t>Двадцать семь</w:t>
      </w:r>
      <w:r w:rsidRPr="007271CC">
        <w:t xml:space="preserve"> тысяч тридцать) рубл</w:t>
      </w:r>
      <w:r>
        <w:t>ей</w:t>
      </w:r>
      <w:r w:rsidRPr="007271CC">
        <w:t xml:space="preserve"> </w:t>
      </w:r>
      <w:r>
        <w:t>24</w:t>
      </w:r>
      <w:r w:rsidRPr="007271CC">
        <w:t xml:space="preserve"> копе</w:t>
      </w:r>
      <w:r>
        <w:t>йки</w:t>
      </w:r>
      <w:r w:rsidRPr="007271CC">
        <w:t xml:space="preserve">, «шаг» </w:t>
      </w:r>
      <w:r w:rsidRPr="007271CC">
        <w:lastRenderedPageBreak/>
        <w:t xml:space="preserve">аукциона  в размере 3% - </w:t>
      </w:r>
      <w:r>
        <w:t>810,90</w:t>
      </w:r>
      <w:r w:rsidRPr="007271CC">
        <w:t xml:space="preserve">  (</w:t>
      </w:r>
      <w:r>
        <w:t>Восемьсот десять</w:t>
      </w:r>
      <w:r w:rsidRPr="007271CC">
        <w:t>) рубл</w:t>
      </w:r>
      <w:r>
        <w:t>ей 90</w:t>
      </w:r>
      <w:r w:rsidRPr="007271CC">
        <w:t xml:space="preserve"> копеек, а сумму задатка в размере 20% - </w:t>
      </w:r>
      <w:r>
        <w:t>5406,04</w:t>
      </w:r>
      <w:r w:rsidRPr="007271CC">
        <w:t xml:space="preserve"> (</w:t>
      </w:r>
      <w:r>
        <w:t>Пять</w:t>
      </w:r>
      <w:r w:rsidRPr="007271CC">
        <w:t xml:space="preserve"> тысяч </w:t>
      </w:r>
      <w:r>
        <w:t>четыреста шесть</w:t>
      </w:r>
      <w:r w:rsidRPr="007271CC">
        <w:t xml:space="preserve">)  рублей </w:t>
      </w:r>
      <w:r>
        <w:t>04</w:t>
      </w:r>
      <w:r w:rsidRPr="007271CC">
        <w:t xml:space="preserve"> копейки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2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450 м на восток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Весёлый Гай, площадь – 18707 кв.м; кадастровый номер  32:25:0330101:172; категория земель - земли сельскохозяйственного назначения, начальная цена  на заключение  договора купли-продажи земельного участка – 4</w:t>
      </w:r>
      <w:r>
        <w:t>0407,12</w:t>
      </w:r>
      <w:r w:rsidRPr="007271CC">
        <w:t xml:space="preserve"> (Сорок тысяч </w:t>
      </w:r>
      <w:r>
        <w:t>четыреста семь</w:t>
      </w:r>
      <w:r w:rsidRPr="007271CC">
        <w:t xml:space="preserve">) рублей </w:t>
      </w:r>
      <w:r>
        <w:t>12</w:t>
      </w:r>
      <w:r w:rsidRPr="007271CC">
        <w:t xml:space="preserve"> копеек, «шаг» аукциона  в размере 3% - </w:t>
      </w:r>
      <w:r>
        <w:t>1212,21</w:t>
      </w:r>
      <w:r w:rsidRPr="007271CC">
        <w:t xml:space="preserve">  (Одна тысяча </w:t>
      </w:r>
      <w:r>
        <w:t>двести двенадцать</w:t>
      </w:r>
      <w:r w:rsidRPr="007271CC">
        <w:t>) рублей</w:t>
      </w:r>
      <w:r>
        <w:t xml:space="preserve"> 21 копейка</w:t>
      </w:r>
      <w:r w:rsidRPr="007271CC">
        <w:t xml:space="preserve">, а сумму задатка в размере 20% - </w:t>
      </w:r>
      <w:r>
        <w:t>8081,42</w:t>
      </w:r>
      <w:r w:rsidRPr="007271CC">
        <w:t xml:space="preserve"> (Восемь тысяч </w:t>
      </w:r>
      <w:r>
        <w:t>восемьдесят один</w:t>
      </w:r>
      <w:r w:rsidRPr="007271CC">
        <w:t>)  рубл</w:t>
      </w:r>
      <w:r>
        <w:t>ь</w:t>
      </w:r>
      <w:r w:rsidRPr="007271CC">
        <w:t xml:space="preserve"> </w:t>
      </w:r>
      <w:r>
        <w:t>42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3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250 м на юг от </w:t>
      </w:r>
      <w:proofErr w:type="spellStart"/>
      <w:r w:rsidRPr="007271CC">
        <w:t>н.п</w:t>
      </w:r>
      <w:proofErr w:type="spellEnd"/>
      <w:r w:rsidRPr="007271CC">
        <w:t xml:space="preserve">. Сенькин Ров, площадь – 94775 кв.м; кадастровый номер  32:25:0330101:184; </w:t>
      </w:r>
      <w:proofErr w:type="gramStart"/>
      <w:r w:rsidRPr="007271CC">
        <w:t xml:space="preserve">категория земель - земли </w:t>
      </w:r>
      <w:r w:rsidRPr="007271CC">
        <w:lastRenderedPageBreak/>
        <w:t>сельскохозяйственного назначения, начальная цена  на заключение  договора купли-продажи земельного участка – 2</w:t>
      </w:r>
      <w:r>
        <w:t>04714</w:t>
      </w:r>
      <w:r w:rsidRPr="007271CC">
        <w:t>,</w:t>
      </w:r>
      <w:r>
        <w:t>00</w:t>
      </w:r>
      <w:r w:rsidRPr="007271CC">
        <w:t xml:space="preserve"> (Двести </w:t>
      </w:r>
      <w:r>
        <w:t>четыре</w:t>
      </w:r>
      <w:r w:rsidRPr="007271CC">
        <w:t xml:space="preserve"> тысяч</w:t>
      </w:r>
      <w:r>
        <w:t>и</w:t>
      </w:r>
      <w:r w:rsidRPr="007271CC">
        <w:t xml:space="preserve"> </w:t>
      </w:r>
      <w:r>
        <w:t>семьсот четырнадцать</w:t>
      </w:r>
      <w:r w:rsidRPr="007271CC">
        <w:t xml:space="preserve">) рублей 00 копеек, «шаг» аукциона  в размере 3% - </w:t>
      </w:r>
      <w:r>
        <w:t>6141,42</w:t>
      </w:r>
      <w:r w:rsidRPr="007271CC">
        <w:t xml:space="preserve">  (Шесть тысяч </w:t>
      </w:r>
      <w:r>
        <w:t>сто сорок один</w:t>
      </w:r>
      <w:r w:rsidRPr="007271CC">
        <w:t>) рубл</w:t>
      </w:r>
      <w:r>
        <w:t>ь 42</w:t>
      </w:r>
      <w:r w:rsidRPr="007271CC">
        <w:t xml:space="preserve"> копе</w:t>
      </w:r>
      <w:r>
        <w:t>йки</w:t>
      </w:r>
      <w:r w:rsidRPr="007271CC">
        <w:t xml:space="preserve">, а сумму задатка в размере 20% - </w:t>
      </w:r>
      <w:r>
        <w:t>40942,80</w:t>
      </w:r>
      <w:r w:rsidRPr="007271CC">
        <w:t xml:space="preserve"> (Сорок тысяч </w:t>
      </w:r>
      <w:r>
        <w:t>девятьсот сорок два</w:t>
      </w:r>
      <w:r w:rsidRPr="007271CC">
        <w:t xml:space="preserve">)  рубля </w:t>
      </w:r>
      <w:r>
        <w:t>8</w:t>
      </w:r>
      <w:r w:rsidRPr="007271CC">
        <w:t>0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4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00 м на запад от </w:t>
      </w:r>
      <w:proofErr w:type="spellStart"/>
      <w:r w:rsidRPr="007271CC">
        <w:t>н.п</w:t>
      </w:r>
      <w:proofErr w:type="spellEnd"/>
      <w:r w:rsidRPr="007271CC">
        <w:t xml:space="preserve">. Костеничи, площадь – 38479 кв.м; кадастровый номер  32:25:0330101:173; </w:t>
      </w:r>
      <w:proofErr w:type="gramStart"/>
      <w:r w:rsidRPr="007271CC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83114,64</w:t>
      </w:r>
      <w:r w:rsidRPr="007271CC">
        <w:t xml:space="preserve"> (</w:t>
      </w:r>
      <w:r>
        <w:t>Восемьдесят три тысячи сто четырнадцать</w:t>
      </w:r>
      <w:r w:rsidRPr="007271CC">
        <w:t>) рублей 6</w:t>
      </w:r>
      <w:r>
        <w:t>4</w:t>
      </w:r>
      <w:r w:rsidRPr="007271CC">
        <w:t xml:space="preserve"> копе</w:t>
      </w:r>
      <w:r>
        <w:t>йки</w:t>
      </w:r>
      <w:r w:rsidRPr="007271CC">
        <w:t>, «шаг» аукциона  в размере 3% - 2</w:t>
      </w:r>
      <w:r>
        <w:t>493,43</w:t>
      </w:r>
      <w:r w:rsidRPr="007271CC">
        <w:t xml:space="preserve">  (Две тысячи </w:t>
      </w:r>
      <w:r>
        <w:t>четыреста девяносто три</w:t>
      </w:r>
      <w:r w:rsidRPr="007271CC">
        <w:t>) рубл</w:t>
      </w:r>
      <w:r>
        <w:t>я</w:t>
      </w:r>
      <w:r w:rsidRPr="007271CC">
        <w:t xml:space="preserve"> 4</w:t>
      </w:r>
      <w:r>
        <w:t>3</w:t>
      </w:r>
      <w:r w:rsidRPr="007271CC">
        <w:t xml:space="preserve"> копе</w:t>
      </w:r>
      <w:r>
        <w:t>йки</w:t>
      </w:r>
      <w:r w:rsidRPr="007271CC">
        <w:t xml:space="preserve">, а сумму задатка в размере 20% - </w:t>
      </w:r>
      <w:r>
        <w:t>16622,92</w:t>
      </w:r>
      <w:r w:rsidRPr="007271CC">
        <w:t xml:space="preserve"> (</w:t>
      </w:r>
      <w:r>
        <w:t>Шестнадцать тысяч шестьсот двадцать два</w:t>
      </w:r>
      <w:r w:rsidRPr="007271CC">
        <w:t>)  рубл</w:t>
      </w:r>
      <w:r>
        <w:t>я</w:t>
      </w:r>
      <w:r w:rsidRPr="007271CC">
        <w:t xml:space="preserve"> 92 копейки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lastRenderedPageBreak/>
        <w:t>ЛОТ № 1</w:t>
      </w:r>
      <w:r>
        <w:rPr>
          <w:b/>
        </w:rPr>
        <w:t>5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7271CC">
        <w:t>юго -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 xml:space="preserve">Костеничи, площадь – 3007 кв.м; кадастровый номер  32:25:0330101:180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6495,12</w:t>
      </w:r>
      <w:r w:rsidRPr="007271CC">
        <w:t xml:space="preserve"> (</w:t>
      </w:r>
      <w:r>
        <w:t>Шесть</w:t>
      </w:r>
      <w:r w:rsidRPr="007271CC">
        <w:t xml:space="preserve"> тысяч </w:t>
      </w:r>
      <w:r>
        <w:t>четыреста девяносто пять</w:t>
      </w:r>
      <w:r w:rsidRPr="007271CC">
        <w:t xml:space="preserve">) рублей </w:t>
      </w:r>
      <w:r>
        <w:t>12</w:t>
      </w:r>
      <w:r w:rsidRPr="007271CC">
        <w:t xml:space="preserve"> копеек, «шаг» аукциона  в размере 3% - </w:t>
      </w:r>
      <w:r>
        <w:t>194,85</w:t>
      </w:r>
      <w:r w:rsidRPr="007271CC">
        <w:t xml:space="preserve">  (</w:t>
      </w:r>
      <w:r>
        <w:t>Сто девяносто четыре</w:t>
      </w:r>
      <w:r w:rsidRPr="007271CC">
        <w:t>) рубл</w:t>
      </w:r>
      <w:r>
        <w:t>я</w:t>
      </w:r>
      <w:r w:rsidRPr="007271CC">
        <w:t xml:space="preserve"> </w:t>
      </w:r>
      <w:r>
        <w:t>85</w:t>
      </w:r>
      <w:r w:rsidRPr="007271CC">
        <w:t xml:space="preserve"> копеек, а сумму задатка в размере 20% - </w:t>
      </w:r>
      <w:r>
        <w:t>1299,02</w:t>
      </w:r>
      <w:r w:rsidRPr="007271CC">
        <w:t xml:space="preserve"> (Одна тысяча </w:t>
      </w:r>
      <w:r>
        <w:t>двести девяносто девять</w:t>
      </w:r>
      <w:r w:rsidRPr="007271CC">
        <w:t>)  рубл</w:t>
      </w:r>
      <w:r>
        <w:t>ей 02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0F07C1">
        <w:t>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F07C1" w:rsidRPr="007271CC" w:rsidRDefault="000F07C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6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000 м на восток от </w:t>
      </w:r>
      <w:proofErr w:type="spellStart"/>
      <w:r w:rsidRPr="007271CC">
        <w:t>н.п</w:t>
      </w:r>
      <w:proofErr w:type="spellEnd"/>
      <w:r w:rsidRPr="007271CC">
        <w:t xml:space="preserve">. Лопазна, площадь – 21558 кв.м; кадастровый номер  32:25:0330101:185; </w:t>
      </w:r>
      <w:proofErr w:type="gramStart"/>
      <w:r w:rsidRPr="007271CC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46565,28</w:t>
      </w:r>
      <w:r w:rsidRPr="007271CC">
        <w:t xml:space="preserve"> (</w:t>
      </w:r>
      <w:r>
        <w:t>Сорок шесть тысяч пятьсот шестьдесят пять</w:t>
      </w:r>
      <w:r w:rsidRPr="007271CC">
        <w:t>) рублей</w:t>
      </w:r>
      <w:r>
        <w:t xml:space="preserve"> 28</w:t>
      </w:r>
      <w:r w:rsidRPr="007271CC">
        <w:t xml:space="preserve"> копе</w:t>
      </w:r>
      <w:r>
        <w:t>ек</w:t>
      </w:r>
      <w:r w:rsidRPr="007271CC">
        <w:t xml:space="preserve">, «шаг» аукциона  в размере 3% - </w:t>
      </w:r>
      <w:r>
        <w:t>1396,95</w:t>
      </w:r>
      <w:r w:rsidRPr="007271CC">
        <w:t xml:space="preserve">  (Одна тысяча </w:t>
      </w:r>
      <w:r>
        <w:t>триста девяносто шесть</w:t>
      </w:r>
      <w:r w:rsidRPr="007271CC">
        <w:t>) рубл</w:t>
      </w:r>
      <w:r>
        <w:t>ей</w:t>
      </w:r>
      <w:r w:rsidRPr="007271CC">
        <w:t xml:space="preserve"> </w:t>
      </w:r>
      <w:r>
        <w:t>95</w:t>
      </w:r>
      <w:r w:rsidRPr="007271CC">
        <w:t xml:space="preserve"> копеек, а сумму задатка в размере 20% - </w:t>
      </w:r>
      <w:r>
        <w:t>9313,05</w:t>
      </w:r>
      <w:r w:rsidRPr="007271CC">
        <w:t xml:space="preserve"> (Десять тысяч триста </w:t>
      </w:r>
      <w:r>
        <w:t>тринадцать</w:t>
      </w:r>
      <w:r w:rsidRPr="007271CC">
        <w:t xml:space="preserve">)  рублей </w:t>
      </w:r>
      <w:r>
        <w:t>05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17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2300 м на северо – запад от </w:t>
      </w:r>
      <w:proofErr w:type="spellStart"/>
      <w:r w:rsidRPr="007271CC">
        <w:t>н.п</w:t>
      </w:r>
      <w:proofErr w:type="spellEnd"/>
      <w:r w:rsidRPr="007271CC">
        <w:t xml:space="preserve">. Лопазна, площадь – 20043 кв.м; кадастровый номер  32:25:0330101:196; </w:t>
      </w:r>
      <w:proofErr w:type="gramStart"/>
      <w:r w:rsidRPr="007271CC">
        <w:t>категория земель - земли сельскохозяйственного назначения, начальная цена  на заключение  договора купли-продажи земельного участка – 4</w:t>
      </w:r>
      <w:r>
        <w:t>3292,88</w:t>
      </w:r>
      <w:r w:rsidRPr="007271CC">
        <w:t xml:space="preserve"> (Сорок </w:t>
      </w:r>
      <w:r>
        <w:t xml:space="preserve">три </w:t>
      </w:r>
      <w:r w:rsidRPr="007271CC">
        <w:t>тысяч</w:t>
      </w:r>
      <w:r>
        <w:t>и</w:t>
      </w:r>
      <w:r w:rsidRPr="007271CC">
        <w:t xml:space="preserve"> </w:t>
      </w:r>
      <w:r>
        <w:t>двести девяносто два</w:t>
      </w:r>
      <w:r w:rsidRPr="007271CC">
        <w:t>) рубля</w:t>
      </w:r>
      <w:r>
        <w:t xml:space="preserve"> 88</w:t>
      </w:r>
      <w:r w:rsidRPr="007271CC">
        <w:t xml:space="preserve"> копеек, «шаг» аукциона  в размере 3% - </w:t>
      </w:r>
      <w:r>
        <w:t>1298,78</w:t>
      </w:r>
      <w:r w:rsidRPr="007271CC">
        <w:t xml:space="preserve">  (Одна тысяча </w:t>
      </w:r>
      <w:r>
        <w:t>двести девяносто восемь</w:t>
      </w:r>
      <w:r w:rsidRPr="007271CC">
        <w:t>) рубл</w:t>
      </w:r>
      <w:r>
        <w:t>ей 78</w:t>
      </w:r>
      <w:r w:rsidRPr="007271CC">
        <w:t xml:space="preserve"> копеек, а сумму задатка в размере 20% - </w:t>
      </w:r>
      <w:r>
        <w:t>8658,57</w:t>
      </w:r>
      <w:r w:rsidRPr="007271CC">
        <w:t xml:space="preserve"> (</w:t>
      </w:r>
      <w:r>
        <w:t xml:space="preserve">Восемь </w:t>
      </w:r>
      <w:r w:rsidRPr="007271CC">
        <w:t xml:space="preserve">тысяч шестьсот </w:t>
      </w:r>
      <w:r>
        <w:t>пятьдесят восемь</w:t>
      </w:r>
      <w:r w:rsidRPr="007271CC">
        <w:t xml:space="preserve">)  рублей </w:t>
      </w:r>
      <w:r>
        <w:t>57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18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7271CC">
        <w:t>юго –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Лопазна, площадь – 21838 кв.м; кадастровый номер  32:25:0330102:102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47170,08</w:t>
      </w:r>
      <w:r w:rsidRPr="007271CC">
        <w:t xml:space="preserve"> (</w:t>
      </w:r>
      <w:r>
        <w:t xml:space="preserve">Сорок семь </w:t>
      </w:r>
      <w:r w:rsidRPr="007271CC">
        <w:t>тысяч</w:t>
      </w:r>
      <w:r>
        <w:t xml:space="preserve"> сто семьдесят</w:t>
      </w:r>
      <w:r w:rsidRPr="007271CC">
        <w:t xml:space="preserve">) рублей </w:t>
      </w:r>
      <w:r>
        <w:t>08</w:t>
      </w:r>
      <w:r w:rsidRPr="007271CC">
        <w:t xml:space="preserve"> копеек, «шаг» аукциона  в размере 3% - </w:t>
      </w:r>
      <w:r>
        <w:t>1415,10</w:t>
      </w:r>
      <w:r w:rsidRPr="007271CC">
        <w:t xml:space="preserve">  (Одна тысяча </w:t>
      </w:r>
      <w:r>
        <w:t>четыреста пятнадцать</w:t>
      </w:r>
      <w:r w:rsidRPr="007271CC">
        <w:t>) рубл</w:t>
      </w:r>
      <w:r>
        <w:t>ей</w:t>
      </w:r>
      <w:r w:rsidRPr="007271CC">
        <w:t xml:space="preserve"> </w:t>
      </w:r>
      <w:r>
        <w:t>10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9434,01</w:t>
      </w:r>
      <w:r w:rsidRPr="007271CC">
        <w:t xml:space="preserve"> (</w:t>
      </w:r>
      <w:r>
        <w:t>Девять</w:t>
      </w:r>
      <w:r w:rsidRPr="007271CC">
        <w:t xml:space="preserve"> тысяч четыреста </w:t>
      </w:r>
      <w:r>
        <w:t>тридцать четыре</w:t>
      </w:r>
      <w:r w:rsidRPr="007271CC">
        <w:t xml:space="preserve">)  рубля </w:t>
      </w:r>
      <w:r>
        <w:t>01</w:t>
      </w:r>
      <w:r w:rsidRPr="007271CC">
        <w:t xml:space="preserve"> копе</w:t>
      </w:r>
      <w:r>
        <w:t>йка</w:t>
      </w:r>
      <w:r w:rsidRPr="007271CC">
        <w:t>.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19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7271CC">
        <w:t>юго –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Лопазна, площадь – 27895 кв.м; кадастровый номер  32:25:0330102:103; категория земель - земли сельскохозяйственного назначения, начальная цена  на заключение  договора купли-продажи земельного участка – 6</w:t>
      </w:r>
      <w:r>
        <w:t>0253,20</w:t>
      </w:r>
      <w:r w:rsidRPr="007271CC">
        <w:t xml:space="preserve"> (Шестьдесят тысяч </w:t>
      </w:r>
      <w:r>
        <w:t>двести пятьдесят три</w:t>
      </w:r>
      <w:r w:rsidRPr="007271CC">
        <w:t>) рубл</w:t>
      </w:r>
      <w:r>
        <w:t>я</w:t>
      </w:r>
      <w:r w:rsidRPr="007271CC">
        <w:t xml:space="preserve"> </w:t>
      </w:r>
      <w:r>
        <w:t>2</w:t>
      </w:r>
      <w:r w:rsidRPr="007271CC">
        <w:t xml:space="preserve">0 копеек, «шаг» аукциона  в размере 3% - </w:t>
      </w:r>
      <w:r>
        <w:t>1807,59</w:t>
      </w:r>
      <w:r w:rsidRPr="007271CC">
        <w:t xml:space="preserve">  (</w:t>
      </w:r>
      <w:r>
        <w:t>Одна тысяча восемьсот семь</w:t>
      </w:r>
      <w:r w:rsidRPr="007271CC">
        <w:t>) рублей</w:t>
      </w:r>
      <w:r>
        <w:t xml:space="preserve"> 59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12050,64</w:t>
      </w:r>
      <w:r w:rsidRPr="007271CC">
        <w:t xml:space="preserve"> (</w:t>
      </w:r>
      <w:r>
        <w:t xml:space="preserve">Двенадцать </w:t>
      </w:r>
      <w:r w:rsidRPr="007271CC">
        <w:t xml:space="preserve">тысяч </w:t>
      </w:r>
      <w:r>
        <w:t>пятьдесят</w:t>
      </w:r>
      <w:r w:rsidRPr="007271CC">
        <w:t>)  рублей</w:t>
      </w:r>
      <w:r>
        <w:t xml:space="preserve"> 64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0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2500 м на запад от </w:t>
      </w:r>
      <w:proofErr w:type="spellStart"/>
      <w:r w:rsidRPr="007271CC">
        <w:t>н.п</w:t>
      </w:r>
      <w:proofErr w:type="spellEnd"/>
      <w:r w:rsidRPr="007271CC">
        <w:t xml:space="preserve">. Лопазна, площадь – 16175 кв.м; кадастровый номер  32:25:0330101:198; </w:t>
      </w:r>
      <w:proofErr w:type="gramStart"/>
      <w:r w:rsidRPr="007271CC">
        <w:t>категория земель - земли сельскохозяйственного назначения, начальная цена  на заключение  договора купли-продажи земельного участка – 3</w:t>
      </w:r>
      <w:r>
        <w:t>4938,00</w:t>
      </w:r>
      <w:r w:rsidRPr="007271CC">
        <w:t xml:space="preserve"> (Тридцать </w:t>
      </w:r>
      <w:r>
        <w:t>четыре</w:t>
      </w:r>
      <w:r w:rsidRPr="007271CC">
        <w:t xml:space="preserve"> тысяч</w:t>
      </w:r>
      <w:r>
        <w:t>и</w:t>
      </w:r>
      <w:r w:rsidRPr="007271CC">
        <w:t xml:space="preserve"> </w:t>
      </w:r>
      <w:r>
        <w:t>девятьсот тридцать восемь</w:t>
      </w:r>
      <w:r w:rsidRPr="007271CC">
        <w:t xml:space="preserve">) рублей 00 копеек, «шаг» аукциона  в размере 3% - </w:t>
      </w:r>
      <w:r>
        <w:t>1048,14</w:t>
      </w:r>
      <w:r w:rsidRPr="007271CC">
        <w:t xml:space="preserve">  (Одна тысяча </w:t>
      </w:r>
      <w:r>
        <w:t>сорок восемь</w:t>
      </w:r>
      <w:r w:rsidRPr="007271CC">
        <w:t>) рубл</w:t>
      </w:r>
      <w:r>
        <w:t>ей 14</w:t>
      </w:r>
      <w:r w:rsidRPr="007271CC">
        <w:t xml:space="preserve"> копеек, а сумму задатка в размере 20% - </w:t>
      </w:r>
      <w:r>
        <w:t>6987,60</w:t>
      </w:r>
      <w:r w:rsidRPr="007271CC">
        <w:t xml:space="preserve"> (</w:t>
      </w:r>
      <w:r>
        <w:t xml:space="preserve">Шесть </w:t>
      </w:r>
      <w:r w:rsidRPr="007271CC">
        <w:t xml:space="preserve">тысяч </w:t>
      </w:r>
      <w:r>
        <w:t>девятьсот восемьдесят семь</w:t>
      </w:r>
      <w:r w:rsidRPr="007271CC">
        <w:t>)  рубл</w:t>
      </w:r>
      <w:r>
        <w:t>ей 60</w:t>
      </w:r>
      <w:r w:rsidRPr="007271CC">
        <w:t xml:space="preserve">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1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980 м на запад от </w:t>
      </w:r>
      <w:proofErr w:type="spellStart"/>
      <w:r w:rsidRPr="007271CC">
        <w:t>н.п</w:t>
      </w:r>
      <w:proofErr w:type="spellEnd"/>
      <w:r w:rsidRPr="007271CC">
        <w:t xml:space="preserve">. Весёлый Гай, площадь – 70680 кв.м; кадастровый номер  32:25:0330101:189; </w:t>
      </w:r>
      <w:proofErr w:type="gramStart"/>
      <w:r w:rsidRPr="007271CC">
        <w:t>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>
        <w:t>52668,80</w:t>
      </w:r>
      <w:r w:rsidRPr="007271CC">
        <w:t xml:space="preserve"> (Сто </w:t>
      </w:r>
      <w:r>
        <w:t>пятьдесят две</w:t>
      </w:r>
      <w:r w:rsidRPr="007271CC">
        <w:t xml:space="preserve"> тысяч</w:t>
      </w:r>
      <w:r>
        <w:t>и</w:t>
      </w:r>
      <w:r w:rsidRPr="007271CC">
        <w:t xml:space="preserve"> шестьсот </w:t>
      </w:r>
      <w:r>
        <w:t>шестьдесят восемь</w:t>
      </w:r>
      <w:r w:rsidRPr="007271CC">
        <w:t>) рубл</w:t>
      </w:r>
      <w:r>
        <w:t>ей</w:t>
      </w:r>
      <w:r w:rsidRPr="007271CC">
        <w:t xml:space="preserve"> </w:t>
      </w:r>
      <w:r>
        <w:t>8</w:t>
      </w:r>
      <w:r w:rsidRPr="007271CC">
        <w:t xml:space="preserve">0 копеек, «шаг» аукциона  в размере 3% - </w:t>
      </w:r>
      <w:r>
        <w:t>4580,06</w:t>
      </w:r>
      <w:r w:rsidRPr="007271CC">
        <w:t xml:space="preserve">  (</w:t>
      </w:r>
      <w:r>
        <w:t>Четыре тысячи пятьсот восемьдесят</w:t>
      </w:r>
      <w:r w:rsidRPr="007271CC">
        <w:t xml:space="preserve">) рублей </w:t>
      </w:r>
      <w:r>
        <w:t>06</w:t>
      </w:r>
      <w:r w:rsidRPr="007271CC">
        <w:t xml:space="preserve"> копеек, а сумму задатка в размере 20% - </w:t>
      </w:r>
      <w:r>
        <w:t>30533,76</w:t>
      </w:r>
      <w:r w:rsidRPr="007271CC">
        <w:t xml:space="preserve"> (</w:t>
      </w:r>
      <w:r>
        <w:t xml:space="preserve">Тридцать </w:t>
      </w:r>
      <w:r w:rsidRPr="007271CC">
        <w:t xml:space="preserve">тысяч </w:t>
      </w:r>
      <w:r>
        <w:t>пятьсот тридцать три</w:t>
      </w:r>
      <w:r w:rsidRPr="007271CC">
        <w:t>)  рубл</w:t>
      </w:r>
      <w:r>
        <w:t>я</w:t>
      </w:r>
      <w:r w:rsidRPr="007271CC">
        <w:t xml:space="preserve"> </w:t>
      </w:r>
      <w:r>
        <w:t>76</w:t>
      </w:r>
      <w:r w:rsidRPr="007271CC">
        <w:t xml:space="preserve">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2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400 м на запад от </w:t>
      </w:r>
      <w:proofErr w:type="spellStart"/>
      <w:r w:rsidRPr="007271CC">
        <w:t>н.п</w:t>
      </w:r>
      <w:proofErr w:type="spellEnd"/>
      <w:r w:rsidRPr="007271CC">
        <w:t xml:space="preserve">. Весёлый Гай, площадь – 69803 кв.м; кадастровый номер  32:25:0330101:200; </w:t>
      </w:r>
      <w:proofErr w:type="gramStart"/>
      <w:r w:rsidRPr="007271CC">
        <w:t>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>
        <w:t>50774,48</w:t>
      </w:r>
      <w:r w:rsidRPr="007271CC">
        <w:t xml:space="preserve"> (Сто </w:t>
      </w:r>
      <w:r>
        <w:t>пятьдесят тысяч семьсот семьдесят четыре</w:t>
      </w:r>
      <w:r w:rsidRPr="007271CC">
        <w:t>) рубл</w:t>
      </w:r>
      <w:r>
        <w:t>я</w:t>
      </w:r>
      <w:r w:rsidRPr="007271CC">
        <w:t xml:space="preserve"> </w:t>
      </w:r>
      <w:r>
        <w:t>48</w:t>
      </w:r>
      <w:r w:rsidRPr="007271CC">
        <w:t xml:space="preserve"> копеек, «шаг» аукциона  в размере 3% - </w:t>
      </w:r>
      <w:r>
        <w:t>4523,23</w:t>
      </w:r>
      <w:r w:rsidRPr="007271CC">
        <w:t xml:space="preserve">  (</w:t>
      </w:r>
      <w:r>
        <w:t>Четыре тысячи пятьсот двадцать три</w:t>
      </w:r>
      <w:r w:rsidRPr="007271CC">
        <w:t>) рубл</w:t>
      </w:r>
      <w:r>
        <w:t>я</w:t>
      </w:r>
      <w:r w:rsidRPr="007271CC">
        <w:t xml:space="preserve"> </w:t>
      </w:r>
      <w:r>
        <w:t>23</w:t>
      </w:r>
      <w:r w:rsidRPr="007271CC">
        <w:t xml:space="preserve"> копейки, а сумму задатка в размере 20% - </w:t>
      </w:r>
      <w:r>
        <w:t>30154,89</w:t>
      </w:r>
      <w:r w:rsidRPr="007271CC">
        <w:t xml:space="preserve"> (Тридцать</w:t>
      </w:r>
      <w:r>
        <w:t xml:space="preserve"> т</w:t>
      </w:r>
      <w:r w:rsidRPr="007271CC">
        <w:t xml:space="preserve">ысяч </w:t>
      </w:r>
      <w:r>
        <w:t>сто пятьдесят четыре</w:t>
      </w:r>
      <w:r w:rsidRPr="007271CC">
        <w:t>)  рубл</w:t>
      </w:r>
      <w:r>
        <w:t>я</w:t>
      </w:r>
      <w:r w:rsidRPr="007271CC">
        <w:t xml:space="preserve"> </w:t>
      </w:r>
      <w:r>
        <w:t>89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lastRenderedPageBreak/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3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900 м на северо - восток от </w:t>
      </w:r>
      <w:proofErr w:type="spellStart"/>
      <w:r w:rsidRPr="007271CC">
        <w:t>н.п</w:t>
      </w:r>
      <w:proofErr w:type="spellEnd"/>
      <w:r w:rsidRPr="007271CC">
        <w:t xml:space="preserve">. Старый Дроков, площадь – 58232 кв.м; кадастровый номер  32:25:0330101:177; </w:t>
      </w:r>
      <w:proofErr w:type="gramStart"/>
      <w:r w:rsidRPr="007271CC">
        <w:t>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>
        <w:t>25781,12</w:t>
      </w:r>
      <w:r w:rsidRPr="007271CC">
        <w:t xml:space="preserve"> (Сто </w:t>
      </w:r>
      <w:r>
        <w:t>двадцать пять тысяч семьсот восемьдесят один</w:t>
      </w:r>
      <w:r w:rsidRPr="007271CC">
        <w:t>) рубл</w:t>
      </w:r>
      <w:r>
        <w:t>ь</w:t>
      </w:r>
      <w:r w:rsidRPr="007271CC">
        <w:t xml:space="preserve"> </w:t>
      </w:r>
      <w:r>
        <w:t>12</w:t>
      </w:r>
      <w:r w:rsidRPr="007271CC">
        <w:t xml:space="preserve"> копеек, «шаг» аукциона  в размере 3% - </w:t>
      </w:r>
      <w:r>
        <w:t>3773,43</w:t>
      </w:r>
      <w:r w:rsidRPr="007271CC">
        <w:t xml:space="preserve">  (</w:t>
      </w:r>
      <w:r>
        <w:t>Три тысячи семьсот семьдесят три</w:t>
      </w:r>
      <w:r w:rsidRPr="007271CC">
        <w:t xml:space="preserve">) рубля </w:t>
      </w:r>
      <w:r>
        <w:t>43</w:t>
      </w:r>
      <w:r w:rsidRPr="007271CC">
        <w:t xml:space="preserve"> копе</w:t>
      </w:r>
      <w:r>
        <w:t>йки</w:t>
      </w:r>
      <w:r w:rsidRPr="007271CC">
        <w:t xml:space="preserve">, а сумму задатка в размере 20% - </w:t>
      </w:r>
      <w:r>
        <w:t>25156,22</w:t>
      </w:r>
      <w:r w:rsidRPr="007271CC">
        <w:t xml:space="preserve"> (Двадцать </w:t>
      </w:r>
      <w:r>
        <w:t>пять</w:t>
      </w:r>
      <w:r w:rsidRPr="007271CC">
        <w:t xml:space="preserve"> тысяч </w:t>
      </w:r>
      <w:r>
        <w:t>сто пятьдесят шесть</w:t>
      </w:r>
      <w:r w:rsidRPr="007271CC">
        <w:t>)  рубл</w:t>
      </w:r>
      <w:r>
        <w:t>ей</w:t>
      </w:r>
      <w:r w:rsidRPr="007271CC">
        <w:t xml:space="preserve"> </w:t>
      </w:r>
      <w:r>
        <w:t>22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4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Весёлый Гай, площадь – 53099 кв.м; кадастровый номер  32:25:0330101:190; </w:t>
      </w:r>
      <w:proofErr w:type="gramStart"/>
      <w:r w:rsidRPr="007271CC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14693,84</w:t>
      </w:r>
      <w:r w:rsidRPr="007271CC">
        <w:t xml:space="preserve"> (Сто </w:t>
      </w:r>
      <w:r>
        <w:t>четырнадцать</w:t>
      </w:r>
      <w:r w:rsidRPr="007271CC">
        <w:t xml:space="preserve"> тысяч </w:t>
      </w:r>
      <w:r>
        <w:t>шестьсот девяносто три</w:t>
      </w:r>
      <w:r w:rsidRPr="007271CC">
        <w:t>) рубл</w:t>
      </w:r>
      <w:r>
        <w:t>я</w:t>
      </w:r>
      <w:r w:rsidRPr="007271CC">
        <w:t xml:space="preserve"> </w:t>
      </w:r>
      <w:r>
        <w:t>84</w:t>
      </w:r>
      <w:r w:rsidRPr="007271CC">
        <w:t xml:space="preserve"> копе</w:t>
      </w:r>
      <w:r>
        <w:t>йки</w:t>
      </w:r>
      <w:r w:rsidRPr="007271CC">
        <w:t xml:space="preserve">, «шаг» аукциона  в размере 3% - </w:t>
      </w:r>
      <w:r>
        <w:t>3440,81</w:t>
      </w:r>
      <w:r w:rsidRPr="007271CC">
        <w:t xml:space="preserve">  (Три тысячи </w:t>
      </w:r>
      <w:r>
        <w:t>четыреста сорок</w:t>
      </w:r>
      <w:r w:rsidRPr="007271CC">
        <w:t>) рубл</w:t>
      </w:r>
      <w:r>
        <w:t>ей</w:t>
      </w:r>
      <w:r w:rsidRPr="007271CC">
        <w:t xml:space="preserve"> </w:t>
      </w:r>
      <w:r>
        <w:t>81</w:t>
      </w:r>
      <w:r w:rsidRPr="007271CC">
        <w:t xml:space="preserve"> копе</w:t>
      </w:r>
      <w:r>
        <w:t>йка</w:t>
      </w:r>
      <w:r w:rsidRPr="007271CC">
        <w:t xml:space="preserve">, а сумму задатка в размере 20% - </w:t>
      </w:r>
      <w:r>
        <w:t>22938,76</w:t>
      </w:r>
      <w:r w:rsidRPr="007271CC">
        <w:t xml:space="preserve"> (Двадцать </w:t>
      </w:r>
      <w:r>
        <w:t>две</w:t>
      </w:r>
      <w:r w:rsidRPr="007271CC">
        <w:t xml:space="preserve"> тысяч</w:t>
      </w:r>
      <w:r>
        <w:t>и</w:t>
      </w:r>
      <w:r w:rsidRPr="007271CC">
        <w:t xml:space="preserve"> </w:t>
      </w:r>
      <w:r>
        <w:t>девятьсот тридцать восемь</w:t>
      </w:r>
      <w:r w:rsidRPr="007271CC">
        <w:t xml:space="preserve">)  рублей </w:t>
      </w:r>
      <w:r>
        <w:t>76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</w:t>
      </w:r>
      <w:r w:rsidRPr="00474B60">
        <w:lastRenderedPageBreak/>
        <w:t xml:space="preserve">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5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7271CC">
        <w:t>юго -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Александровский, площадь – 57410 кв.м; кадастровый номер  32:25:0330101:18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24005,60</w:t>
      </w:r>
      <w:r w:rsidRPr="007271CC">
        <w:t xml:space="preserve"> (Сто </w:t>
      </w:r>
      <w:r>
        <w:t>двадцать четыре</w:t>
      </w:r>
      <w:r w:rsidRPr="007271CC">
        <w:t xml:space="preserve"> тысяч</w:t>
      </w:r>
      <w:r>
        <w:t>и</w:t>
      </w:r>
      <w:r w:rsidRPr="007271CC">
        <w:t xml:space="preserve"> </w:t>
      </w:r>
      <w:r>
        <w:t>пять</w:t>
      </w:r>
      <w:r w:rsidRPr="007271CC">
        <w:t>) рубл</w:t>
      </w:r>
      <w:r>
        <w:t>ей 60</w:t>
      </w:r>
      <w:r w:rsidRPr="007271CC">
        <w:t xml:space="preserve"> копеек, «шаг» аукциона  в размере 3% - </w:t>
      </w:r>
      <w:r>
        <w:t>3720,16</w:t>
      </w:r>
      <w:r w:rsidRPr="007271CC">
        <w:t xml:space="preserve">  (</w:t>
      </w:r>
      <w:r>
        <w:t>Три тысячи семьсот двадцать</w:t>
      </w:r>
      <w:r w:rsidRPr="007271CC">
        <w:t>) рубл</w:t>
      </w:r>
      <w:r>
        <w:t>ей 16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24801,12</w:t>
      </w:r>
      <w:r w:rsidRPr="007271CC">
        <w:t xml:space="preserve"> (Двадцать </w:t>
      </w:r>
      <w:r>
        <w:t>четыре</w:t>
      </w:r>
      <w:r w:rsidRPr="007271CC">
        <w:t xml:space="preserve"> тысяч</w:t>
      </w:r>
      <w:r>
        <w:t>и</w:t>
      </w:r>
      <w:r w:rsidRPr="007271CC">
        <w:t xml:space="preserve"> </w:t>
      </w:r>
      <w:r>
        <w:t>восемьсот один</w:t>
      </w:r>
      <w:r w:rsidRPr="007271CC">
        <w:t>)  рубл</w:t>
      </w:r>
      <w:r>
        <w:t>ь</w:t>
      </w:r>
      <w:r w:rsidRPr="007271CC">
        <w:t xml:space="preserve"> </w:t>
      </w:r>
      <w:r>
        <w:t>12</w:t>
      </w:r>
      <w:r w:rsidRPr="007271CC">
        <w:t xml:space="preserve"> копеек.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6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620 м на восток от </w:t>
      </w:r>
      <w:proofErr w:type="spellStart"/>
      <w:r w:rsidRPr="007271CC">
        <w:t>н.п</w:t>
      </w:r>
      <w:proofErr w:type="spellEnd"/>
      <w:r w:rsidRPr="007271CC">
        <w:t xml:space="preserve">. Старый Дроков, площадь – 57519 кв.м; кадастровый номер  32:25:0330101:178; </w:t>
      </w:r>
      <w:proofErr w:type="gramStart"/>
      <w:r w:rsidRPr="007271CC">
        <w:t>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>
        <w:t>24241,04</w:t>
      </w:r>
      <w:r w:rsidRPr="007271CC">
        <w:t xml:space="preserve"> (Сто </w:t>
      </w:r>
      <w:r>
        <w:t>двадцать четыре тысячи двести сорок один</w:t>
      </w:r>
      <w:r w:rsidRPr="007271CC">
        <w:t>) рубл</w:t>
      </w:r>
      <w:r>
        <w:t>ь 04</w:t>
      </w:r>
      <w:r w:rsidRPr="007271CC">
        <w:t xml:space="preserve"> копе</w:t>
      </w:r>
      <w:r>
        <w:t>йки</w:t>
      </w:r>
      <w:r w:rsidRPr="007271CC">
        <w:t xml:space="preserve">, «шаг» аукциона  в размере 3% - </w:t>
      </w:r>
      <w:r>
        <w:t>3727,23</w:t>
      </w:r>
      <w:r w:rsidRPr="007271CC">
        <w:t xml:space="preserve">  (</w:t>
      </w:r>
      <w:r>
        <w:t>Три</w:t>
      </w:r>
      <w:r w:rsidRPr="007271CC">
        <w:t xml:space="preserve"> тысячи </w:t>
      </w:r>
      <w:r>
        <w:t>семьсот двадцать семь</w:t>
      </w:r>
      <w:r w:rsidRPr="007271CC">
        <w:t>) рубл</w:t>
      </w:r>
      <w:r>
        <w:t>ей 23</w:t>
      </w:r>
      <w:r w:rsidRPr="007271CC">
        <w:t xml:space="preserve"> копе</w:t>
      </w:r>
      <w:r>
        <w:t>йки</w:t>
      </w:r>
      <w:r w:rsidRPr="007271CC">
        <w:t xml:space="preserve">, а сумму задатка в размере 20% - </w:t>
      </w:r>
      <w:r>
        <w:t>24848,20</w:t>
      </w:r>
      <w:r w:rsidRPr="007271CC">
        <w:t xml:space="preserve"> (Двадцать </w:t>
      </w:r>
      <w:r>
        <w:t>четыре</w:t>
      </w:r>
      <w:r w:rsidRPr="007271CC">
        <w:t xml:space="preserve"> тысяч</w:t>
      </w:r>
      <w:r>
        <w:t>и</w:t>
      </w:r>
      <w:r w:rsidRPr="007271CC">
        <w:t xml:space="preserve"> </w:t>
      </w:r>
      <w:r>
        <w:t>восемьсот сорок восемь</w:t>
      </w:r>
      <w:r w:rsidRPr="007271CC">
        <w:t xml:space="preserve">)  рублей </w:t>
      </w:r>
      <w:r>
        <w:t>20</w:t>
      </w:r>
      <w:r w:rsidRPr="007271CC">
        <w:t xml:space="preserve">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27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2900 м на запад от </w:t>
      </w:r>
      <w:proofErr w:type="spellStart"/>
      <w:r w:rsidRPr="007271CC">
        <w:t>н.п</w:t>
      </w:r>
      <w:proofErr w:type="spellEnd"/>
      <w:r w:rsidRPr="007271CC">
        <w:t xml:space="preserve">. Лопазна, площадь – 85735 кв.м; кадастровый номер  32:25:0330101:197; </w:t>
      </w:r>
      <w:proofErr w:type="gramStart"/>
      <w:r w:rsidRPr="007271CC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85187,60</w:t>
      </w:r>
      <w:r w:rsidRPr="007271CC">
        <w:t xml:space="preserve"> (</w:t>
      </w:r>
      <w:r>
        <w:t>Сто восемьдесят пять тысяч сто восемьдесят семь</w:t>
      </w:r>
      <w:r w:rsidRPr="007271CC">
        <w:t>) рубл</w:t>
      </w:r>
      <w:r>
        <w:t>ей 60</w:t>
      </w:r>
      <w:r w:rsidRPr="007271CC">
        <w:t xml:space="preserve"> копеек, «шаг» аукциона  в размере 3% - </w:t>
      </w:r>
      <w:r>
        <w:t>5555,62</w:t>
      </w:r>
      <w:r w:rsidRPr="007271CC">
        <w:t xml:space="preserve">  (</w:t>
      </w:r>
      <w:r>
        <w:t>Пять</w:t>
      </w:r>
      <w:r w:rsidRPr="007271CC">
        <w:t xml:space="preserve"> тысяч </w:t>
      </w:r>
      <w:r>
        <w:t>пятьсот пятьдесят пять</w:t>
      </w:r>
      <w:r w:rsidRPr="007271CC">
        <w:t>) рубл</w:t>
      </w:r>
      <w:r>
        <w:t>ей 62</w:t>
      </w:r>
      <w:r w:rsidRPr="007271CC">
        <w:t xml:space="preserve"> копейки, а сумму задатка в размере 20% - </w:t>
      </w:r>
      <w:r>
        <w:t>37037,52</w:t>
      </w:r>
      <w:r w:rsidRPr="007271CC">
        <w:t xml:space="preserve"> (</w:t>
      </w:r>
      <w:r>
        <w:t>Тридцать семь тысяч тридцать семь</w:t>
      </w:r>
      <w:r w:rsidRPr="007271CC">
        <w:t>)  рубл</w:t>
      </w:r>
      <w:r>
        <w:t>ей 52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28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7271CC">
        <w:t>юго – восток</w:t>
      </w:r>
      <w:proofErr w:type="gramEnd"/>
      <w:r w:rsidRPr="007271CC">
        <w:t xml:space="preserve">  от </w:t>
      </w:r>
      <w:proofErr w:type="spellStart"/>
      <w:r w:rsidRPr="007271CC">
        <w:t>н.п</w:t>
      </w:r>
      <w:proofErr w:type="spellEnd"/>
      <w:r w:rsidRPr="007271CC">
        <w:t xml:space="preserve">. Александровский, площадь – 178482 кв.м; кадастровый номер  32:25:0330101:174; </w:t>
      </w:r>
      <w:proofErr w:type="gramStart"/>
      <w:r w:rsidRPr="007271CC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385521,12</w:t>
      </w:r>
      <w:r w:rsidRPr="007271CC">
        <w:t xml:space="preserve"> (</w:t>
      </w:r>
      <w:r>
        <w:t>Триста восемьдесят пять тысяч пятьсот двадцать один</w:t>
      </w:r>
      <w:r w:rsidRPr="007271CC">
        <w:t>) рубл</w:t>
      </w:r>
      <w:r>
        <w:t>ь 12</w:t>
      </w:r>
      <w:r w:rsidRPr="007271CC">
        <w:t xml:space="preserve"> копеек, «шаг» аукциона  в размере 3% - </w:t>
      </w:r>
      <w:r>
        <w:t>11565,63</w:t>
      </w:r>
      <w:r w:rsidRPr="007271CC">
        <w:t xml:space="preserve">  (</w:t>
      </w:r>
      <w:r>
        <w:t>Одиннадцать тысяч пятьсот шестьдесят пять</w:t>
      </w:r>
      <w:r w:rsidRPr="007271CC">
        <w:t xml:space="preserve">) рублей </w:t>
      </w:r>
      <w:r>
        <w:t>63</w:t>
      </w:r>
      <w:r w:rsidRPr="007271CC">
        <w:t xml:space="preserve"> копе</w:t>
      </w:r>
      <w:r>
        <w:t>йки</w:t>
      </w:r>
      <w:r w:rsidRPr="007271CC">
        <w:t xml:space="preserve">, а сумму задатка в размере 20% - </w:t>
      </w:r>
      <w:r>
        <w:t>77104,22</w:t>
      </w:r>
      <w:r w:rsidRPr="007271CC">
        <w:t xml:space="preserve"> (</w:t>
      </w:r>
      <w:r>
        <w:t>Семьдесят семь</w:t>
      </w:r>
      <w:r w:rsidRPr="007271CC">
        <w:t xml:space="preserve"> тысяч </w:t>
      </w:r>
      <w:r>
        <w:t>сто четыре</w:t>
      </w:r>
      <w:r w:rsidRPr="007271CC">
        <w:t>)  рубл</w:t>
      </w:r>
      <w:r>
        <w:t>я</w:t>
      </w:r>
      <w:r w:rsidRPr="007271CC">
        <w:t xml:space="preserve"> </w:t>
      </w:r>
      <w:r>
        <w:t>22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29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3000 м на запад от </w:t>
      </w:r>
      <w:proofErr w:type="spellStart"/>
      <w:r w:rsidRPr="007271CC">
        <w:t>н.п</w:t>
      </w:r>
      <w:proofErr w:type="spellEnd"/>
      <w:r w:rsidRPr="007271CC">
        <w:t xml:space="preserve">. Лопазна, площадь – 107757 кв.м; кадастровый номер  32:25:0330101:201; </w:t>
      </w:r>
      <w:proofErr w:type="gramStart"/>
      <w:r w:rsidRPr="007271CC">
        <w:t>категория земель - земли сельскохозяйственного назначения, начальная цена  на заключение  договора купли-продажи земельного участка – 2</w:t>
      </w:r>
      <w:r>
        <w:t>32755,12</w:t>
      </w:r>
      <w:r w:rsidRPr="007271CC">
        <w:t xml:space="preserve"> (Двести </w:t>
      </w:r>
      <w:r>
        <w:t>тридцать две тысячи семьсот пятьдесят пять</w:t>
      </w:r>
      <w:r w:rsidRPr="007271CC">
        <w:t xml:space="preserve">) рублей </w:t>
      </w:r>
      <w:r>
        <w:t>12</w:t>
      </w:r>
      <w:r w:rsidRPr="007271CC">
        <w:t xml:space="preserve"> копеек, «шаг» аукциона  в размере 3% - </w:t>
      </w:r>
      <w:r>
        <w:t>6982,65</w:t>
      </w:r>
      <w:r w:rsidRPr="007271CC">
        <w:t xml:space="preserve">  (</w:t>
      </w:r>
      <w:r>
        <w:t>Шесть</w:t>
      </w:r>
      <w:r w:rsidRPr="007271CC">
        <w:t xml:space="preserve"> тысяч </w:t>
      </w:r>
      <w:r>
        <w:t>девятьсот восемьдесят два</w:t>
      </w:r>
      <w:r w:rsidRPr="007271CC">
        <w:t>) рубл</w:t>
      </w:r>
      <w:r>
        <w:t>я</w:t>
      </w:r>
      <w:r w:rsidRPr="007271CC">
        <w:t xml:space="preserve"> </w:t>
      </w:r>
      <w:r>
        <w:t>65</w:t>
      </w:r>
      <w:r w:rsidRPr="007271CC">
        <w:t xml:space="preserve"> копеек, а сумму задатка в размере 20% - </w:t>
      </w:r>
      <w:r>
        <w:t>46551,02</w:t>
      </w:r>
      <w:r w:rsidRPr="007271CC">
        <w:t xml:space="preserve"> (</w:t>
      </w:r>
      <w:r>
        <w:t>Сорок шесть тысяч пятьсот пятьдесят один</w:t>
      </w:r>
      <w:r w:rsidRPr="007271CC">
        <w:t>)  рубл</w:t>
      </w:r>
      <w:r>
        <w:t>ь</w:t>
      </w:r>
      <w:r w:rsidRPr="007271CC">
        <w:t xml:space="preserve"> </w:t>
      </w:r>
      <w:r>
        <w:t>02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0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Лопазна, площадь – 3</w:t>
      </w:r>
      <w:r>
        <w:t>3033</w:t>
      </w:r>
      <w:r w:rsidRPr="007271CC">
        <w:t xml:space="preserve"> кв.м; кадастровый номер  32:25:0330101:199; категория земель - земли сельскохозяйственного назначения, начальная цена  на заключение  договора купли-продажи земельного участка – 7</w:t>
      </w:r>
      <w:r>
        <w:t>1351</w:t>
      </w:r>
      <w:r w:rsidRPr="007271CC">
        <w:t>,2</w:t>
      </w:r>
      <w:r>
        <w:t>8</w:t>
      </w:r>
      <w:r w:rsidRPr="007271CC">
        <w:t xml:space="preserve"> (Семьдесят </w:t>
      </w:r>
      <w:r>
        <w:t>одна</w:t>
      </w:r>
      <w:r w:rsidRPr="007271CC">
        <w:t xml:space="preserve"> тысяч</w:t>
      </w:r>
      <w:r>
        <w:t>а</w:t>
      </w:r>
      <w:r w:rsidRPr="007271CC">
        <w:t xml:space="preserve"> </w:t>
      </w:r>
      <w:r>
        <w:t>триста пятьдесят один</w:t>
      </w:r>
      <w:r w:rsidRPr="007271CC">
        <w:t>) рубл</w:t>
      </w:r>
      <w:r>
        <w:t>ь</w:t>
      </w:r>
      <w:r w:rsidRPr="007271CC">
        <w:t xml:space="preserve"> 2</w:t>
      </w:r>
      <w:r>
        <w:t>8</w:t>
      </w:r>
      <w:r w:rsidRPr="007271CC">
        <w:t xml:space="preserve"> копеек, </w:t>
      </w:r>
      <w:r w:rsidRPr="007271CC">
        <w:lastRenderedPageBreak/>
        <w:t>«шаг» аукциона  в размере 3% - 2</w:t>
      </w:r>
      <w:r>
        <w:t>140</w:t>
      </w:r>
      <w:r w:rsidRPr="007271CC">
        <w:t>,</w:t>
      </w:r>
      <w:r>
        <w:t>53</w:t>
      </w:r>
      <w:r w:rsidRPr="007271CC">
        <w:t xml:space="preserve">  (Две тысячи </w:t>
      </w:r>
      <w:r>
        <w:t>сто сорок</w:t>
      </w:r>
      <w:r w:rsidRPr="007271CC">
        <w:t xml:space="preserve">) рублей </w:t>
      </w:r>
      <w:r>
        <w:t>53</w:t>
      </w:r>
      <w:r w:rsidRPr="007271CC">
        <w:t xml:space="preserve"> копе</w:t>
      </w:r>
      <w:r>
        <w:t>йки</w:t>
      </w:r>
      <w:r w:rsidRPr="007271CC">
        <w:t>, а сумму задатка в размере 20% - 1</w:t>
      </w:r>
      <w:r>
        <w:t>4270</w:t>
      </w:r>
      <w:r w:rsidRPr="007271CC">
        <w:t>,</w:t>
      </w:r>
      <w:r>
        <w:t>25</w:t>
      </w:r>
      <w:r w:rsidRPr="007271CC">
        <w:t xml:space="preserve"> (</w:t>
      </w:r>
      <w:r>
        <w:t>Четырнадцать</w:t>
      </w:r>
      <w:r w:rsidRPr="007271CC">
        <w:t xml:space="preserve"> тысяч </w:t>
      </w:r>
      <w:r>
        <w:t>двести семьдесят</w:t>
      </w:r>
      <w:r w:rsidRPr="007271CC">
        <w:t>)  рублей</w:t>
      </w:r>
      <w:r>
        <w:t xml:space="preserve"> 25</w:t>
      </w:r>
      <w:r w:rsidRPr="007271CC">
        <w:t xml:space="preserve"> копе</w:t>
      </w:r>
      <w:r>
        <w:t>ек</w:t>
      </w:r>
      <w:r w:rsidRPr="007271CC">
        <w:t>.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1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150 м на запад от </w:t>
      </w:r>
      <w:proofErr w:type="spellStart"/>
      <w:r w:rsidRPr="007271CC">
        <w:t>н.п</w:t>
      </w:r>
      <w:proofErr w:type="spellEnd"/>
      <w:r w:rsidRPr="007271CC">
        <w:t xml:space="preserve">. Сенькин Ров, площадь – 36274 кв.м; кадастровый номер  32:25:0330101:194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78351,84</w:t>
      </w:r>
      <w:r w:rsidRPr="007271CC">
        <w:t xml:space="preserve"> (</w:t>
      </w:r>
      <w:r>
        <w:t>семьдесят восемь тысяч триста пятьдесят один</w:t>
      </w:r>
      <w:r w:rsidRPr="007271CC">
        <w:t>) рубл</w:t>
      </w:r>
      <w:r>
        <w:t>ь</w:t>
      </w:r>
      <w:r w:rsidRPr="007271CC">
        <w:t xml:space="preserve"> </w:t>
      </w:r>
      <w:r>
        <w:t>84</w:t>
      </w:r>
      <w:r w:rsidRPr="007271CC">
        <w:t xml:space="preserve"> копе</w:t>
      </w:r>
      <w:r>
        <w:t>йки</w:t>
      </w:r>
      <w:r w:rsidRPr="007271CC">
        <w:t xml:space="preserve">, «шаг» аукциона  в размере 3% - </w:t>
      </w:r>
      <w:r>
        <w:t>2350,55</w:t>
      </w:r>
      <w:r w:rsidRPr="007271CC">
        <w:t xml:space="preserve">  (Две тысячи </w:t>
      </w:r>
      <w:r>
        <w:t>триста пятьдесят</w:t>
      </w:r>
      <w:r w:rsidRPr="007271CC">
        <w:t xml:space="preserve">) рублей </w:t>
      </w:r>
      <w:r>
        <w:t>55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15670,36</w:t>
      </w:r>
      <w:r w:rsidRPr="007271CC">
        <w:t xml:space="preserve"> (</w:t>
      </w:r>
      <w:r>
        <w:t>Пятнадцать</w:t>
      </w:r>
      <w:r w:rsidRPr="007271CC">
        <w:t xml:space="preserve"> тысяч </w:t>
      </w:r>
      <w:r>
        <w:t>шестьсот семьдесят</w:t>
      </w:r>
      <w:r w:rsidRPr="007271CC">
        <w:t xml:space="preserve">)  рублей </w:t>
      </w:r>
      <w:r>
        <w:t>36</w:t>
      </w:r>
      <w:r w:rsidRPr="007271CC">
        <w:t xml:space="preserve"> копе</w:t>
      </w:r>
      <w:r>
        <w:t>ек</w:t>
      </w:r>
      <w:r w:rsidRPr="007271CC">
        <w:t>.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2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Лопазна, площадь – </w:t>
      </w:r>
      <w:r>
        <w:t>39606</w:t>
      </w:r>
      <w:r w:rsidRPr="007271CC">
        <w:t xml:space="preserve"> кв.м; кадастровый номер  32:25:0330102:104; </w:t>
      </w:r>
      <w:proofErr w:type="gramStart"/>
      <w:r w:rsidRPr="007271CC">
        <w:t xml:space="preserve">категория земель - земли </w:t>
      </w:r>
      <w:r w:rsidRPr="007271CC">
        <w:lastRenderedPageBreak/>
        <w:t xml:space="preserve">сельскохозяйственного назначения, начальная цена  на заключение  договора купли-продажи земельного участка – </w:t>
      </w:r>
      <w:r>
        <w:t>85548,96</w:t>
      </w:r>
      <w:r w:rsidRPr="007271CC">
        <w:t xml:space="preserve"> (</w:t>
      </w:r>
      <w:r>
        <w:t>Восемьдесят пять тысяч пятьсот сорок восемь</w:t>
      </w:r>
      <w:r w:rsidRPr="007271CC">
        <w:t>) рубл</w:t>
      </w:r>
      <w:r>
        <w:t>ей 96</w:t>
      </w:r>
      <w:r w:rsidRPr="007271CC">
        <w:t xml:space="preserve"> копеек, «шаг» аукциона  в размере 3% - </w:t>
      </w:r>
      <w:r>
        <w:t>2566,47</w:t>
      </w:r>
      <w:r w:rsidRPr="007271CC">
        <w:t xml:space="preserve">  (Две тысячи </w:t>
      </w:r>
      <w:r>
        <w:t>пятьсот шестьдесят шесть</w:t>
      </w:r>
      <w:r w:rsidRPr="007271CC">
        <w:t>) рубл</w:t>
      </w:r>
      <w:r>
        <w:t>ей</w:t>
      </w:r>
      <w:r w:rsidRPr="007271CC">
        <w:t xml:space="preserve"> </w:t>
      </w:r>
      <w:r>
        <w:t>47 копеек</w:t>
      </w:r>
      <w:r w:rsidRPr="007271CC">
        <w:t xml:space="preserve">, а сумму задатка в размере 20% - </w:t>
      </w:r>
      <w:r>
        <w:t>17109,79</w:t>
      </w:r>
      <w:r w:rsidRPr="007271CC">
        <w:t xml:space="preserve"> (</w:t>
      </w:r>
      <w:r>
        <w:t>Семнадцать</w:t>
      </w:r>
      <w:r w:rsidRPr="007271CC">
        <w:t xml:space="preserve"> тысяч </w:t>
      </w:r>
      <w:r>
        <w:t>сто девять</w:t>
      </w:r>
      <w:r w:rsidRPr="007271CC">
        <w:t xml:space="preserve">)  рублей </w:t>
      </w:r>
      <w:r>
        <w:t>79</w:t>
      </w:r>
      <w:r w:rsidRPr="007271CC">
        <w:t xml:space="preserve">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сельскохозяйственного производства. 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3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7271CC">
        <w:t>к-з</w:t>
      </w:r>
      <w:proofErr w:type="gramEnd"/>
      <w:r w:rsidRPr="007271CC">
        <w:t xml:space="preserve"> «Серп и Молот» в </w:t>
      </w:r>
      <w:r>
        <w:t>34</w:t>
      </w:r>
      <w:r w:rsidRPr="007271CC">
        <w:t xml:space="preserve">00 м на юго-восток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spellStart"/>
      <w:r w:rsidRPr="007271CC">
        <w:t>В</w:t>
      </w:r>
      <w:r>
        <w:t>асилевка</w:t>
      </w:r>
      <w:proofErr w:type="spellEnd"/>
      <w:r w:rsidRPr="007271CC">
        <w:t xml:space="preserve">, площадь – </w:t>
      </w:r>
      <w:r>
        <w:t>56301</w:t>
      </w:r>
      <w:r w:rsidRPr="007271CC">
        <w:t xml:space="preserve"> кв.м; кадастровый номер  32:25:0380103:1</w:t>
      </w:r>
      <w:r>
        <w:t>01</w:t>
      </w:r>
      <w:r w:rsidRPr="007271CC">
        <w:t xml:space="preserve">; </w:t>
      </w:r>
      <w:proofErr w:type="gramStart"/>
      <w:r w:rsidRPr="007271CC"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>
        <w:t>135122,40</w:t>
      </w:r>
      <w:r w:rsidRPr="007271CC">
        <w:t xml:space="preserve"> (</w:t>
      </w:r>
      <w:r>
        <w:t>Сто тридцать пять тысяч сто двадцать два</w:t>
      </w:r>
      <w:r w:rsidRPr="007271CC">
        <w:t>) рубл</w:t>
      </w:r>
      <w:r>
        <w:t>я</w:t>
      </w:r>
      <w:r w:rsidRPr="007271CC">
        <w:t xml:space="preserve"> </w:t>
      </w:r>
      <w:r>
        <w:t>4</w:t>
      </w:r>
      <w:r w:rsidRPr="007271CC">
        <w:t xml:space="preserve">0 копеек, «шаг»  аукциона  в размере 3% - </w:t>
      </w:r>
      <w:r>
        <w:t>4053,67</w:t>
      </w:r>
      <w:r w:rsidRPr="007271CC">
        <w:t xml:space="preserve">  (</w:t>
      </w:r>
      <w:r>
        <w:t>Четыре тысячи пятьдесят три</w:t>
      </w:r>
      <w:r w:rsidRPr="007271CC">
        <w:t>) рубл</w:t>
      </w:r>
      <w:r>
        <w:t>я</w:t>
      </w:r>
      <w:r w:rsidRPr="007271CC">
        <w:t xml:space="preserve"> </w:t>
      </w:r>
      <w:r>
        <w:t>67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27024,48</w:t>
      </w:r>
      <w:r w:rsidRPr="007271CC">
        <w:t xml:space="preserve"> (</w:t>
      </w:r>
      <w:r>
        <w:t>Двадцать семь тысяч двадцать четыре</w:t>
      </w:r>
      <w:r w:rsidRPr="007271CC">
        <w:t xml:space="preserve">)  рубля </w:t>
      </w:r>
      <w:r>
        <w:t>48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lastRenderedPageBreak/>
        <w:t>ЛОТ № 3</w:t>
      </w:r>
      <w:r>
        <w:rPr>
          <w:b/>
        </w:rPr>
        <w:t>4</w:t>
      </w:r>
      <w:r w:rsidRPr="007271CC">
        <w:t xml:space="preserve">– земельный участок для </w:t>
      </w:r>
      <w:r>
        <w:t>растениеводства</w:t>
      </w:r>
      <w:r w:rsidRPr="007271CC">
        <w:t xml:space="preserve">. Местоположение земельного участка: </w:t>
      </w:r>
      <w:r>
        <w:t xml:space="preserve">РФ, </w:t>
      </w:r>
      <w:r w:rsidRPr="007271CC">
        <w:t xml:space="preserve">Брянская область, Суражский </w:t>
      </w:r>
      <w:r>
        <w:t xml:space="preserve">муниципальный </w:t>
      </w:r>
      <w:r w:rsidRPr="007271CC">
        <w:t xml:space="preserve">район, </w:t>
      </w:r>
      <w:r>
        <w:t>Лопазненское сельское поселение</w:t>
      </w:r>
      <w:r w:rsidRPr="007271CC">
        <w:t xml:space="preserve">, площадь – </w:t>
      </w:r>
      <w:r>
        <w:t xml:space="preserve">460000 </w:t>
      </w:r>
      <w:r w:rsidRPr="007271CC">
        <w:t>кв.м; кадастровый номер  32:25:0</w:t>
      </w:r>
      <w:r>
        <w:t>000000</w:t>
      </w:r>
      <w:r w:rsidRPr="007271CC">
        <w:t>:</w:t>
      </w:r>
      <w:r>
        <w:t>1232</w:t>
      </w:r>
      <w:r w:rsidRPr="007271CC">
        <w:t xml:space="preserve">; </w:t>
      </w:r>
      <w:proofErr w:type="gramStart"/>
      <w:r w:rsidRPr="007271CC"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>
        <w:t>1099400,00</w:t>
      </w:r>
      <w:r w:rsidRPr="007271CC">
        <w:t xml:space="preserve"> (</w:t>
      </w:r>
      <w:r>
        <w:t>Один миллион девяносто девять тысяч четыреста</w:t>
      </w:r>
      <w:r w:rsidRPr="007271CC">
        <w:t xml:space="preserve">) рублей </w:t>
      </w:r>
      <w:r>
        <w:t>0</w:t>
      </w:r>
      <w:r w:rsidRPr="007271CC">
        <w:t xml:space="preserve">0 копеек, «шаг»  аукциона  в размере 3% - </w:t>
      </w:r>
      <w:r>
        <w:t>32982,00</w:t>
      </w:r>
      <w:r w:rsidRPr="007271CC">
        <w:t xml:space="preserve">  (</w:t>
      </w:r>
      <w:r>
        <w:t>Тридцать две тысячи девятьсот восемьдесят два</w:t>
      </w:r>
      <w:r w:rsidRPr="007271CC">
        <w:t>) рубл</w:t>
      </w:r>
      <w:r>
        <w:t>я</w:t>
      </w:r>
      <w:r w:rsidRPr="007271CC">
        <w:t xml:space="preserve"> </w:t>
      </w:r>
      <w:r>
        <w:t>00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219880,00 (Двести девятнадцать тысяч восемьсот восемьдесят</w:t>
      </w:r>
      <w:r w:rsidRPr="007271CC">
        <w:t>)  рубл</w:t>
      </w:r>
      <w:r>
        <w:t>ей</w:t>
      </w:r>
      <w:r w:rsidRPr="007271CC">
        <w:t xml:space="preserve"> </w:t>
      </w:r>
      <w:r>
        <w:t>00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CF0064" w:rsidRPr="00474B60" w:rsidRDefault="00CF0064" w:rsidP="00CF0064">
      <w:pPr>
        <w:widowControl w:val="0"/>
        <w:ind w:firstLine="851"/>
        <w:jc w:val="both"/>
      </w:pPr>
    </w:p>
    <w:p w:rsidR="00CF0064" w:rsidRPr="00474B60" w:rsidRDefault="00CF0064" w:rsidP="00CF0064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5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7271CC">
        <w:t>к-з</w:t>
      </w:r>
      <w:proofErr w:type="gramEnd"/>
      <w:r w:rsidRPr="007271CC">
        <w:t xml:space="preserve"> «Серп и Молот» в 1950 м на юго-запад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Влазовичи, площадь – 54180 кв.м; кадастровый номер  32:25:0380102:29; категория земель - земли сельскохозяйственного назначения, начальная цена  на  заключение договора купли-продажи земельного участка – 130032,00 (Сто тридцать тысяч тридцать два) рубля 00 копеек, «шаг»  аукциона  в размере 3% - 3900,96  (Три тысячи девятьсот) рублей 96 копеек, а сумму задатка в размере 20% - 26006,40 (Двадцать шесть тысяч шесть)  рублей 40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6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7271CC">
        <w:t>к-з</w:t>
      </w:r>
      <w:proofErr w:type="gramEnd"/>
      <w:r w:rsidRPr="007271CC">
        <w:t xml:space="preserve"> «Серп и Молот» в 2800 м на юго-восток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spellStart"/>
      <w:proofErr w:type="gramStart"/>
      <w:r w:rsidRPr="007271CC">
        <w:t>Василевка</w:t>
      </w:r>
      <w:proofErr w:type="spellEnd"/>
      <w:r w:rsidRPr="007271CC">
        <w:t>, площадь – 3864 кв.м; кадастровый номер  32:25:0380103:100; категория земель - земли сельскохозяйственного назначения, начальная цена  на  заключение договора купли-продажи земельного участка – 9273,60 (Девять тысяч двести семьдесят три) рубля 60 копеек, «шаг»  аукциона  в размере 3% - 278,21  (Двести семьдесят восемь) рублей 21 копейка, а сумму задатка в размере 20% - 1854,72 (Одна тысяча восемьсот пятьдесят четыре)  рубля 72 копейки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7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7271CC">
        <w:t>к-з</w:t>
      </w:r>
      <w:proofErr w:type="gramEnd"/>
      <w:r w:rsidRPr="007271CC">
        <w:t xml:space="preserve"> «Серп и Молот» в 2800 м на юго-восток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gramStart"/>
      <w:r w:rsidRPr="007271CC">
        <w:t>Влазовичи, площадь – 27089 кв.м; кадастровый номер  32:25:0380103:110; категория земель - земли сельскохозяйственного назначения, начальная цена  на  заключение договора купли-продажи земельного участка – 65013,60 (Шестьдесят пять тысяч тринадцать) рублей 60 копеек, «шаг»  аукциона  в размере 3% - 1950,41  (Одна тысяча девятьсот пятьдесят) рублей 41 копейка, а сумму задатка в размере 20% - 13002,72 (Тринадцать тысяч два)  рубля 72 копейки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8</w:t>
      </w:r>
      <w:r w:rsidRPr="007271CC">
        <w:t xml:space="preserve"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</w:t>
      </w:r>
      <w:proofErr w:type="gramStart"/>
      <w:r w:rsidRPr="007271CC">
        <w:t>категория земель - земли сельскохозяйственного назначения, начальная цена  на  заключение договора купли-продажи земельного участка – 123871,31 (Сто двадцать три тысячи восемьсот семьдесят один) рубль 31 копейка, «шаг»  аукциона  в размере 3% - 3716,14  (Три тысячи семьсот шестнадцать) рублей 14 копеек, а сумму задатка в размере 20% - 24774,26 (Двадцать четыре тысячи семьсот семьдесят четыре)  рубля 26 копеек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Разрешенное использование земельного участка: для растение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39</w:t>
      </w:r>
      <w:r w:rsidRPr="007271CC">
        <w:t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, начальная цена  на  заключение договора купли-продажи земельного участка – 78203,19 (Семьдесят восемь тысяч двести три) рубля 19 копеек, «шаг»  аукциона  в размере 3% - 2346,10  (Две тысячи триста сорок шесть) рублей 10 копеек, а сумму задатка в размере 20% - 15640,63 (Пятнадцать тысяч шестьсот сорок)  рублей 63 копейки.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Разрешенное использование земельного участка: для растение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lastRenderedPageBreak/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7271CC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40</w:t>
      </w:r>
      <w:r w:rsidRPr="007271CC">
        <w:t xml:space="preserve">– </w:t>
      </w:r>
      <w:r w:rsidRPr="00A2534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500 м на юг от </w:t>
      </w:r>
      <w:proofErr w:type="spellStart"/>
      <w:r w:rsidRPr="00A25340">
        <w:t>н.п</w:t>
      </w:r>
      <w:proofErr w:type="spellEnd"/>
      <w:r w:rsidRPr="00A25340">
        <w:t xml:space="preserve">. </w:t>
      </w:r>
      <w:proofErr w:type="gramStart"/>
      <w:r w:rsidRPr="00A25340">
        <w:t>Влазовичи, площадь – 3854 кв.м; кадастровый номер  32:25:0380103:104; категория земель - земли сельскохозяйственного назначения, начальная цена  на  заключение договора купли-продажи земельного участка – 9249,60 (Девять тысяч двести сорок девять) рублей 60 копеек, «шаг»  аукциона  в размере 3% - 277,48  (Двести семьдесят семь) рублей 48 копеек, а сумму задатка в размере 20% - 1849,92 (Одна тысяча восемьсот сорок девять)  рублей 92 копейки.</w:t>
      </w:r>
      <w:proofErr w:type="gramEnd"/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Pr="007271CC">
        <w:t>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1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3800 м на север от </w:t>
      </w:r>
      <w:proofErr w:type="spellStart"/>
      <w:r w:rsidRPr="00A25340">
        <w:t>н.п</w:t>
      </w:r>
      <w:proofErr w:type="spellEnd"/>
      <w:r w:rsidRPr="00A25340">
        <w:t xml:space="preserve">. </w:t>
      </w:r>
      <w:proofErr w:type="gramStart"/>
      <w:r w:rsidRPr="00A25340">
        <w:t>Влазовичи, площадь – 7511 кв.м; кадастровый номер  32:25:0380101:152; категория земель - земли сельскохозяйственного назначения, начальная цена  на  заключение договора купли-продажи земельного участка – 18026,40 (Восемнадцать тысяч двадцать шесть) рублей 40 копеек, «шаг»  аукциона  в размере 3% - 540,79  (Пятьсот сорок) рублей 79 копеек, а сумму задатка в размере 20% - 3605,28 (Три тысячи шестьсот пять)  рублей 28 копеек.</w:t>
      </w:r>
      <w:proofErr w:type="gramEnd"/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lastRenderedPageBreak/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2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3650 м на север от </w:t>
      </w:r>
      <w:proofErr w:type="spellStart"/>
      <w:r w:rsidRPr="00A25340">
        <w:t>н.п</w:t>
      </w:r>
      <w:proofErr w:type="spellEnd"/>
      <w:r w:rsidRPr="00A25340">
        <w:t>. Влазовичи, площадь – 21113 кв.м; кадастровый номер  32:25:0380101:159; категория земель - земли сельскохозяйственного назначения, начальная цена  на  заключение договора купли-продажи земельного участка – 50671,20 (Пятьдесят тысяч шестьсот семьдесят один) рубль 20 копеек, «шаг»  аукциона  в размере 3% - 1520,13  (Одна тысяча пятьсот двадцать) рублей 13 копеек, а сумму задатка в размере 20% - 10134,24 (Десять тысяч сто тридцать четыре)  рубля 24 копейки.</w:t>
      </w: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5389E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3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2400 м на юго-восток от </w:t>
      </w:r>
      <w:proofErr w:type="spellStart"/>
      <w:r w:rsidRPr="00A25340">
        <w:t>н.п</w:t>
      </w:r>
      <w:proofErr w:type="spellEnd"/>
      <w:r w:rsidRPr="00A25340">
        <w:t xml:space="preserve">. </w:t>
      </w:r>
      <w:proofErr w:type="gramStart"/>
      <w:r w:rsidRPr="00A25340">
        <w:t>Влазовичи, площадь – 8106 кв.м; кадастровый номер  32:25:0380103:112; категория земель - земли сельскохозяйственного назначения, начальная цена  на  заключение договора купли-продажи земельного участка – 19454,40 (Девятнадцать тысяч четыреста пятьдесят четыре) рубля 40 копеек, «шаг»  аукциона  в размере 3% - 583,63  (Пятьсот восемьдесят три) рубля 63 копейки, а сумму задатка в размере 20% - 3890,88 (Три тысячи восемьсот девяносто)  рублей 88 копеек.</w:t>
      </w:r>
      <w:proofErr w:type="gramEnd"/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</w:t>
      </w:r>
      <w:r w:rsidRPr="00474B60">
        <w:lastRenderedPageBreak/>
        <w:t xml:space="preserve">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4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650 м на юг от </w:t>
      </w:r>
      <w:proofErr w:type="spellStart"/>
      <w:r w:rsidRPr="00A25340">
        <w:t>н.п</w:t>
      </w:r>
      <w:proofErr w:type="spellEnd"/>
      <w:r w:rsidRPr="00A25340">
        <w:t>. Влазовичи, площадь – 16287 кв.м; кадастровый номер  32:25:0380103:105; категория земель - земли сельскохозяйственного назначения, начальная цена  на  заключение договора купли-продажи земельного участка – 39088,80 (Тридцать девять тысяч восемьдесят восемь) рублей 80 копеек, «шаг»  аукциона  в размере 3% - 1172,66  (Одна тысяча сто семьдесят два) рубля 66 копеек, а сумму задатка в размере 20% - 7817,76 (Семь тысяч восемьсот семнадцать)  рублей 76 копеек.</w:t>
      </w: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5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2600 м на юго-восток от </w:t>
      </w:r>
      <w:proofErr w:type="spellStart"/>
      <w:r w:rsidRPr="00A25340">
        <w:t>н.п</w:t>
      </w:r>
      <w:proofErr w:type="spellEnd"/>
      <w:r w:rsidRPr="00A25340">
        <w:t xml:space="preserve">. </w:t>
      </w:r>
      <w:proofErr w:type="gramStart"/>
      <w:r w:rsidRPr="00A25340">
        <w:t>Влазовичи, площадь – 4577 кв.м; кадастровый номер  32:25:0380103:109; категория земель - земли сельскохозяйственного назначения, начальная цена  на  заключение договора купли-продажи земельного участка – 10984,80 (Десять тысяч девятьсот восемьдесят четыре) рубля 80 копеек, «шаг»  аукциона  в размере 3% - 329,54  (Триста двадцать девять) рублей 54 копейки, а сумму задатка в размере 20% - 2196,96 (Две тысячи сто девяносто шесть)  рублей 96 копеек.</w:t>
      </w:r>
      <w:proofErr w:type="gramEnd"/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6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900 м на юг от </w:t>
      </w:r>
      <w:proofErr w:type="spellStart"/>
      <w:r w:rsidRPr="00A25340">
        <w:t>н.п</w:t>
      </w:r>
      <w:proofErr w:type="spellEnd"/>
      <w:r w:rsidRPr="00A25340">
        <w:t xml:space="preserve">. </w:t>
      </w:r>
      <w:proofErr w:type="spellStart"/>
      <w:r w:rsidRPr="00A25340">
        <w:t>Василевка</w:t>
      </w:r>
      <w:proofErr w:type="spellEnd"/>
      <w:r w:rsidRPr="00A25340">
        <w:t xml:space="preserve">, площадь – 48904 кв.м; кадастровый номер  32:25:0380103:114; </w:t>
      </w:r>
      <w:proofErr w:type="gramStart"/>
      <w:r w:rsidRPr="00A25340">
        <w:t>категория земель - земли сельскохозяйственного назначения, начальная цена  на  заключение договора купли-продажи земельного участка – 117369,60 (Сто семнадцать тысяч триста шестьдесят девять) рублей 60 копеек, «шаг»  аукциона  в размере 3% - 3521,08  (Три тысячи пятьсот двадцать один) рубль 08 копеек, а сумму задатка в размере 20% - 23473,92 (Двадцать три тысячи четыреста семьдесят три)  рубля 92 копейки.</w:t>
      </w:r>
      <w:proofErr w:type="gramEnd"/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7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900 м на юго-восток от </w:t>
      </w:r>
      <w:proofErr w:type="spellStart"/>
      <w:r w:rsidRPr="00A25340">
        <w:t>н.п</w:t>
      </w:r>
      <w:proofErr w:type="spellEnd"/>
      <w:r w:rsidRPr="00A25340">
        <w:t xml:space="preserve">. </w:t>
      </w:r>
      <w:proofErr w:type="spellStart"/>
      <w:r w:rsidRPr="00A25340">
        <w:t>Василевка</w:t>
      </w:r>
      <w:proofErr w:type="spellEnd"/>
      <w:r w:rsidRPr="00A25340">
        <w:t xml:space="preserve">, площадь – 23201 кв.м; кадастровый номер  32:25:0380103:102; </w:t>
      </w:r>
      <w:proofErr w:type="gramStart"/>
      <w:r w:rsidRPr="00A25340">
        <w:t>категория земель - земли сельскохозяйственного назначения, начальная цена  на  заключение договора купли-продажи земельного участка – 55682,40 (Пятьдесят пять тысяч шестьсот восемьдесят два) рубля 40 копеек, «шаг»  аукциона  в размере 3% - 1670,47  (Одна тысяча шестьсот семьдесят) рублей 47 копеек, а сумму задатка в размере 20% - 11136,48 (Одиннадцать тысяч сто тридцать шесть)  рублей 48 копеек.</w:t>
      </w:r>
      <w:proofErr w:type="gramEnd"/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8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050 м на юг от </w:t>
      </w:r>
      <w:proofErr w:type="spellStart"/>
      <w:r w:rsidRPr="00A25340">
        <w:t>н.п</w:t>
      </w:r>
      <w:proofErr w:type="spellEnd"/>
      <w:r w:rsidRPr="00A25340">
        <w:t>. Влазовичи, площадь – 9579 кв.м; кадастровый номер  32:25:0380103:103; категория земель - земли сельскохозяйственного назначения, начальная цена  на  заключение договора купли-продажи земельного участка – 22989,60 (Двадцать две тысячи девятьсот восемьдесят девять) рублей 60 копеек, «шаг»  аукциона  в размере 3% - 689,68  (Шестьсот восемьдесят девять) рублей 68 копеек, а сумму задатка в размере 20% - 4597,92 (Четыре тысячи пятьсот девяносто семь)  рублей 92 копейки.</w:t>
      </w: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 xml:space="preserve">ЛОТ № </w:t>
      </w:r>
      <w:r>
        <w:rPr>
          <w:b/>
        </w:rPr>
        <w:t>49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3300 м на север от </w:t>
      </w:r>
      <w:proofErr w:type="spellStart"/>
      <w:r w:rsidRPr="00A25340">
        <w:t>н.п</w:t>
      </w:r>
      <w:proofErr w:type="spellEnd"/>
      <w:r w:rsidRPr="00A25340">
        <w:t xml:space="preserve">. Влазовичи, площадь – 34026 кв.м; кадастровый номер  32:25:0380101:153; </w:t>
      </w:r>
      <w:proofErr w:type="gramStart"/>
      <w:r w:rsidRPr="00A25340">
        <w:t>категория земель - земли сельскохозяйственного назначения, начальная цена  на  заключение договора купли-продажи земельного участка – 81662,40 (Восемьдесят одна тысяча шестьсот шестьдесят два) рубля 40 копеек, «шаг»  аукциона  в размере 3% - 2449,87  (Две тысячи четыреста сорок девять) рублей 87 копеек, а сумму задатка в размере 20% - 16332,48 (Шестнадцать тысяч триста тридцать два)  рубля 48 копеек.</w:t>
      </w:r>
      <w:proofErr w:type="gramEnd"/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5</w:t>
      </w:r>
      <w:r>
        <w:rPr>
          <w:b/>
        </w:rPr>
        <w:t>0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2250 м на северо-запад от </w:t>
      </w:r>
      <w:proofErr w:type="spellStart"/>
      <w:r w:rsidRPr="00A25340">
        <w:t>н.п</w:t>
      </w:r>
      <w:proofErr w:type="spellEnd"/>
      <w:r w:rsidRPr="00A25340">
        <w:t xml:space="preserve">. </w:t>
      </w:r>
      <w:proofErr w:type="gramStart"/>
      <w:r w:rsidRPr="00A25340">
        <w:t>Влазовичи, площадь – 3485 кв.м; кадастровый номер  32:25:0380101:156; категория земель - земли сельскохозяйственного назначения, начальная цена  на  заключение договора купли-продажи земельного участка – 8364,00 (Восемь тысяч триста шестьдесят четыре) рубля 00 копеек, «шаг»  аукциона  в размере 3% - 250,92  (Двести пятьдесят) рублей 92 копейки, а сумму задатка в размере 20% - 1672,80 (Одна тысяча шестьсот семьдесят два)  рубля 80 копеек.</w:t>
      </w:r>
      <w:proofErr w:type="gramEnd"/>
    </w:p>
    <w:p w:rsidR="002E1EFD" w:rsidRPr="00A2534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Разрешенное использование земельного участка: для сельскохозяйственного производ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7271CC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51</w:t>
      </w:r>
      <w:r w:rsidRPr="007271CC">
        <w:t xml:space="preserve">– земельный участок для </w:t>
      </w:r>
      <w:r>
        <w:t>растениеводства</w:t>
      </w:r>
      <w:r w:rsidRPr="007271CC">
        <w:t xml:space="preserve">. Местоположение земельного участка: </w:t>
      </w:r>
      <w:r>
        <w:t xml:space="preserve">РФ, </w:t>
      </w:r>
      <w:r w:rsidRPr="007271CC">
        <w:t xml:space="preserve">Брянская область, Суражский </w:t>
      </w:r>
      <w:r>
        <w:t xml:space="preserve">муниципальный </w:t>
      </w:r>
      <w:r w:rsidRPr="007271CC">
        <w:t xml:space="preserve">район, </w:t>
      </w:r>
      <w:r>
        <w:t>Лопазненское сельское поселение</w:t>
      </w:r>
      <w:r w:rsidRPr="007271CC">
        <w:t xml:space="preserve">, площадь – </w:t>
      </w:r>
      <w:r>
        <w:t>73263</w:t>
      </w:r>
      <w:r w:rsidRPr="007271CC">
        <w:t xml:space="preserve"> кв.м; кадастровый номер  32:25:03</w:t>
      </w:r>
      <w:r>
        <w:t>20412</w:t>
      </w:r>
      <w:r w:rsidRPr="007271CC">
        <w:t>:</w:t>
      </w:r>
      <w:r>
        <w:t>119</w:t>
      </w:r>
      <w:r w:rsidRPr="007271CC">
        <w:t xml:space="preserve">; </w:t>
      </w:r>
      <w:proofErr w:type="gramStart"/>
      <w:r w:rsidRPr="007271CC"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>
        <w:t>177296,46</w:t>
      </w:r>
      <w:r w:rsidRPr="007271CC">
        <w:t xml:space="preserve"> (</w:t>
      </w:r>
      <w:r>
        <w:t>Сто семьдесят семь</w:t>
      </w:r>
      <w:r w:rsidRPr="007271CC">
        <w:t xml:space="preserve"> тысяч двести </w:t>
      </w:r>
      <w:r>
        <w:t>девяносто шесть</w:t>
      </w:r>
      <w:r w:rsidRPr="007271CC">
        <w:t>) рубл</w:t>
      </w:r>
      <w:r>
        <w:t>ей</w:t>
      </w:r>
      <w:r w:rsidRPr="007271CC">
        <w:t xml:space="preserve"> </w:t>
      </w:r>
      <w:r>
        <w:t>46</w:t>
      </w:r>
      <w:r w:rsidRPr="007271CC">
        <w:t xml:space="preserve"> копеек, «шаг»  аукциона  в </w:t>
      </w:r>
      <w:r w:rsidRPr="007271CC">
        <w:lastRenderedPageBreak/>
        <w:t xml:space="preserve">размере 3% - </w:t>
      </w:r>
      <w:r>
        <w:t>5318,89</w:t>
      </w:r>
      <w:r w:rsidRPr="007271CC">
        <w:t xml:space="preserve">  (</w:t>
      </w:r>
      <w:r>
        <w:t>Пять тысяч триста восемнадцать</w:t>
      </w:r>
      <w:r w:rsidRPr="007271CC">
        <w:t xml:space="preserve">) рублей </w:t>
      </w:r>
      <w:r>
        <w:t>89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35459,29</w:t>
      </w:r>
      <w:r w:rsidRPr="007271CC">
        <w:t xml:space="preserve"> (</w:t>
      </w:r>
      <w:r>
        <w:t>Тридцать пять тысяч четыреста пятьдесят девять</w:t>
      </w:r>
      <w:r w:rsidRPr="007271CC">
        <w:t>)  рубл</w:t>
      </w:r>
      <w:r>
        <w:t>ей</w:t>
      </w:r>
      <w:r w:rsidRPr="007271CC">
        <w:t xml:space="preserve"> </w:t>
      </w:r>
      <w:r>
        <w:t>29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</w:t>
      </w:r>
      <w:r>
        <w:t>растениеводства</w:t>
      </w:r>
      <w:r w:rsidRPr="007271CC">
        <w:t>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7271CC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52</w:t>
      </w:r>
      <w:r w:rsidRPr="007271CC">
        <w:t xml:space="preserve"> </w:t>
      </w:r>
      <w:r>
        <w:t xml:space="preserve">- </w:t>
      </w:r>
      <w:r w:rsidRPr="007271CC">
        <w:t xml:space="preserve">земельный участок для </w:t>
      </w:r>
      <w:r>
        <w:t>скотоводства</w:t>
      </w:r>
      <w:r w:rsidRPr="007271CC">
        <w:t xml:space="preserve">. Местоположение земельного участка: </w:t>
      </w:r>
      <w:r>
        <w:t xml:space="preserve">РФ, </w:t>
      </w:r>
      <w:r w:rsidRPr="007271CC">
        <w:t xml:space="preserve">Брянская область, Суражский </w:t>
      </w:r>
      <w:r>
        <w:t xml:space="preserve">муниципальный </w:t>
      </w:r>
      <w:r w:rsidRPr="007271CC">
        <w:t xml:space="preserve">район, </w:t>
      </w:r>
      <w:r>
        <w:t>Лопазненское сельское поселение</w:t>
      </w:r>
      <w:r w:rsidRPr="007271CC">
        <w:t xml:space="preserve">, площадь – </w:t>
      </w:r>
      <w:r>
        <w:t>26227</w:t>
      </w:r>
      <w:r w:rsidRPr="007271CC">
        <w:t xml:space="preserve"> кв.м; кадастровый номер  32:25:03</w:t>
      </w:r>
      <w:r>
        <w:t>20411</w:t>
      </w:r>
      <w:r w:rsidRPr="007271CC">
        <w:t>:</w:t>
      </w:r>
      <w:r>
        <w:t>117</w:t>
      </w:r>
      <w:r w:rsidRPr="007271CC">
        <w:t xml:space="preserve">; </w:t>
      </w:r>
      <w:proofErr w:type="gramStart"/>
      <w:r w:rsidRPr="007271CC"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>
        <w:t>63731,61</w:t>
      </w:r>
      <w:r w:rsidRPr="007271CC">
        <w:t xml:space="preserve"> (</w:t>
      </w:r>
      <w:r>
        <w:t>Шестьдесят три тысячи семьсот тридцать один) рубль</w:t>
      </w:r>
      <w:r w:rsidRPr="007271CC">
        <w:t xml:space="preserve"> </w:t>
      </w:r>
      <w:r>
        <w:t>61</w:t>
      </w:r>
      <w:r w:rsidRPr="007271CC">
        <w:t xml:space="preserve"> копе</w:t>
      </w:r>
      <w:r>
        <w:t>йка</w:t>
      </w:r>
      <w:r w:rsidRPr="007271CC">
        <w:t xml:space="preserve">, «шаг»  аукциона  в размере 3% - </w:t>
      </w:r>
      <w:r>
        <w:t>1911,94</w:t>
      </w:r>
      <w:r w:rsidRPr="007271CC">
        <w:t xml:space="preserve">  </w:t>
      </w:r>
      <w:r>
        <w:t>(Одна тысяча девятьсот одиннадцать</w:t>
      </w:r>
      <w:r w:rsidRPr="007271CC">
        <w:t xml:space="preserve">) рублей </w:t>
      </w:r>
      <w:r>
        <w:t>94</w:t>
      </w:r>
      <w:r w:rsidRPr="007271CC">
        <w:t xml:space="preserve"> копе</w:t>
      </w:r>
      <w:r>
        <w:t>йки</w:t>
      </w:r>
      <w:r w:rsidRPr="007271CC">
        <w:t xml:space="preserve">, а сумму задатка в размере 20% - </w:t>
      </w:r>
      <w:r>
        <w:t>12746,32</w:t>
      </w:r>
      <w:r w:rsidRPr="007271CC">
        <w:t xml:space="preserve"> (</w:t>
      </w:r>
      <w:r>
        <w:t>Двенадцать тысяч семьсот сорок шесть</w:t>
      </w:r>
      <w:r w:rsidRPr="007271CC">
        <w:t>)  рубл</w:t>
      </w:r>
      <w:r>
        <w:t>ей</w:t>
      </w:r>
      <w:r w:rsidRPr="007271CC">
        <w:t xml:space="preserve"> </w:t>
      </w:r>
      <w:r>
        <w:t>32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</w:t>
      </w:r>
      <w:r>
        <w:t>скотоводства</w:t>
      </w:r>
      <w:r w:rsidRPr="007271CC">
        <w:t>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25389E" w:rsidRPr="00474B60" w:rsidRDefault="0025389E" w:rsidP="0025389E">
      <w:pPr>
        <w:widowControl w:val="0"/>
        <w:ind w:firstLine="851"/>
        <w:jc w:val="both"/>
      </w:pPr>
    </w:p>
    <w:p w:rsidR="0025389E" w:rsidRPr="00474B60" w:rsidRDefault="0025389E" w:rsidP="0025389E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C038B1" w:rsidRDefault="00C038B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C038B1" w:rsidRDefault="00C038B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C038B1" w:rsidRDefault="00C038B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lastRenderedPageBreak/>
        <w:t xml:space="preserve">ЛОТ № </w:t>
      </w:r>
      <w:r>
        <w:rPr>
          <w:b/>
        </w:rPr>
        <w:t>53</w:t>
      </w:r>
      <w:r w:rsidRPr="007271CC">
        <w:t xml:space="preserve"> </w:t>
      </w:r>
      <w:r>
        <w:t xml:space="preserve">- </w:t>
      </w:r>
      <w:r w:rsidRPr="007271CC">
        <w:t xml:space="preserve">земельный участок для </w:t>
      </w:r>
      <w:r>
        <w:t>скотоводства</w:t>
      </w:r>
      <w:r w:rsidRPr="007271CC">
        <w:t xml:space="preserve">. Местоположение земельного участка: </w:t>
      </w:r>
      <w:r>
        <w:t xml:space="preserve">РФ, </w:t>
      </w:r>
      <w:r w:rsidRPr="007271CC">
        <w:t xml:space="preserve">Брянская область, Суражский </w:t>
      </w:r>
      <w:r>
        <w:t xml:space="preserve">муниципальный </w:t>
      </w:r>
      <w:r w:rsidRPr="007271CC">
        <w:t xml:space="preserve">район, </w:t>
      </w:r>
      <w:r>
        <w:t>Лопазненское сельское поселение</w:t>
      </w:r>
      <w:r w:rsidRPr="007271CC">
        <w:t xml:space="preserve">, площадь – </w:t>
      </w:r>
      <w:r>
        <w:t xml:space="preserve">229849 </w:t>
      </w:r>
      <w:r w:rsidRPr="007271CC">
        <w:t>кв.м; кадастровый номер  32:25:0</w:t>
      </w:r>
      <w:r>
        <w:t>000000</w:t>
      </w:r>
      <w:r w:rsidRPr="007271CC">
        <w:t>:</w:t>
      </w:r>
      <w:r>
        <w:t>1264</w:t>
      </w:r>
      <w:r w:rsidRPr="007271CC">
        <w:t xml:space="preserve">; </w:t>
      </w:r>
      <w:proofErr w:type="gramStart"/>
      <w:r w:rsidRPr="007271CC"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>
        <w:t>549339,11</w:t>
      </w:r>
      <w:r w:rsidRPr="007271CC">
        <w:t xml:space="preserve"> (</w:t>
      </w:r>
      <w:r>
        <w:t>Пятьсот сорок девять тысяч триста тридцать девять) рублей</w:t>
      </w:r>
      <w:r w:rsidRPr="007271CC">
        <w:t xml:space="preserve"> </w:t>
      </w:r>
      <w:r>
        <w:t>11</w:t>
      </w:r>
      <w:r w:rsidRPr="007271CC">
        <w:t xml:space="preserve"> копе</w:t>
      </w:r>
      <w:r>
        <w:t>ек</w:t>
      </w:r>
      <w:r w:rsidRPr="007271CC">
        <w:t xml:space="preserve">, «шаг»  аукциона  в размере 3% - </w:t>
      </w:r>
      <w:r>
        <w:t>16480,17</w:t>
      </w:r>
      <w:r w:rsidRPr="007271CC">
        <w:t xml:space="preserve">  </w:t>
      </w:r>
      <w:r>
        <w:t>(Шестнадцать тысяч четыреста восемьдесят</w:t>
      </w:r>
      <w:r w:rsidRPr="007271CC">
        <w:t xml:space="preserve">) рублей </w:t>
      </w:r>
      <w:r>
        <w:t>17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109867,82</w:t>
      </w:r>
      <w:r w:rsidRPr="007271CC">
        <w:t xml:space="preserve"> (</w:t>
      </w:r>
      <w:r>
        <w:t>Сто девять тысяч восемьсот шестьдесят семь</w:t>
      </w:r>
      <w:r w:rsidRPr="007271CC">
        <w:t>)  рубл</w:t>
      </w:r>
      <w:r>
        <w:t>ей</w:t>
      </w:r>
      <w:r w:rsidRPr="007271CC">
        <w:t xml:space="preserve"> </w:t>
      </w:r>
      <w:r>
        <w:t>82</w:t>
      </w:r>
      <w:r w:rsidRPr="007271CC">
        <w:t xml:space="preserve"> копе</w:t>
      </w:r>
      <w:r>
        <w:t>йки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</w:t>
      </w:r>
      <w:r>
        <w:t>скотоводства</w:t>
      </w:r>
      <w:r w:rsidRPr="007271CC">
        <w:t>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038B1" w:rsidRPr="00474B60" w:rsidRDefault="00C038B1" w:rsidP="00C038B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 w:rsidR="00BE1844">
        <w:t>купли-продажи</w:t>
      </w:r>
      <w:r w:rsidRPr="00474B60">
        <w:t xml:space="preserve"> земельного участка.</w:t>
      </w:r>
    </w:p>
    <w:p w:rsidR="00C038B1" w:rsidRPr="00474B60" w:rsidRDefault="00C038B1" w:rsidP="00C038B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</w:t>
      </w:r>
      <w:r w:rsidR="001A4147">
        <w:t xml:space="preserve">ого района Брянской области от </w:t>
      </w:r>
      <w:r w:rsidR="001A4147" w:rsidRPr="00AC5372">
        <w:t>18.03.2022  года № 143</w:t>
      </w:r>
      <w:r w:rsidRPr="00474B60">
        <w:t>.</w:t>
      </w:r>
    </w:p>
    <w:p w:rsidR="00C038B1" w:rsidRPr="00474B60" w:rsidRDefault="000020B4" w:rsidP="000020B4">
      <w:pPr>
        <w:widowControl w:val="0"/>
        <w:tabs>
          <w:tab w:val="left" w:pos="1848"/>
        </w:tabs>
        <w:ind w:firstLine="851"/>
        <w:jc w:val="both"/>
      </w:pPr>
      <w:r>
        <w:tab/>
      </w:r>
    </w:p>
    <w:p w:rsidR="00C038B1" w:rsidRPr="00474B60" w:rsidRDefault="00C038B1" w:rsidP="00C038B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 w:rsidR="001A4147"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 w:rsidR="001A4147">
        <w:rPr>
          <w:sz w:val="26"/>
          <w:szCs w:val="26"/>
          <w:u w:val="single"/>
        </w:rPr>
        <w:t>23</w:t>
      </w:r>
      <w:r w:rsidRPr="00474B60">
        <w:rPr>
          <w:sz w:val="26"/>
          <w:szCs w:val="26"/>
          <w:u w:val="single"/>
        </w:rPr>
        <w:t>.</w:t>
      </w:r>
      <w:r w:rsidR="001A4147"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 w:rsidR="001A4147"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C038B1" w:rsidRPr="00474B60" w:rsidTr="00916CFE">
        <w:tc>
          <w:tcPr>
            <w:tcW w:w="709" w:type="dxa"/>
          </w:tcPr>
          <w:p w:rsidR="00C038B1" w:rsidRPr="00474B60" w:rsidRDefault="00C038B1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38B1" w:rsidRPr="00474B60" w:rsidRDefault="00C038B1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C038B1" w:rsidRPr="00474B60" w:rsidRDefault="00C038B1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C038B1" w:rsidRPr="00474B60" w:rsidRDefault="00C038B1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C038B1" w:rsidRPr="00474B60" w:rsidRDefault="00C038B1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C038B1" w:rsidRPr="00474B60" w:rsidRDefault="00C038B1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C038B1" w:rsidRPr="00474B60" w:rsidTr="00916CFE">
        <w:tc>
          <w:tcPr>
            <w:tcW w:w="709" w:type="dxa"/>
          </w:tcPr>
          <w:p w:rsidR="00C038B1" w:rsidRPr="00474B60" w:rsidRDefault="00C038B1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038B1" w:rsidRPr="00474B60" w:rsidRDefault="00D0650D" w:rsidP="00D0650D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C038B1" w:rsidRPr="00474B60">
              <w:rPr>
                <w:rFonts w:ascii="Times New Roman" w:hAnsi="Times New Roman" w:cs="Times New Roman"/>
                <w:sz w:val="24"/>
                <w:szCs w:val="24"/>
              </w:rPr>
              <w:t>О «Бр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ясная компания</w:t>
            </w:r>
            <w:r w:rsidR="00C038B1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» в 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ст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ича</w:t>
            </w:r>
          </w:p>
        </w:tc>
        <w:tc>
          <w:tcPr>
            <w:tcW w:w="1559" w:type="dxa"/>
          </w:tcPr>
          <w:p w:rsidR="00C038B1" w:rsidRPr="00474B60" w:rsidRDefault="00D0650D" w:rsidP="00916CFE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038B1" w:rsidRPr="004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038B1" w:rsidRPr="00474B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38B1" w:rsidRPr="00474B60" w:rsidRDefault="00C038B1" w:rsidP="00916CFE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C038B1" w:rsidRPr="00474B60" w:rsidRDefault="00D0650D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038B1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C038B1" w:rsidRPr="00474B60" w:rsidRDefault="00C038B1" w:rsidP="00D0650D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6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38B1" w:rsidRPr="00474B60" w:rsidRDefault="00D0650D" w:rsidP="00862914">
            <w:pPr>
              <w:jc w:val="center"/>
            </w:pPr>
            <w:r>
              <w:t>109867</w:t>
            </w:r>
            <w:r w:rsidR="00C038B1" w:rsidRPr="00474B60">
              <w:t xml:space="preserve"> рублей </w:t>
            </w:r>
            <w:r>
              <w:t>82</w:t>
            </w:r>
            <w:r w:rsidR="00C038B1" w:rsidRPr="00474B60">
              <w:t xml:space="preserve"> копе</w:t>
            </w:r>
            <w:r>
              <w:t>йки</w:t>
            </w:r>
            <w:r w:rsidR="00C038B1" w:rsidRPr="00474B60">
              <w:t xml:space="preserve"> </w:t>
            </w:r>
            <w:r w:rsidR="00862914" w:rsidRPr="00867730">
              <w:t>07</w:t>
            </w:r>
            <w:r w:rsidR="00C038B1" w:rsidRPr="00867730">
              <w:t>.</w:t>
            </w:r>
            <w:r w:rsidR="00862914" w:rsidRPr="00867730">
              <w:t>04</w:t>
            </w:r>
            <w:r w:rsidR="00C038B1" w:rsidRPr="00867730">
              <w:t>.202</w:t>
            </w:r>
            <w:r w:rsidR="00862914" w:rsidRPr="00867730">
              <w:t>2</w:t>
            </w:r>
            <w:r w:rsidR="00C038B1" w:rsidRPr="00867730">
              <w:t xml:space="preserve"> </w:t>
            </w:r>
            <w:r w:rsidR="00C038B1" w:rsidRPr="00474B60">
              <w:t xml:space="preserve">г.     </w:t>
            </w:r>
          </w:p>
        </w:tc>
        <w:tc>
          <w:tcPr>
            <w:tcW w:w="1275" w:type="dxa"/>
          </w:tcPr>
          <w:p w:rsidR="00C038B1" w:rsidRPr="00474B60" w:rsidRDefault="00C038B1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C038B1" w:rsidRPr="00474B60" w:rsidRDefault="00C038B1" w:rsidP="00C038B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724" w:rsidRDefault="00F5357A" w:rsidP="00C038B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апреля</w:t>
      </w:r>
      <w:r w:rsidR="00C038B1" w:rsidRPr="00474B60">
        <w:rPr>
          <w:rFonts w:ascii="Times New Roman" w:hAnsi="Times New Roman" w:cs="Times New Roman"/>
          <w:sz w:val="24"/>
          <w:szCs w:val="24"/>
        </w:rPr>
        <w:t xml:space="preserve"> 2022 г. на 10:00 несостоявшимся, в связи с единственным участником – претендентом </w:t>
      </w:r>
      <w:r w:rsidR="00550724">
        <w:rPr>
          <w:rFonts w:ascii="Times New Roman" w:hAnsi="Times New Roman" w:cs="Times New Roman"/>
          <w:sz w:val="24"/>
          <w:szCs w:val="24"/>
        </w:rPr>
        <w:t>ОО</w:t>
      </w:r>
      <w:r w:rsidR="00550724" w:rsidRPr="00474B60">
        <w:rPr>
          <w:rFonts w:ascii="Times New Roman" w:hAnsi="Times New Roman" w:cs="Times New Roman"/>
          <w:sz w:val="24"/>
          <w:szCs w:val="24"/>
        </w:rPr>
        <w:t>О «Брянска</w:t>
      </w:r>
      <w:r w:rsidR="00550724">
        <w:rPr>
          <w:rFonts w:ascii="Times New Roman" w:hAnsi="Times New Roman" w:cs="Times New Roman"/>
          <w:sz w:val="24"/>
          <w:szCs w:val="24"/>
        </w:rPr>
        <w:t>я мясная компания</w:t>
      </w:r>
      <w:r w:rsidR="00550724" w:rsidRPr="00474B60">
        <w:rPr>
          <w:rFonts w:ascii="Times New Roman" w:hAnsi="Times New Roman" w:cs="Times New Roman"/>
          <w:sz w:val="24"/>
          <w:szCs w:val="24"/>
        </w:rPr>
        <w:t xml:space="preserve">» в лице </w:t>
      </w:r>
      <w:proofErr w:type="spellStart"/>
      <w:r w:rsidR="00550724">
        <w:rPr>
          <w:rFonts w:ascii="Times New Roman" w:hAnsi="Times New Roman" w:cs="Times New Roman"/>
          <w:sz w:val="24"/>
          <w:szCs w:val="24"/>
        </w:rPr>
        <w:t>Сухоставского</w:t>
      </w:r>
      <w:proofErr w:type="spellEnd"/>
      <w:r w:rsidR="00550724">
        <w:rPr>
          <w:rFonts w:ascii="Times New Roman" w:hAnsi="Times New Roman" w:cs="Times New Roman"/>
          <w:sz w:val="24"/>
          <w:szCs w:val="24"/>
        </w:rPr>
        <w:t xml:space="preserve"> Александра Алексеевича.</w:t>
      </w: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550724">
        <w:rPr>
          <w:rFonts w:ascii="Times New Roman" w:hAnsi="Times New Roman" w:cs="Times New Roman"/>
          <w:sz w:val="24"/>
          <w:szCs w:val="24"/>
        </w:rPr>
        <w:t>купли-продажи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размере </w:t>
      </w:r>
      <w:r w:rsidR="00B51713">
        <w:rPr>
          <w:rFonts w:ascii="Times New Roman" w:hAnsi="Times New Roman" w:cs="Times New Roman"/>
          <w:sz w:val="24"/>
          <w:szCs w:val="24"/>
        </w:rPr>
        <w:t>549339</w:t>
      </w:r>
      <w:r w:rsidRPr="00474B60">
        <w:rPr>
          <w:rFonts w:ascii="Times New Roman" w:hAnsi="Times New Roman" w:cs="Times New Roman"/>
          <w:sz w:val="24"/>
          <w:szCs w:val="24"/>
        </w:rPr>
        <w:t>,</w:t>
      </w:r>
      <w:r w:rsidR="00B51713">
        <w:rPr>
          <w:rFonts w:ascii="Times New Roman" w:hAnsi="Times New Roman" w:cs="Times New Roman"/>
          <w:sz w:val="24"/>
          <w:szCs w:val="24"/>
        </w:rPr>
        <w:t>11</w:t>
      </w:r>
      <w:r w:rsidRPr="00474B60">
        <w:rPr>
          <w:rFonts w:ascii="Times New Roman" w:hAnsi="Times New Roman" w:cs="Times New Roman"/>
          <w:sz w:val="24"/>
          <w:szCs w:val="24"/>
        </w:rPr>
        <w:t xml:space="preserve"> (</w:t>
      </w:r>
      <w:r w:rsidR="00B51713">
        <w:rPr>
          <w:rFonts w:ascii="Times New Roman" w:hAnsi="Times New Roman" w:cs="Times New Roman"/>
          <w:sz w:val="24"/>
          <w:szCs w:val="24"/>
        </w:rPr>
        <w:t>Пятьсот</w:t>
      </w:r>
      <w:r w:rsidRPr="00474B60">
        <w:rPr>
          <w:rFonts w:ascii="Times New Roman" w:hAnsi="Times New Roman" w:cs="Times New Roman"/>
          <w:sz w:val="24"/>
          <w:szCs w:val="24"/>
        </w:rPr>
        <w:t xml:space="preserve"> сорок </w:t>
      </w:r>
      <w:r w:rsidR="00B51713">
        <w:rPr>
          <w:rFonts w:ascii="Times New Roman" w:hAnsi="Times New Roman" w:cs="Times New Roman"/>
          <w:sz w:val="24"/>
          <w:szCs w:val="24"/>
        </w:rPr>
        <w:t>девять</w:t>
      </w:r>
      <w:r w:rsidRPr="00474B60">
        <w:rPr>
          <w:rFonts w:ascii="Times New Roman" w:hAnsi="Times New Roman" w:cs="Times New Roman"/>
          <w:sz w:val="24"/>
          <w:szCs w:val="24"/>
        </w:rPr>
        <w:t xml:space="preserve"> тысяч триста</w:t>
      </w:r>
      <w:r w:rsidR="00B51713">
        <w:rPr>
          <w:rFonts w:ascii="Times New Roman" w:hAnsi="Times New Roman" w:cs="Times New Roman"/>
          <w:sz w:val="24"/>
          <w:szCs w:val="24"/>
        </w:rPr>
        <w:t xml:space="preserve"> тридцать девять</w:t>
      </w:r>
      <w:r w:rsidRPr="00474B6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B51713">
        <w:rPr>
          <w:rFonts w:ascii="Times New Roman" w:hAnsi="Times New Roman" w:cs="Times New Roman"/>
          <w:sz w:val="24"/>
          <w:szCs w:val="24"/>
        </w:rPr>
        <w:t>11</w:t>
      </w:r>
      <w:r w:rsidRPr="00474B60">
        <w:rPr>
          <w:rFonts w:ascii="Times New Roman" w:hAnsi="Times New Roman" w:cs="Times New Roman"/>
          <w:sz w:val="24"/>
          <w:szCs w:val="24"/>
        </w:rPr>
        <w:t xml:space="preserve"> копеек, в срок не ранее чем через 10 дней со дня  рассмотрения заявок на  участие в аукционе.</w:t>
      </w:r>
    </w:p>
    <w:p w:rsidR="00C038B1" w:rsidRPr="00474B60" w:rsidRDefault="00C038B1" w:rsidP="00C038B1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038B1" w:rsidRDefault="00C038B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54</w:t>
      </w:r>
      <w:r w:rsidRPr="007271CC">
        <w:t xml:space="preserve"> </w:t>
      </w:r>
      <w:r>
        <w:t xml:space="preserve">- </w:t>
      </w:r>
      <w:r w:rsidRPr="007271CC">
        <w:t xml:space="preserve">земельный участок для </w:t>
      </w:r>
      <w:r>
        <w:t>растениеводства</w:t>
      </w:r>
      <w:r w:rsidRPr="007271CC">
        <w:t>. Местоположение земельного участка: Брянская область, Суражский</w:t>
      </w:r>
      <w:r>
        <w:t xml:space="preserve"> </w:t>
      </w:r>
      <w:r w:rsidRPr="007271CC">
        <w:t xml:space="preserve">район, </w:t>
      </w:r>
      <w:r>
        <w:t xml:space="preserve">д. </w:t>
      </w:r>
      <w:proofErr w:type="spellStart"/>
      <w:r>
        <w:t>Слище</w:t>
      </w:r>
      <w:proofErr w:type="spellEnd"/>
      <w:r>
        <w:t xml:space="preserve">, </w:t>
      </w:r>
      <w:proofErr w:type="spellStart"/>
      <w:r>
        <w:t>Клх</w:t>
      </w:r>
      <w:proofErr w:type="spellEnd"/>
      <w:r>
        <w:t xml:space="preserve"> «Маяк»</w:t>
      </w:r>
      <w:r w:rsidRPr="007271CC">
        <w:t xml:space="preserve">, площадь – </w:t>
      </w:r>
      <w:r>
        <w:t xml:space="preserve">1093313 </w:t>
      </w:r>
      <w:r w:rsidRPr="007271CC">
        <w:t>кв.м; кадастровый номер  32:25:0</w:t>
      </w:r>
      <w:r>
        <w:t>150101</w:t>
      </w:r>
      <w:r w:rsidRPr="007271CC">
        <w:t>:</w:t>
      </w:r>
      <w:r>
        <w:t>95</w:t>
      </w:r>
      <w:r w:rsidRPr="007271CC">
        <w:t xml:space="preserve">; </w:t>
      </w:r>
      <w:proofErr w:type="gramStart"/>
      <w:r w:rsidRPr="007271CC"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>
        <w:t>2569285,55</w:t>
      </w:r>
      <w:r w:rsidRPr="007271CC">
        <w:t xml:space="preserve"> (</w:t>
      </w:r>
      <w:r>
        <w:t>Два миллиона пятьсот шестьдесят девять тысяч двести восемьдесят пять) рублей</w:t>
      </w:r>
      <w:r w:rsidRPr="007271CC">
        <w:t xml:space="preserve"> </w:t>
      </w:r>
      <w:r>
        <w:t>55</w:t>
      </w:r>
      <w:r w:rsidRPr="007271CC">
        <w:t xml:space="preserve"> копе</w:t>
      </w:r>
      <w:r>
        <w:t>ек</w:t>
      </w:r>
      <w:r w:rsidRPr="007271CC">
        <w:t xml:space="preserve">, «шаг»  аукциона  в </w:t>
      </w:r>
      <w:r w:rsidRPr="007271CC">
        <w:lastRenderedPageBreak/>
        <w:t xml:space="preserve">размере 3% - </w:t>
      </w:r>
      <w:r>
        <w:t>77078,57</w:t>
      </w:r>
      <w:r w:rsidRPr="007271CC">
        <w:t xml:space="preserve">  </w:t>
      </w:r>
      <w:r>
        <w:t>(Семьдесят семь тысяч семьдесят восемь</w:t>
      </w:r>
      <w:r w:rsidRPr="007271CC">
        <w:t xml:space="preserve">) рублей </w:t>
      </w:r>
      <w:r>
        <w:t>57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513857,11</w:t>
      </w:r>
      <w:r w:rsidRPr="007271CC">
        <w:t xml:space="preserve"> (</w:t>
      </w:r>
      <w:r>
        <w:t>Пятьсот тринадцать тысяч восемьсот пятьдесят семь</w:t>
      </w:r>
      <w:r w:rsidRPr="007271CC">
        <w:t>)  рубл</w:t>
      </w:r>
      <w:r>
        <w:t>ей</w:t>
      </w:r>
      <w:r w:rsidRPr="007271CC">
        <w:t xml:space="preserve"> </w:t>
      </w:r>
      <w:r>
        <w:t>11</w:t>
      </w:r>
      <w:r w:rsidRPr="007271CC">
        <w:t xml:space="preserve"> копе</w:t>
      </w:r>
      <w:r>
        <w:t>ек</w:t>
      </w:r>
      <w:r w:rsidRPr="007271CC">
        <w:t>.</w:t>
      </w:r>
      <w:proofErr w:type="gramEnd"/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</w:t>
      </w:r>
      <w:r>
        <w:t>растениеводства</w:t>
      </w:r>
      <w:r w:rsidRPr="007271CC">
        <w:t>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24AD1" w:rsidRPr="00474B60" w:rsidRDefault="00624AD1" w:rsidP="00624AD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624AD1" w:rsidRPr="00474B60" w:rsidRDefault="00624AD1" w:rsidP="00624AD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624AD1" w:rsidRPr="00474B60" w:rsidRDefault="00624AD1" w:rsidP="00624AD1">
      <w:pPr>
        <w:widowControl w:val="0"/>
        <w:ind w:firstLine="851"/>
        <w:jc w:val="both"/>
      </w:pPr>
    </w:p>
    <w:p w:rsidR="00624AD1" w:rsidRPr="00474B60" w:rsidRDefault="00624AD1" w:rsidP="00624AD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624AD1" w:rsidRPr="00474B60" w:rsidRDefault="00624AD1" w:rsidP="00624AD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624AD1" w:rsidRDefault="00624AD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55</w:t>
      </w:r>
      <w:r w:rsidRPr="007271CC">
        <w:t xml:space="preserve"> </w:t>
      </w:r>
      <w:r>
        <w:t xml:space="preserve">- </w:t>
      </w:r>
      <w:r w:rsidRPr="007271CC">
        <w:t xml:space="preserve">земельный участок для </w:t>
      </w:r>
      <w:r>
        <w:t>скотоводства</w:t>
      </w:r>
      <w:r w:rsidRPr="007271CC">
        <w:t xml:space="preserve">. Местоположение земельного участка: </w:t>
      </w:r>
      <w:r>
        <w:t xml:space="preserve">РФ, </w:t>
      </w:r>
      <w:r w:rsidRPr="007271CC">
        <w:t>Брянская область, Суражский</w:t>
      </w:r>
      <w:r>
        <w:t xml:space="preserve"> муниципальный </w:t>
      </w:r>
      <w:r w:rsidRPr="007271CC">
        <w:t xml:space="preserve">район, </w:t>
      </w:r>
      <w:r>
        <w:t>Овчинское сельское поселение</w:t>
      </w:r>
      <w:r w:rsidRPr="007271CC">
        <w:t xml:space="preserve">, площадь – </w:t>
      </w:r>
      <w:r>
        <w:t xml:space="preserve">36573 </w:t>
      </w:r>
      <w:r w:rsidRPr="007271CC">
        <w:t>кв.м; кадастровый номер  32:25:0</w:t>
      </w:r>
      <w:r>
        <w:t>000000</w:t>
      </w:r>
      <w:r w:rsidRPr="007271CC">
        <w:t>:</w:t>
      </w:r>
      <w:r>
        <w:t>1267</w:t>
      </w:r>
      <w:r w:rsidRPr="007271CC">
        <w:t xml:space="preserve">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>
        <w:t>83752,17</w:t>
      </w:r>
      <w:r w:rsidRPr="007271CC">
        <w:t xml:space="preserve"> (</w:t>
      </w:r>
      <w:r>
        <w:t>Восемьдесят три тысячи семьсот пятьдесят два) рубля</w:t>
      </w:r>
      <w:r w:rsidRPr="007271CC">
        <w:t xml:space="preserve"> </w:t>
      </w:r>
      <w:r>
        <w:t>17</w:t>
      </w:r>
      <w:r w:rsidRPr="007271CC">
        <w:t xml:space="preserve"> копе</w:t>
      </w:r>
      <w:r>
        <w:t>ек</w:t>
      </w:r>
      <w:r w:rsidRPr="007271CC">
        <w:t xml:space="preserve">, «шаг»  аукциона  в размере 3% - </w:t>
      </w:r>
      <w:r>
        <w:t>2512,56</w:t>
      </w:r>
      <w:r w:rsidRPr="007271CC">
        <w:t xml:space="preserve">  </w:t>
      </w:r>
      <w:r>
        <w:t>(Две тысячи пятьсот двенадцать</w:t>
      </w:r>
      <w:r w:rsidRPr="007271CC">
        <w:t xml:space="preserve">) рублей </w:t>
      </w:r>
      <w:r>
        <w:t>56</w:t>
      </w:r>
      <w:r w:rsidRPr="007271CC">
        <w:t xml:space="preserve"> копе</w:t>
      </w:r>
      <w:r>
        <w:t>ек</w:t>
      </w:r>
      <w:r w:rsidRPr="007271CC">
        <w:t xml:space="preserve">, а сумму задатка в размере 20% - </w:t>
      </w:r>
      <w:r>
        <w:t>16750,43</w:t>
      </w:r>
      <w:r w:rsidRPr="007271CC">
        <w:t xml:space="preserve"> (</w:t>
      </w:r>
      <w:r>
        <w:t>Шестнадцать тысяч семьсот пятьдесят</w:t>
      </w:r>
      <w:r w:rsidRPr="007271CC">
        <w:t>)  рубл</w:t>
      </w:r>
      <w:r>
        <w:t>ей</w:t>
      </w:r>
      <w:r w:rsidRPr="007271CC">
        <w:t xml:space="preserve"> </w:t>
      </w:r>
      <w:r>
        <w:t>43</w:t>
      </w:r>
      <w:r w:rsidRPr="007271CC">
        <w:t xml:space="preserve"> копе</w:t>
      </w:r>
      <w:r>
        <w:t>йки</w:t>
      </w:r>
      <w:r w:rsidRPr="007271CC">
        <w:t>.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 xml:space="preserve">Разрешенное использование земельного участка: для </w:t>
      </w:r>
      <w:r>
        <w:t>скотоводства</w:t>
      </w:r>
      <w:r w:rsidRPr="007271CC">
        <w:t>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24AD1" w:rsidRPr="00474B60" w:rsidRDefault="00624AD1" w:rsidP="00624AD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624AD1" w:rsidRPr="00474B60" w:rsidRDefault="00624AD1" w:rsidP="00624AD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>
        <w:t>.</w:t>
      </w:r>
    </w:p>
    <w:p w:rsidR="00624AD1" w:rsidRPr="00474B60" w:rsidRDefault="00624AD1" w:rsidP="00624AD1">
      <w:pPr>
        <w:widowControl w:val="0"/>
        <w:ind w:firstLine="851"/>
        <w:jc w:val="both"/>
      </w:pPr>
    </w:p>
    <w:p w:rsidR="00624AD1" w:rsidRPr="00474B60" w:rsidRDefault="00624AD1" w:rsidP="00624AD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</w:t>
      </w:r>
      <w:r w:rsidRPr="00474B60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624AD1" w:rsidRPr="00474B60" w:rsidRDefault="00624AD1" w:rsidP="00624AD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624AD1" w:rsidRDefault="00624AD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E2BD8" w:rsidRDefault="000E2BD8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0E2BD8" w:rsidRDefault="000E2BD8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921063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 5</w:t>
      </w:r>
      <w:r>
        <w:rPr>
          <w:b/>
        </w:rPr>
        <w:t>6</w:t>
      </w:r>
      <w:r w:rsidRPr="00F13D50">
        <w:t xml:space="preserve"> - земельный участок для индивидуального жилищного строительства. Местоположение земельного участка: </w:t>
      </w:r>
      <w:r>
        <w:t xml:space="preserve">РФ, </w:t>
      </w:r>
      <w:r w:rsidRPr="00F13D50">
        <w:t xml:space="preserve">Брянская область, Суражский </w:t>
      </w:r>
      <w:r>
        <w:t xml:space="preserve">муниципальный </w:t>
      </w:r>
      <w:r w:rsidRPr="00F13D50">
        <w:t xml:space="preserve">район, </w:t>
      </w:r>
      <w:r>
        <w:t xml:space="preserve">Суражское городское поселение, </w:t>
      </w:r>
      <w:r w:rsidRPr="00F13D50">
        <w:t>г. Сураж</w:t>
      </w:r>
      <w:r>
        <w:t>, ул. Казачья</w:t>
      </w:r>
      <w:r w:rsidRPr="00F13D50">
        <w:t xml:space="preserve">, </w:t>
      </w:r>
      <w:r>
        <w:t>з/у 29</w:t>
      </w:r>
      <w:r w:rsidRPr="00F13D50">
        <w:t>, площадь – 1</w:t>
      </w:r>
      <w:r>
        <w:t>059</w:t>
      </w:r>
      <w:r w:rsidRPr="00F13D50">
        <w:t xml:space="preserve">  кв.м; кадастровый номер  32:25:041</w:t>
      </w:r>
      <w:r>
        <w:t>1006:461</w:t>
      </w:r>
      <w:r w:rsidRPr="00F13D50">
        <w:t xml:space="preserve">; категория земель - земли </w:t>
      </w:r>
      <w:r w:rsidRPr="00921063">
        <w:t>населенных пунктов, начальная цена  на заключение  договора купли-продажи земельного участка – 27100,00 (Двадцать семь тысяч сто) рублей 00 копеек, «шаг» аукциона  в размере 3% - 813,00  (восемьсот тринадцать) рублей 00 копеек, а сумму задатка в размере 20% - 5420,00 (Пять тысяч четыреста двадцать)  рублей 00 копеек.</w:t>
      </w:r>
    </w:p>
    <w:p w:rsidR="002E1EFD" w:rsidRPr="00921063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921063">
        <w:t>Разрешенное использование земельного участка: для индивидуального жилищного строитель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020B4" w:rsidRPr="00474B60" w:rsidRDefault="000020B4" w:rsidP="000020B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>
        <w:t>купли-продажи</w:t>
      </w:r>
      <w:r w:rsidRPr="00474B60">
        <w:t xml:space="preserve"> земельного участка.</w:t>
      </w:r>
    </w:p>
    <w:p w:rsidR="000020B4" w:rsidRPr="00474B60" w:rsidRDefault="000020B4" w:rsidP="000020B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</w:t>
      </w:r>
      <w:r>
        <w:t xml:space="preserve">ого района Брянской области от </w:t>
      </w:r>
      <w:r w:rsidRPr="00AC5372">
        <w:t>18.03.2022  года № 143</w:t>
      </w:r>
      <w:r w:rsidRPr="00474B60">
        <w:t>.</w:t>
      </w:r>
    </w:p>
    <w:p w:rsidR="000020B4" w:rsidRPr="00474B60" w:rsidRDefault="000020B4" w:rsidP="000020B4">
      <w:pPr>
        <w:widowControl w:val="0"/>
        <w:tabs>
          <w:tab w:val="left" w:pos="1848"/>
        </w:tabs>
        <w:ind w:firstLine="851"/>
        <w:jc w:val="both"/>
      </w:pPr>
      <w:r>
        <w:tab/>
      </w:r>
    </w:p>
    <w:p w:rsidR="000020B4" w:rsidRPr="00474B60" w:rsidRDefault="000020B4" w:rsidP="000020B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3</w:t>
      </w:r>
      <w:r w:rsidRPr="00474B60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020B4" w:rsidRPr="00474B60" w:rsidRDefault="000020B4" w:rsidP="000020B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020B4" w:rsidRPr="00474B60" w:rsidRDefault="00DC13F5" w:rsidP="00DC13F5">
      <w:pPr>
        <w:pStyle w:val="ConsPlusNonformat"/>
        <w:widowControl/>
        <w:tabs>
          <w:tab w:val="left" w:pos="189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020B4" w:rsidRPr="00474B60" w:rsidRDefault="000020B4" w:rsidP="000020B4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0020B4" w:rsidRPr="00474B60" w:rsidRDefault="000020B4" w:rsidP="000020B4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0020B4" w:rsidRPr="00474B60" w:rsidTr="00A9553A">
        <w:tc>
          <w:tcPr>
            <w:tcW w:w="709" w:type="dxa"/>
          </w:tcPr>
          <w:p w:rsidR="000020B4" w:rsidRPr="00474B60" w:rsidRDefault="000020B4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20B4" w:rsidRPr="00474B60" w:rsidRDefault="000020B4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0020B4" w:rsidRPr="00474B60" w:rsidRDefault="000020B4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0020B4" w:rsidRPr="00474B60" w:rsidRDefault="000020B4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0020B4" w:rsidRPr="00474B60" w:rsidRDefault="000020B4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0020B4" w:rsidRPr="00474B60" w:rsidRDefault="000020B4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0020B4" w:rsidRPr="00474B60" w:rsidTr="00A9553A">
        <w:tc>
          <w:tcPr>
            <w:tcW w:w="709" w:type="dxa"/>
          </w:tcPr>
          <w:p w:rsidR="000020B4" w:rsidRPr="00474B60" w:rsidRDefault="000020B4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20B4" w:rsidRPr="00474B60" w:rsidRDefault="00534507" w:rsidP="00A9553A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а Светлана Владимировна</w:t>
            </w:r>
          </w:p>
        </w:tc>
        <w:tc>
          <w:tcPr>
            <w:tcW w:w="1559" w:type="dxa"/>
          </w:tcPr>
          <w:p w:rsidR="000020B4" w:rsidRPr="00474B60" w:rsidRDefault="00534507" w:rsidP="00A9553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20B4" w:rsidRPr="004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0B4" w:rsidRPr="00474B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02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20B4" w:rsidRPr="00474B60" w:rsidRDefault="000020B4" w:rsidP="00A9553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0020B4" w:rsidRPr="00474B60" w:rsidRDefault="00534507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20B4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0020B4" w:rsidRPr="00474B60" w:rsidRDefault="000020B4" w:rsidP="0053450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4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020B4" w:rsidRPr="00474B60" w:rsidRDefault="00534507" w:rsidP="00014BB1">
            <w:pPr>
              <w:jc w:val="center"/>
            </w:pPr>
            <w:r>
              <w:t>5420</w:t>
            </w:r>
            <w:r w:rsidR="000020B4" w:rsidRPr="00474B60">
              <w:t xml:space="preserve"> рублей </w:t>
            </w:r>
            <w:r>
              <w:t>00</w:t>
            </w:r>
            <w:r w:rsidR="000020B4" w:rsidRPr="00474B60">
              <w:t xml:space="preserve"> копе</w:t>
            </w:r>
            <w:r>
              <w:t>ек</w:t>
            </w:r>
            <w:r w:rsidR="000020B4" w:rsidRPr="00474B60">
              <w:t xml:space="preserve"> </w:t>
            </w:r>
            <w:r w:rsidR="00014BB1" w:rsidRPr="00694EF2">
              <w:t>04</w:t>
            </w:r>
            <w:r w:rsidR="000020B4" w:rsidRPr="00694EF2">
              <w:t>.</w:t>
            </w:r>
            <w:r w:rsidR="00014BB1" w:rsidRPr="00694EF2">
              <w:t>04</w:t>
            </w:r>
            <w:r w:rsidR="000020B4" w:rsidRPr="00694EF2">
              <w:t>.202</w:t>
            </w:r>
            <w:r w:rsidR="00014BB1" w:rsidRPr="00694EF2">
              <w:t>2</w:t>
            </w:r>
            <w:r w:rsidR="000020B4" w:rsidRPr="00694EF2">
              <w:t xml:space="preserve"> </w:t>
            </w:r>
            <w:r w:rsidR="000020B4" w:rsidRPr="00474B60">
              <w:t xml:space="preserve">г.     </w:t>
            </w:r>
          </w:p>
        </w:tc>
        <w:tc>
          <w:tcPr>
            <w:tcW w:w="1275" w:type="dxa"/>
          </w:tcPr>
          <w:p w:rsidR="000020B4" w:rsidRPr="00474B60" w:rsidRDefault="000020B4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534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020B4" w:rsidRPr="005542EE" w:rsidRDefault="005542EE" w:rsidP="005542EE">
      <w:pPr>
        <w:pStyle w:val="ConsPlusNonformat"/>
        <w:widowControl/>
        <w:tabs>
          <w:tab w:val="left" w:pos="956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20B4" w:rsidRPr="00474B60" w:rsidRDefault="000020B4" w:rsidP="000020B4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0020B4" w:rsidRPr="00474B60" w:rsidRDefault="000020B4" w:rsidP="000020B4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0B4" w:rsidRPr="00474B60" w:rsidRDefault="000020B4" w:rsidP="000020B4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020B4" w:rsidRPr="00474B60" w:rsidRDefault="000020B4" w:rsidP="000020B4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0B4" w:rsidRDefault="003D01E5" w:rsidP="000020B4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6 апреля</w:t>
      </w:r>
      <w:r w:rsidR="000020B4" w:rsidRPr="00474B60">
        <w:rPr>
          <w:rFonts w:ascii="Times New Roman" w:hAnsi="Times New Roman" w:cs="Times New Roman"/>
          <w:sz w:val="24"/>
          <w:szCs w:val="24"/>
        </w:rPr>
        <w:t xml:space="preserve"> 2022 г. на 10:00 несостоявшимся, в связи с единственным участником – </w:t>
      </w:r>
      <w:r w:rsidR="00AD5ABC">
        <w:rPr>
          <w:rFonts w:ascii="Times New Roman" w:hAnsi="Times New Roman" w:cs="Times New Roman"/>
          <w:sz w:val="24"/>
          <w:szCs w:val="24"/>
        </w:rPr>
        <w:t>Толока Светланой Владимировной</w:t>
      </w:r>
      <w:r w:rsidR="000020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20B4" w:rsidRPr="005542EE" w:rsidRDefault="000020B4" w:rsidP="000020B4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размере </w:t>
      </w:r>
      <w:r w:rsidR="005542EE" w:rsidRPr="005542EE">
        <w:rPr>
          <w:rFonts w:ascii="Times New Roman" w:hAnsi="Times New Roman" w:cs="Times New Roman"/>
          <w:sz w:val="24"/>
          <w:szCs w:val="24"/>
        </w:rPr>
        <w:t>27100,00 (Двадцать семь тысяч сто) рублей 00 копеек</w:t>
      </w:r>
      <w:r w:rsidRPr="005542EE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0020B4" w:rsidRPr="00474B60" w:rsidRDefault="000020B4" w:rsidP="005542EE">
      <w:pPr>
        <w:pStyle w:val="ConsPlusNonformat"/>
        <w:widowControl/>
        <w:tabs>
          <w:tab w:val="right" w:pos="1077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2EE">
        <w:rPr>
          <w:rFonts w:ascii="Times New Roman" w:hAnsi="Times New Roman" w:cs="Times New Roman"/>
          <w:sz w:val="24"/>
          <w:szCs w:val="24"/>
        </w:rPr>
        <w:t>Итоги голосования: «За» - единогласно</w:t>
      </w:r>
      <w:r w:rsidRPr="00474B60">
        <w:rPr>
          <w:rFonts w:ascii="Times New Roman" w:hAnsi="Times New Roman" w:cs="Times New Roman"/>
          <w:sz w:val="24"/>
          <w:szCs w:val="24"/>
        </w:rPr>
        <w:t>.</w:t>
      </w:r>
      <w:r w:rsidR="005542EE">
        <w:rPr>
          <w:rFonts w:ascii="Times New Roman" w:hAnsi="Times New Roman" w:cs="Times New Roman"/>
          <w:sz w:val="24"/>
          <w:szCs w:val="24"/>
        </w:rPr>
        <w:tab/>
      </w:r>
    </w:p>
    <w:p w:rsidR="002D32A0" w:rsidRDefault="002D32A0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F13D5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 5</w:t>
      </w:r>
      <w:r>
        <w:rPr>
          <w:b/>
        </w:rPr>
        <w:t>7</w:t>
      </w:r>
      <w:r w:rsidRPr="00F13D50">
        <w:t xml:space="preserve"> - земельный участок для индивидуального жилищного строительства. Местоположение земельного участка: </w:t>
      </w:r>
      <w:r>
        <w:t xml:space="preserve">РФ, </w:t>
      </w:r>
      <w:r w:rsidRPr="00F13D50">
        <w:t xml:space="preserve">Брянская область, Суражский </w:t>
      </w:r>
      <w:r>
        <w:t xml:space="preserve">муниципальный </w:t>
      </w:r>
      <w:r w:rsidRPr="00F13D50">
        <w:t xml:space="preserve">район, </w:t>
      </w:r>
      <w:r>
        <w:t xml:space="preserve">Суражское городское поселение, </w:t>
      </w:r>
      <w:r w:rsidRPr="00F13D50">
        <w:t>г. Сураж</w:t>
      </w:r>
      <w:r>
        <w:t>, ул. Казачья</w:t>
      </w:r>
      <w:r w:rsidRPr="00F13D50">
        <w:t xml:space="preserve">, </w:t>
      </w:r>
      <w:r>
        <w:t>з/у 27</w:t>
      </w:r>
      <w:r w:rsidRPr="00F13D50">
        <w:t>, площадь – 1</w:t>
      </w:r>
      <w:r>
        <w:t>057</w:t>
      </w:r>
      <w:r w:rsidRPr="00F13D50">
        <w:t xml:space="preserve">  кв.м; кадастровый номер  32:25:041</w:t>
      </w:r>
      <w:r>
        <w:t>1006:459</w:t>
      </w:r>
      <w:r w:rsidRPr="00F13D50">
        <w:t xml:space="preserve">; категория земель - земли </w:t>
      </w:r>
      <w:r w:rsidRPr="00921063">
        <w:t xml:space="preserve">населенных пунктов, начальная цена  на заключение  договора купли-продажи земельного участка – 27000,00 (Двадцать семь тысяч) рублей 00 копеек, «шаг» аукциона  в размере 3% - 810,00  (восемьсот десять) рублей 00 копеек, а сумму задатка в размере 20% - 5400,00 (Пять тысяч четыреста)  рублей </w:t>
      </w:r>
      <w:r w:rsidRPr="00F13D50">
        <w:t>00 копеек.</w:t>
      </w:r>
    </w:p>
    <w:p w:rsidR="002E1EFD" w:rsidRPr="00F13D5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lastRenderedPageBreak/>
        <w:t>Разрешенное использование земельного участка: для индивидуального жилищного строитель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DC13F5" w:rsidRPr="00474B60" w:rsidRDefault="00DC13F5" w:rsidP="00DC13F5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>
        <w:t>купли-продажи</w:t>
      </w:r>
      <w:r w:rsidRPr="00474B60">
        <w:t xml:space="preserve"> земельного участка.</w:t>
      </w:r>
    </w:p>
    <w:p w:rsidR="00DC13F5" w:rsidRPr="00474B60" w:rsidRDefault="00DC13F5" w:rsidP="00DC13F5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</w:t>
      </w:r>
      <w:r>
        <w:t xml:space="preserve">ого района Брянской области от </w:t>
      </w:r>
      <w:r w:rsidRPr="00AC5372">
        <w:t>18.03.2022  года № 143</w:t>
      </w:r>
      <w:r w:rsidRPr="00474B60">
        <w:t>.</w:t>
      </w:r>
    </w:p>
    <w:p w:rsidR="00DC13F5" w:rsidRPr="00474B60" w:rsidRDefault="00DC13F5" w:rsidP="00DC13F5">
      <w:pPr>
        <w:widowControl w:val="0"/>
        <w:tabs>
          <w:tab w:val="left" w:pos="1848"/>
        </w:tabs>
        <w:ind w:firstLine="851"/>
        <w:jc w:val="both"/>
      </w:pPr>
      <w:r>
        <w:tab/>
      </w:r>
    </w:p>
    <w:p w:rsidR="00DC13F5" w:rsidRPr="00474B60" w:rsidRDefault="00DC13F5" w:rsidP="00DC13F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3</w:t>
      </w:r>
      <w:r w:rsidRPr="00474B60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DC13F5" w:rsidRPr="00474B60" w:rsidRDefault="00DC13F5" w:rsidP="00DC13F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DC13F5" w:rsidRPr="00474B60" w:rsidRDefault="00DC13F5" w:rsidP="00DC13F5">
      <w:pPr>
        <w:pStyle w:val="ConsPlusNonformat"/>
        <w:widowControl/>
        <w:tabs>
          <w:tab w:val="left" w:pos="189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13F5" w:rsidRPr="00474B60" w:rsidRDefault="00DC13F5" w:rsidP="00DC13F5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DC13F5" w:rsidRPr="00474B60" w:rsidRDefault="00DC13F5" w:rsidP="00DC13F5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DC13F5" w:rsidRPr="00474B60" w:rsidTr="00A9553A">
        <w:tc>
          <w:tcPr>
            <w:tcW w:w="709" w:type="dxa"/>
          </w:tcPr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DC13F5" w:rsidRPr="00474B60" w:rsidTr="00A9553A">
        <w:tc>
          <w:tcPr>
            <w:tcW w:w="709" w:type="dxa"/>
          </w:tcPr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C13F5" w:rsidRPr="0049281D" w:rsidRDefault="0049281D" w:rsidP="00A9553A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Людмила Николаевна</w:t>
            </w:r>
          </w:p>
        </w:tc>
        <w:tc>
          <w:tcPr>
            <w:tcW w:w="1559" w:type="dxa"/>
          </w:tcPr>
          <w:p w:rsidR="00DC13F5" w:rsidRPr="00474B60" w:rsidRDefault="0049281D" w:rsidP="00A9553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13F5" w:rsidRPr="004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3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C13F5" w:rsidRPr="00474B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1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C13F5" w:rsidRPr="00474B60" w:rsidRDefault="00DC13F5" w:rsidP="0049281D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92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13F5" w:rsidRPr="00474B60" w:rsidRDefault="00DC13F5" w:rsidP="00B545EE">
            <w:pPr>
              <w:jc w:val="center"/>
            </w:pPr>
            <w:r>
              <w:t>5</w:t>
            </w:r>
            <w:r w:rsidR="0049281D">
              <w:t>40</w:t>
            </w:r>
            <w:r>
              <w:t>0</w:t>
            </w:r>
            <w:r w:rsidRPr="00474B60">
              <w:t xml:space="preserve"> рублей </w:t>
            </w:r>
            <w:r>
              <w:t>00</w:t>
            </w:r>
            <w:r w:rsidRPr="00474B60">
              <w:t xml:space="preserve"> копе</w:t>
            </w:r>
            <w:r>
              <w:t>ек</w:t>
            </w:r>
            <w:r w:rsidRPr="00474B60">
              <w:t xml:space="preserve"> </w:t>
            </w:r>
            <w:r w:rsidR="00B545EE" w:rsidRPr="00A9553A">
              <w:t>04</w:t>
            </w:r>
            <w:r w:rsidRPr="00A9553A">
              <w:t>.</w:t>
            </w:r>
            <w:r w:rsidR="00B545EE" w:rsidRPr="00A9553A">
              <w:t>04</w:t>
            </w:r>
            <w:r w:rsidRPr="00A9553A">
              <w:t>.202</w:t>
            </w:r>
            <w:r w:rsidR="00B545EE" w:rsidRPr="00A9553A">
              <w:t>2</w:t>
            </w:r>
            <w:r w:rsidRPr="00A9553A">
              <w:t xml:space="preserve"> </w:t>
            </w:r>
            <w:r w:rsidRPr="00474B60">
              <w:t xml:space="preserve">г.     </w:t>
            </w:r>
          </w:p>
        </w:tc>
        <w:tc>
          <w:tcPr>
            <w:tcW w:w="1275" w:type="dxa"/>
          </w:tcPr>
          <w:p w:rsidR="00DC13F5" w:rsidRPr="00474B60" w:rsidRDefault="00DC13F5" w:rsidP="00A9553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DC13F5" w:rsidRPr="005542EE" w:rsidRDefault="00DC13F5" w:rsidP="00DC13F5">
      <w:pPr>
        <w:pStyle w:val="ConsPlusNonformat"/>
        <w:widowControl/>
        <w:tabs>
          <w:tab w:val="left" w:pos="956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13F5" w:rsidRPr="00474B60" w:rsidRDefault="00DC13F5" w:rsidP="00DC13F5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DC13F5" w:rsidRPr="00474B60" w:rsidRDefault="00DC13F5" w:rsidP="00DC13F5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3F5" w:rsidRPr="00474B60" w:rsidRDefault="00DC13F5" w:rsidP="00DC13F5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DC13F5" w:rsidRPr="00474B60" w:rsidRDefault="00DC13F5" w:rsidP="00DC13F5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F5" w:rsidRDefault="00821E65" w:rsidP="00DC13F5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6 апреля</w:t>
      </w:r>
      <w:r w:rsidR="00DC13F5" w:rsidRPr="00474B60">
        <w:rPr>
          <w:rFonts w:ascii="Times New Roman" w:hAnsi="Times New Roman" w:cs="Times New Roman"/>
          <w:sz w:val="24"/>
          <w:szCs w:val="24"/>
        </w:rPr>
        <w:t xml:space="preserve"> 2022 г. на 10:00 несостоявшимся, в связи с единственным участником – </w:t>
      </w:r>
      <w:r w:rsidR="00D930FC">
        <w:rPr>
          <w:rFonts w:ascii="Times New Roman" w:hAnsi="Times New Roman" w:cs="Times New Roman"/>
          <w:sz w:val="24"/>
          <w:szCs w:val="24"/>
        </w:rPr>
        <w:t>Граждан Людмилой Николаевной</w:t>
      </w:r>
      <w:r w:rsidR="00DC13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3F5" w:rsidRPr="005542EE" w:rsidRDefault="00DC13F5" w:rsidP="00DC13F5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размере </w:t>
      </w:r>
      <w:r w:rsidRPr="005542EE">
        <w:rPr>
          <w:rFonts w:ascii="Times New Roman" w:hAnsi="Times New Roman" w:cs="Times New Roman"/>
          <w:sz w:val="24"/>
          <w:szCs w:val="24"/>
        </w:rPr>
        <w:t>27</w:t>
      </w:r>
      <w:r w:rsidR="00D930FC">
        <w:rPr>
          <w:rFonts w:ascii="Times New Roman" w:hAnsi="Times New Roman" w:cs="Times New Roman"/>
          <w:sz w:val="24"/>
          <w:szCs w:val="24"/>
        </w:rPr>
        <w:t>000,00 (Двадцать семь тысяч)</w:t>
      </w:r>
      <w:r w:rsidRPr="005542EE">
        <w:rPr>
          <w:rFonts w:ascii="Times New Roman" w:hAnsi="Times New Roman" w:cs="Times New Roman"/>
          <w:sz w:val="24"/>
          <w:szCs w:val="24"/>
        </w:rPr>
        <w:t xml:space="preserve"> рублей 00 копеек, в срок не ранее чем через 10 дней со дня  рассмотрения заявок на  участие в аукционе.</w:t>
      </w:r>
    </w:p>
    <w:p w:rsidR="009746F0" w:rsidRPr="00DC13F5" w:rsidRDefault="00DC13F5" w:rsidP="00DC13F5">
      <w:pPr>
        <w:pStyle w:val="ConsPlusNonformat"/>
        <w:widowControl/>
        <w:tabs>
          <w:tab w:val="right" w:pos="1077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2EE">
        <w:rPr>
          <w:rFonts w:ascii="Times New Roman" w:hAnsi="Times New Roman" w:cs="Times New Roman"/>
          <w:sz w:val="24"/>
          <w:szCs w:val="24"/>
        </w:rPr>
        <w:t>Итоги голосования: «За» - единогласно</w:t>
      </w:r>
      <w:r w:rsidRPr="00474B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1EFD" w:rsidRPr="00625343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 5</w:t>
      </w:r>
      <w:r>
        <w:rPr>
          <w:b/>
        </w:rPr>
        <w:t>8</w:t>
      </w:r>
      <w:r w:rsidRPr="00F13D50">
        <w:t xml:space="preserve"> - земельный участок для индивидуального жилищного строительства. Местоположение земельного участка: </w:t>
      </w:r>
      <w:r>
        <w:t xml:space="preserve">РФ, </w:t>
      </w:r>
      <w:r w:rsidRPr="00F13D50">
        <w:t xml:space="preserve">Брянская область, Суражский </w:t>
      </w:r>
      <w:r>
        <w:t xml:space="preserve">муниципальный </w:t>
      </w:r>
      <w:r w:rsidRPr="00F13D50">
        <w:t xml:space="preserve">район, </w:t>
      </w:r>
      <w:r>
        <w:t xml:space="preserve">Суражское городское поселение, </w:t>
      </w:r>
      <w:r w:rsidRPr="00F13D50">
        <w:t>г. Сураж</w:t>
      </w:r>
      <w:r>
        <w:t>, ул. Есенина</w:t>
      </w:r>
      <w:r w:rsidRPr="00F13D50">
        <w:t xml:space="preserve">, </w:t>
      </w:r>
      <w:r>
        <w:t>з/у 28</w:t>
      </w:r>
      <w:r w:rsidRPr="00F13D50">
        <w:t>, площадь – 1</w:t>
      </w:r>
      <w:r>
        <w:t>888</w:t>
      </w:r>
      <w:r w:rsidRPr="00F13D50">
        <w:t xml:space="preserve">  кв.м; кадастровый номер  32:25:041</w:t>
      </w:r>
      <w:r>
        <w:t>1006:458</w:t>
      </w:r>
      <w:r w:rsidRPr="00F13D50">
        <w:t xml:space="preserve">; категория земель - земли населенных пунктов, начальная цена  на заключение  договора купли-продажи земельного участка – </w:t>
      </w:r>
      <w:r w:rsidRPr="00625343">
        <w:t>44200,00 (Сорок четыре тысячи двести) рублей 00 копеек, «шаг» аукциона  в размере 3% - 1326,00  (Одна тысяча триста двадцать шесть) рублей 00 копеек, а сумму задатка в размере 20% - 8840,00 (Восемь тысяч восемьсот сорок)  рублей 00 копеек.</w:t>
      </w:r>
    </w:p>
    <w:p w:rsidR="002E1EFD" w:rsidRPr="00625343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625343">
        <w:t>Разрешенное использование земельного участка: для индивидуального жилищного строительства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746F0" w:rsidRPr="00474B60" w:rsidRDefault="009746F0" w:rsidP="009746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 w:rsidR="004A0990">
        <w:t>купли-продажи</w:t>
      </w:r>
      <w:r w:rsidRPr="00474B60">
        <w:t xml:space="preserve"> земельного участка.</w:t>
      </w:r>
    </w:p>
    <w:p w:rsidR="009746F0" w:rsidRPr="00474B60" w:rsidRDefault="009746F0" w:rsidP="009746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="00E841FD" w:rsidRPr="00AC5372">
        <w:t>18.03.2022  года № 143</w:t>
      </w:r>
      <w:r w:rsidRPr="00474B60">
        <w:t>.</w:t>
      </w:r>
    </w:p>
    <w:p w:rsidR="009746F0" w:rsidRPr="00474B60" w:rsidRDefault="009746F0" w:rsidP="009746F0">
      <w:pPr>
        <w:widowControl w:val="0"/>
        <w:ind w:firstLine="851"/>
        <w:jc w:val="both"/>
      </w:pPr>
    </w:p>
    <w:p w:rsidR="009746F0" w:rsidRPr="00474B60" w:rsidRDefault="009746F0" w:rsidP="009746F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 w:rsidR="00E841FD"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 w:rsidR="00E841FD">
        <w:rPr>
          <w:sz w:val="26"/>
          <w:szCs w:val="26"/>
          <w:u w:val="single"/>
        </w:rPr>
        <w:t>23</w:t>
      </w:r>
      <w:r w:rsidRPr="00474B60">
        <w:rPr>
          <w:sz w:val="26"/>
          <w:szCs w:val="26"/>
          <w:u w:val="single"/>
        </w:rPr>
        <w:t>.</w:t>
      </w:r>
      <w:r w:rsidR="00E841FD"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 w:rsidR="00E841FD"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9746F0" w:rsidRPr="00474B60" w:rsidTr="00916CFE">
        <w:tc>
          <w:tcPr>
            <w:tcW w:w="70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9746F0" w:rsidRPr="00474B60" w:rsidTr="00916CFE">
        <w:tc>
          <w:tcPr>
            <w:tcW w:w="70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746F0" w:rsidRPr="0072471A" w:rsidRDefault="0072471A" w:rsidP="00916CFE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Александр Валерьевич</w:t>
            </w:r>
          </w:p>
        </w:tc>
        <w:tc>
          <w:tcPr>
            <w:tcW w:w="155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247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2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9746F0" w:rsidRPr="00474B60" w:rsidRDefault="0072471A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746F0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46F0" w:rsidRPr="00474B60" w:rsidRDefault="002F0C8E" w:rsidP="00911EB1">
            <w:pPr>
              <w:jc w:val="center"/>
            </w:pPr>
            <w:r>
              <w:t>8840</w:t>
            </w:r>
            <w:r w:rsidR="00911EB1">
              <w:t xml:space="preserve"> рублей 00 копеек 23</w:t>
            </w:r>
            <w:r w:rsidR="009746F0" w:rsidRPr="00474B60">
              <w:t>.</w:t>
            </w:r>
            <w:r w:rsidR="00911EB1">
              <w:t>03</w:t>
            </w:r>
            <w:r w:rsidR="009746F0" w:rsidRPr="00474B60">
              <w:t>.202</w:t>
            </w:r>
            <w:r w:rsidR="00911EB1">
              <w:t>2</w:t>
            </w:r>
            <w:r w:rsidR="009746F0" w:rsidRPr="00474B60">
              <w:t xml:space="preserve"> г.     </w:t>
            </w:r>
          </w:p>
        </w:tc>
        <w:tc>
          <w:tcPr>
            <w:tcW w:w="1275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F0" w:rsidRPr="00474B60" w:rsidRDefault="00E27A9B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апреля</w:t>
      </w:r>
      <w:r w:rsidR="009746F0" w:rsidRPr="00474B60">
        <w:rPr>
          <w:rFonts w:ascii="Times New Roman" w:hAnsi="Times New Roman" w:cs="Times New Roman"/>
          <w:sz w:val="24"/>
          <w:szCs w:val="24"/>
        </w:rPr>
        <w:t xml:space="preserve"> 2022 г. на 10:00 несостоявшимся, в связи с единственным участником – </w:t>
      </w:r>
      <w:r w:rsidR="00705FB1">
        <w:rPr>
          <w:rFonts w:ascii="Times New Roman" w:hAnsi="Times New Roman" w:cs="Times New Roman"/>
          <w:sz w:val="24"/>
          <w:szCs w:val="24"/>
        </w:rPr>
        <w:t>Прохоренко Александром Валерьевичем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705FB1">
        <w:rPr>
          <w:rFonts w:ascii="Times New Roman" w:hAnsi="Times New Roman" w:cs="Times New Roman"/>
          <w:sz w:val="24"/>
          <w:szCs w:val="24"/>
        </w:rPr>
        <w:t>купли-продажи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размере </w:t>
      </w:r>
      <w:r w:rsidR="00705FB1" w:rsidRPr="00705FB1">
        <w:rPr>
          <w:rFonts w:ascii="Times New Roman" w:hAnsi="Times New Roman" w:cs="Times New Roman"/>
          <w:sz w:val="24"/>
          <w:szCs w:val="24"/>
        </w:rPr>
        <w:t>44200,00 (Сорок четыре тысячи двести) рублей 00 копеек</w:t>
      </w:r>
      <w:r w:rsidRPr="00474B60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9746F0" w:rsidRDefault="009746F0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472E28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 5</w:t>
      </w:r>
      <w:r>
        <w:rPr>
          <w:b/>
        </w:rPr>
        <w:t>9</w:t>
      </w:r>
      <w:r w:rsidRPr="00F13D50">
        <w:t xml:space="preserve"> - земельный участок для </w:t>
      </w:r>
      <w:r>
        <w:t>торговой деятельности</w:t>
      </w:r>
      <w:r w:rsidRPr="00F13D50">
        <w:t xml:space="preserve">. Местоположение земельного участка: </w:t>
      </w:r>
      <w:r>
        <w:t xml:space="preserve"> </w:t>
      </w:r>
      <w:r w:rsidRPr="00F13D50">
        <w:t>Брянская область, Суражский</w:t>
      </w:r>
      <w:r>
        <w:t xml:space="preserve"> </w:t>
      </w:r>
      <w:r w:rsidRPr="00F13D50">
        <w:t xml:space="preserve">район, </w:t>
      </w:r>
      <w:r>
        <w:t xml:space="preserve">с. Лопазна, ул. </w:t>
      </w:r>
      <w:proofErr w:type="spellStart"/>
      <w:r>
        <w:t>Дубиновка</w:t>
      </w:r>
      <w:proofErr w:type="spellEnd"/>
      <w:r w:rsidRPr="00F13D50">
        <w:t xml:space="preserve">, </w:t>
      </w:r>
      <w:r>
        <w:t>д.53а</w:t>
      </w:r>
      <w:r w:rsidRPr="00F13D50">
        <w:t xml:space="preserve">, площадь – </w:t>
      </w:r>
      <w:r>
        <w:t>66</w:t>
      </w:r>
      <w:r w:rsidRPr="00F13D50">
        <w:t xml:space="preserve">  кв.м; кадастровый номер  32:25:0</w:t>
      </w:r>
      <w:r>
        <w:t>340401:794</w:t>
      </w:r>
      <w:r w:rsidRPr="00F13D50">
        <w:t xml:space="preserve">; категория земель - земли населенных пунктов, начальная цена  на заключение  договора купли-продажи земельного участка – </w:t>
      </w:r>
      <w:r w:rsidRPr="00472E28">
        <w:t>36300,00 (Тридцать шесть тысяч триста) рублей 00 копеек, «шаг» аукциона  в размере 3% - 1089,00  (Одна тысяча восемьдесят девять) рублей 00 копеек, а сумму задатка в размере 20% - 7260,00 (Семь тысяч двести шестьдесят)  рублей 00 копеек.</w:t>
      </w:r>
    </w:p>
    <w:p w:rsidR="002E1EFD" w:rsidRPr="00F13D5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</w:t>
      </w:r>
      <w:r>
        <w:t>торговой деятельности</w:t>
      </w:r>
      <w:r w:rsidRPr="00F13D50">
        <w:t>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71AE8" w:rsidRPr="00474B60" w:rsidRDefault="00371AE8" w:rsidP="00371AE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 w:rsidR="00F332B5">
        <w:t>купли-продажи</w:t>
      </w:r>
      <w:r w:rsidRPr="00474B60">
        <w:t xml:space="preserve"> земельного участка.</w:t>
      </w:r>
    </w:p>
    <w:p w:rsidR="00371AE8" w:rsidRPr="00474B60" w:rsidRDefault="00371AE8" w:rsidP="00371AE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 w:rsidRPr="00474B60">
        <w:t>.</w:t>
      </w:r>
    </w:p>
    <w:p w:rsidR="00371AE8" w:rsidRPr="00474B60" w:rsidRDefault="00371AE8" w:rsidP="00371AE8">
      <w:pPr>
        <w:widowControl w:val="0"/>
        <w:ind w:firstLine="851"/>
        <w:jc w:val="both"/>
      </w:pPr>
    </w:p>
    <w:p w:rsidR="00371AE8" w:rsidRPr="00474B60" w:rsidRDefault="00371AE8" w:rsidP="00371AE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3</w:t>
      </w:r>
      <w:r w:rsidRPr="00474B60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lastRenderedPageBreak/>
        <w:t>По повестке заседания: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9746F0" w:rsidRPr="00474B60" w:rsidTr="00916CFE">
        <w:tc>
          <w:tcPr>
            <w:tcW w:w="70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9746F0" w:rsidRPr="00474B60" w:rsidTr="00916CFE">
        <w:tc>
          <w:tcPr>
            <w:tcW w:w="70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746F0" w:rsidRPr="00E22FF6" w:rsidRDefault="00371AE8" w:rsidP="00916CFE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FF6">
              <w:rPr>
                <w:rFonts w:ascii="Times New Roman" w:hAnsi="Times New Roman" w:cs="Times New Roman"/>
                <w:sz w:val="24"/>
                <w:szCs w:val="24"/>
              </w:rPr>
              <w:t>Шадая</w:t>
            </w:r>
            <w:proofErr w:type="spellEnd"/>
            <w:r w:rsidRPr="00E22FF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559" w:type="dxa"/>
          </w:tcPr>
          <w:p w:rsidR="009746F0" w:rsidRPr="00474B60" w:rsidRDefault="00371AE8" w:rsidP="00916CFE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746F0" w:rsidRPr="004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46F0" w:rsidRPr="00474B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46F0" w:rsidRPr="00474B60" w:rsidRDefault="00371AE8" w:rsidP="00916CFE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746F0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9746F0" w:rsidRPr="00474B60" w:rsidRDefault="00371AE8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746F0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9746F0" w:rsidRPr="00474B60" w:rsidRDefault="009746F0" w:rsidP="00371AE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71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746F0" w:rsidRPr="00474B60" w:rsidRDefault="00371AE8" w:rsidP="000A511C">
            <w:pPr>
              <w:jc w:val="center"/>
            </w:pPr>
            <w:r>
              <w:t>7260</w:t>
            </w:r>
            <w:r w:rsidR="000A511C">
              <w:t xml:space="preserve"> рублей 00 копеек 07</w:t>
            </w:r>
            <w:r w:rsidR="009746F0" w:rsidRPr="00474B60">
              <w:t>.</w:t>
            </w:r>
            <w:r w:rsidR="000A511C">
              <w:t>04</w:t>
            </w:r>
            <w:r w:rsidR="009746F0" w:rsidRPr="00474B60">
              <w:t>.202</w:t>
            </w:r>
            <w:r w:rsidR="000A511C">
              <w:t>2</w:t>
            </w:r>
            <w:r w:rsidR="009746F0" w:rsidRPr="00474B60">
              <w:t xml:space="preserve"> г.     </w:t>
            </w:r>
          </w:p>
        </w:tc>
        <w:tc>
          <w:tcPr>
            <w:tcW w:w="1275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371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F0" w:rsidRPr="00474B60" w:rsidRDefault="00EA151A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6 апреля</w:t>
      </w:r>
      <w:r w:rsidR="009746F0" w:rsidRPr="00474B60">
        <w:rPr>
          <w:rFonts w:ascii="Times New Roman" w:hAnsi="Times New Roman" w:cs="Times New Roman"/>
          <w:sz w:val="24"/>
          <w:szCs w:val="24"/>
        </w:rPr>
        <w:t xml:space="preserve"> 2022 г. на 10:00 несостоявшимся, в связи с единственным участником – </w:t>
      </w:r>
      <w:proofErr w:type="spellStart"/>
      <w:r w:rsidR="00E22FF6">
        <w:rPr>
          <w:rFonts w:ascii="Times New Roman" w:hAnsi="Times New Roman" w:cs="Times New Roman"/>
          <w:sz w:val="24"/>
          <w:szCs w:val="24"/>
        </w:rPr>
        <w:t>Шадая</w:t>
      </w:r>
      <w:proofErr w:type="spellEnd"/>
      <w:r w:rsidR="00E22FF6">
        <w:rPr>
          <w:rFonts w:ascii="Times New Roman" w:hAnsi="Times New Roman" w:cs="Times New Roman"/>
          <w:sz w:val="24"/>
          <w:szCs w:val="24"/>
        </w:rPr>
        <w:t xml:space="preserve"> Ириной Васильевной</w:t>
      </w:r>
      <w:r w:rsidR="009746F0" w:rsidRPr="00474B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E22FF6">
        <w:rPr>
          <w:rFonts w:ascii="Times New Roman" w:hAnsi="Times New Roman" w:cs="Times New Roman"/>
          <w:sz w:val="24"/>
          <w:szCs w:val="24"/>
        </w:rPr>
        <w:t>купли-продажи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</w:t>
      </w:r>
      <w:r w:rsidRPr="00E22FF6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22FF6" w:rsidRPr="00E22FF6">
        <w:rPr>
          <w:rFonts w:ascii="Times New Roman" w:hAnsi="Times New Roman" w:cs="Times New Roman"/>
          <w:sz w:val="24"/>
          <w:szCs w:val="24"/>
        </w:rPr>
        <w:t>36300,00 (Тридцать шесть тысяч триста) рублей 00 копеек</w:t>
      </w:r>
      <w:r w:rsidRPr="00E22FF6">
        <w:rPr>
          <w:rFonts w:ascii="Times New Roman" w:hAnsi="Times New Roman" w:cs="Times New Roman"/>
          <w:sz w:val="24"/>
          <w:szCs w:val="24"/>
        </w:rPr>
        <w:t>, в срок не ранее чем</w:t>
      </w:r>
      <w:r w:rsidRPr="00474B60">
        <w:rPr>
          <w:rFonts w:ascii="Times New Roman" w:hAnsi="Times New Roman" w:cs="Times New Roman"/>
          <w:sz w:val="24"/>
          <w:szCs w:val="24"/>
        </w:rPr>
        <w:t xml:space="preserve"> через 10 дней со дня  рассмотрения заявок на  участие в аукционе.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9746F0" w:rsidRPr="00F13D50" w:rsidRDefault="009746F0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B22976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 xml:space="preserve">ЛОТ № </w:t>
      </w:r>
      <w:r>
        <w:rPr>
          <w:b/>
        </w:rPr>
        <w:t>60</w:t>
      </w:r>
      <w:r w:rsidRPr="00F13D50">
        <w:t xml:space="preserve"> - земельный участок для </w:t>
      </w:r>
      <w:r>
        <w:t>ведения личного подсобного хозяйства на полевых участках</w:t>
      </w:r>
      <w:r w:rsidRPr="00F13D50">
        <w:t xml:space="preserve">. Местоположение земельного участка: Российская Федерация, Брянская область, Суражский муниципальный  район, </w:t>
      </w:r>
      <w:r>
        <w:t>Суражское городское</w:t>
      </w:r>
      <w:r w:rsidRPr="00F13D50">
        <w:t xml:space="preserve"> поселение, </w:t>
      </w:r>
      <w:r>
        <w:t>г. Сураж</w:t>
      </w:r>
      <w:r w:rsidRPr="00F13D50">
        <w:t xml:space="preserve">, ул. </w:t>
      </w:r>
      <w:r>
        <w:t>Спортивная</w:t>
      </w:r>
      <w:r w:rsidRPr="00F13D50">
        <w:t xml:space="preserve">, з/у </w:t>
      </w:r>
      <w:r>
        <w:t>33</w:t>
      </w:r>
      <w:r w:rsidRPr="00F13D50">
        <w:t xml:space="preserve">, площадь – </w:t>
      </w:r>
      <w:r>
        <w:t>552</w:t>
      </w:r>
      <w:r w:rsidRPr="00F13D50">
        <w:t xml:space="preserve">  кв.м; кадастровый номер  32:25:0</w:t>
      </w:r>
      <w:r>
        <w:t>000000</w:t>
      </w:r>
      <w:r w:rsidRPr="00F13D50">
        <w:t>:</w:t>
      </w:r>
      <w:r>
        <w:t>1257</w:t>
      </w:r>
      <w:r w:rsidRPr="00F13D50">
        <w:t xml:space="preserve">; категория земель - земли населенных пунктов, начальная цена  на заключение  договора купли-продажи земельного участка – </w:t>
      </w:r>
      <w:r w:rsidRPr="00B22976">
        <w:t>17000,00 (Семнадцать тысяч) рублей 00 копеек, «шаг» аукциона  в размере 3% - 510,00  (Пятьсот десять) рублей 00 копеек, а сумму задатка в размере 20% - 3400,00 (Три тысячи четыреста)  рублей 00 копеек.</w:t>
      </w:r>
    </w:p>
    <w:p w:rsidR="002E1EFD" w:rsidRPr="00B22976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B22976">
        <w:t>Разрешенное использование земельного участка: для ведения личного подсобного хозяйства</w:t>
      </w:r>
      <w:r>
        <w:t xml:space="preserve"> на полевых участках</w:t>
      </w:r>
      <w:r w:rsidRPr="00B22976">
        <w:t>.</w:t>
      </w:r>
    </w:p>
    <w:p w:rsidR="002E1EFD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7271CC">
        <w:t xml:space="preserve"> </w:t>
      </w:r>
    </w:p>
    <w:p w:rsidR="000532E6" w:rsidRPr="00474B60" w:rsidRDefault="000532E6" w:rsidP="000532E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 w:rsidR="006F5F4B">
        <w:t xml:space="preserve">купли-продажи </w:t>
      </w:r>
      <w:r w:rsidRPr="00474B60">
        <w:t>земельного участка.</w:t>
      </w:r>
    </w:p>
    <w:p w:rsidR="000532E6" w:rsidRPr="00474B60" w:rsidRDefault="000532E6" w:rsidP="000532E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Pr="00AC5372">
        <w:t>18.03.2022  года № 143</w:t>
      </w:r>
      <w:r w:rsidRPr="00474B60">
        <w:t>.</w:t>
      </w:r>
    </w:p>
    <w:p w:rsidR="000532E6" w:rsidRPr="00474B60" w:rsidRDefault="000532E6" w:rsidP="000532E6">
      <w:pPr>
        <w:widowControl w:val="0"/>
        <w:ind w:firstLine="851"/>
        <w:jc w:val="both"/>
      </w:pPr>
    </w:p>
    <w:p w:rsidR="009746F0" w:rsidRPr="00474B60" w:rsidRDefault="000532E6" w:rsidP="000532E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</w:t>
      </w:r>
      <w:r w:rsidRPr="00474B60">
        <w:rPr>
          <w:sz w:val="26"/>
          <w:szCs w:val="26"/>
        </w:rPr>
        <w:t xml:space="preserve"> от </w:t>
      </w:r>
      <w:r>
        <w:rPr>
          <w:sz w:val="26"/>
          <w:szCs w:val="26"/>
          <w:u w:val="single"/>
        </w:rPr>
        <w:t>23</w:t>
      </w:r>
      <w:r w:rsidRPr="00474B60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3</w:t>
      </w:r>
      <w:r w:rsidRPr="00474B60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="009746F0" w:rsidRPr="00474B60">
        <w:t>.</w:t>
      </w:r>
    </w:p>
    <w:p w:rsidR="00A97348" w:rsidRDefault="00A97348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348" w:rsidRDefault="00A97348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348" w:rsidRDefault="00A97348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348" w:rsidRDefault="00A97348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348" w:rsidRDefault="00A97348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348" w:rsidRDefault="00A97348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348" w:rsidRDefault="00A97348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9746F0" w:rsidRPr="00474B60" w:rsidTr="00916CFE">
        <w:tc>
          <w:tcPr>
            <w:tcW w:w="70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9746F0" w:rsidRPr="00474B60" w:rsidTr="00916CFE">
        <w:tc>
          <w:tcPr>
            <w:tcW w:w="709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746F0" w:rsidRPr="000532E6" w:rsidRDefault="000532E6" w:rsidP="00916CFE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лена Васильевна</w:t>
            </w:r>
          </w:p>
        </w:tc>
        <w:tc>
          <w:tcPr>
            <w:tcW w:w="1559" w:type="dxa"/>
          </w:tcPr>
          <w:p w:rsidR="009746F0" w:rsidRPr="00474B60" w:rsidRDefault="000532E6" w:rsidP="00916CFE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746F0" w:rsidRPr="004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46F0" w:rsidRPr="00474B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9746F0" w:rsidRPr="00474B60" w:rsidRDefault="000532E6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46F0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9746F0" w:rsidRPr="00474B60" w:rsidRDefault="009746F0" w:rsidP="000532E6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3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746F0" w:rsidRPr="00474B60" w:rsidRDefault="000532E6" w:rsidP="009453C9">
            <w:pPr>
              <w:jc w:val="center"/>
            </w:pPr>
            <w:r>
              <w:t>3400</w:t>
            </w:r>
            <w:r w:rsidR="009453C9">
              <w:t xml:space="preserve"> рублей 00 копеек 08</w:t>
            </w:r>
            <w:r w:rsidR="009746F0" w:rsidRPr="00474B60">
              <w:t>.</w:t>
            </w:r>
            <w:r w:rsidR="009453C9">
              <w:t>04</w:t>
            </w:r>
            <w:r w:rsidR="009746F0" w:rsidRPr="00474B60">
              <w:t>.202</w:t>
            </w:r>
            <w:r w:rsidR="009453C9">
              <w:t>2</w:t>
            </w:r>
            <w:r w:rsidR="009746F0" w:rsidRPr="00474B60">
              <w:t xml:space="preserve"> г.     </w:t>
            </w:r>
          </w:p>
        </w:tc>
        <w:tc>
          <w:tcPr>
            <w:tcW w:w="1275" w:type="dxa"/>
          </w:tcPr>
          <w:p w:rsidR="009746F0" w:rsidRPr="00474B60" w:rsidRDefault="009746F0" w:rsidP="00916CFE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053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F0" w:rsidRPr="00474B60" w:rsidRDefault="00C766A6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апреля</w:t>
      </w:r>
      <w:bookmarkStart w:id="0" w:name="_GoBack"/>
      <w:bookmarkEnd w:id="0"/>
      <w:r w:rsidR="009746F0" w:rsidRPr="00474B60">
        <w:rPr>
          <w:rFonts w:ascii="Times New Roman" w:hAnsi="Times New Roman" w:cs="Times New Roman"/>
          <w:sz w:val="24"/>
          <w:szCs w:val="24"/>
        </w:rPr>
        <w:t xml:space="preserve"> 2022 г. на 10:00 несостоявшимся, в связи с единственным участником – </w:t>
      </w:r>
      <w:r w:rsidR="000271BB">
        <w:rPr>
          <w:rFonts w:ascii="Times New Roman" w:hAnsi="Times New Roman" w:cs="Times New Roman"/>
          <w:sz w:val="24"/>
          <w:szCs w:val="24"/>
        </w:rPr>
        <w:t>Лысенко Еленой Васильевной</w:t>
      </w:r>
      <w:r w:rsidR="009746F0" w:rsidRPr="00474B60">
        <w:rPr>
          <w:rFonts w:ascii="Times New Roman" w:hAnsi="Times New Roman" w:cs="Times New Roman"/>
          <w:sz w:val="24"/>
          <w:szCs w:val="24"/>
        </w:rPr>
        <w:t>.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0271BB">
        <w:rPr>
          <w:rFonts w:ascii="Times New Roman" w:hAnsi="Times New Roman" w:cs="Times New Roman"/>
          <w:sz w:val="24"/>
          <w:szCs w:val="24"/>
        </w:rPr>
        <w:t>купли-продажи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размере </w:t>
      </w:r>
      <w:r w:rsidR="000271BB" w:rsidRPr="000271BB">
        <w:rPr>
          <w:rFonts w:ascii="Times New Roman" w:hAnsi="Times New Roman" w:cs="Times New Roman"/>
          <w:sz w:val="24"/>
          <w:szCs w:val="24"/>
        </w:rPr>
        <w:t>17000,00 (Семнадцать тысяч) рублей 00 копеек</w:t>
      </w:r>
      <w:r w:rsidRPr="000271BB">
        <w:rPr>
          <w:rFonts w:ascii="Times New Roman" w:hAnsi="Times New Roman" w:cs="Times New Roman"/>
          <w:sz w:val="24"/>
          <w:szCs w:val="24"/>
        </w:rPr>
        <w:t>, в срок</w:t>
      </w:r>
      <w:r w:rsidRPr="00474B60">
        <w:rPr>
          <w:rFonts w:ascii="Times New Roman" w:hAnsi="Times New Roman" w:cs="Times New Roman"/>
          <w:sz w:val="24"/>
          <w:szCs w:val="24"/>
        </w:rPr>
        <w:t xml:space="preserve"> не ранее чем через 10 дней со дня  рассмотрения заявок на  участие в аукционе.</w:t>
      </w:r>
    </w:p>
    <w:p w:rsidR="009746F0" w:rsidRPr="00474B60" w:rsidRDefault="009746F0" w:rsidP="009746F0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9746F0" w:rsidRPr="007271CC" w:rsidRDefault="009746F0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61</w:t>
      </w:r>
      <w:r w:rsidRPr="007271CC">
        <w:t xml:space="preserve">  – земельный участок для лёгкой промышленности. Местоположение земельного участка: Российская Федерация, Брянская область, Суражский муниципальный район, Суражское городское поселение, г. Сураж, ул. Октябрьская, з/у 152Ж, площадь – 10321 кв.м; кадастровый номер  32:25:0000000:1209; </w:t>
      </w:r>
      <w:proofErr w:type="gramStart"/>
      <w:r w:rsidRPr="007271CC">
        <w:t xml:space="preserve">категория земель - земли населенных пунктов, начальная цена  на заключение  договора </w:t>
      </w:r>
      <w:r>
        <w:t>аренды</w:t>
      </w:r>
      <w:r w:rsidRPr="007271CC">
        <w:t xml:space="preserve"> земельного участка – </w:t>
      </w:r>
      <w:r>
        <w:t>325700</w:t>
      </w:r>
      <w:r w:rsidRPr="007271CC">
        <w:t>,00 (</w:t>
      </w:r>
      <w:r>
        <w:t>Триста двадцать пять тысяч семьсот</w:t>
      </w:r>
      <w:r w:rsidRPr="007271CC">
        <w:t xml:space="preserve">) рублей 00 копеек, «шаг» аукциона  в размере 3% - </w:t>
      </w:r>
      <w:r>
        <w:t>9771,00</w:t>
      </w:r>
      <w:r w:rsidRPr="007271CC">
        <w:t xml:space="preserve">  (</w:t>
      </w:r>
      <w:r>
        <w:t>Девять тысяч семьсот семьдесят один</w:t>
      </w:r>
      <w:r w:rsidRPr="007271CC">
        <w:t>) рубл</w:t>
      </w:r>
      <w:r>
        <w:t>ь</w:t>
      </w:r>
      <w:r w:rsidRPr="007271CC">
        <w:t xml:space="preserve"> 00 копеек, а сумму задатка в размере 20% - </w:t>
      </w:r>
      <w:r>
        <w:t>65140</w:t>
      </w:r>
      <w:r w:rsidRPr="007271CC">
        <w:t>,00 (</w:t>
      </w:r>
      <w:r>
        <w:t>Шестьдесят пять тысяч сто сорок</w:t>
      </w:r>
      <w:r w:rsidRPr="007271CC">
        <w:t>)  рублей 00 копеек.</w:t>
      </w:r>
      <w:proofErr w:type="gramEnd"/>
      <w:r>
        <w:t xml:space="preserve"> Срок аренды – 5 лет.</w:t>
      </w:r>
    </w:p>
    <w:p w:rsidR="002E1EFD" w:rsidRPr="007271CC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Разрешенное использование земельного участка: лёгкая промышленность.</w:t>
      </w:r>
    </w:p>
    <w:p w:rsidR="00DC5861" w:rsidRPr="00474B60" w:rsidRDefault="002E1EFD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</w:p>
    <w:p w:rsidR="0045778F" w:rsidRPr="00474B60" w:rsidRDefault="0045778F" w:rsidP="0045778F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 w:rsidR="006F5F4B">
        <w:t>аренды</w:t>
      </w:r>
      <w:r w:rsidRPr="00474B60">
        <w:t xml:space="preserve"> земельного участка.</w:t>
      </w:r>
    </w:p>
    <w:p w:rsidR="0045778F" w:rsidRPr="00474B60" w:rsidRDefault="0045778F" w:rsidP="0045778F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от </w:t>
      </w:r>
      <w:r w:rsidR="00A51FCF" w:rsidRPr="00AC5372">
        <w:t>18.03.2022  года № 143</w:t>
      </w:r>
      <w:r w:rsidR="00A51FCF">
        <w:t>.</w:t>
      </w:r>
    </w:p>
    <w:p w:rsidR="0045778F" w:rsidRPr="00474B60" w:rsidRDefault="0045778F" w:rsidP="0045778F">
      <w:pPr>
        <w:widowControl w:val="0"/>
        <w:ind w:firstLine="851"/>
        <w:jc w:val="both"/>
      </w:pPr>
    </w:p>
    <w:p w:rsidR="0045778F" w:rsidRPr="00474B60" w:rsidRDefault="0045778F" w:rsidP="0045778F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6A2E78" w:rsidRPr="00474B60">
        <w:rPr>
          <w:sz w:val="26"/>
          <w:szCs w:val="26"/>
          <w:u w:val="single"/>
        </w:rPr>
        <w:t xml:space="preserve">№ </w:t>
      </w:r>
      <w:r w:rsidR="002E1EFD">
        <w:rPr>
          <w:sz w:val="26"/>
          <w:szCs w:val="26"/>
          <w:u w:val="single"/>
        </w:rPr>
        <w:t>4</w:t>
      </w:r>
      <w:r w:rsidR="006A2E78" w:rsidRPr="00474B60">
        <w:rPr>
          <w:sz w:val="26"/>
          <w:szCs w:val="26"/>
        </w:rPr>
        <w:t xml:space="preserve"> от </w:t>
      </w:r>
      <w:r w:rsidR="002E1EFD">
        <w:rPr>
          <w:sz w:val="26"/>
          <w:szCs w:val="26"/>
          <w:u w:val="single"/>
        </w:rPr>
        <w:t>2</w:t>
      </w:r>
      <w:r w:rsidR="006A2E78" w:rsidRPr="00474B60">
        <w:rPr>
          <w:sz w:val="26"/>
          <w:szCs w:val="26"/>
          <w:u w:val="single"/>
        </w:rPr>
        <w:t>3.</w:t>
      </w:r>
      <w:r w:rsidR="002E1EFD">
        <w:rPr>
          <w:sz w:val="26"/>
          <w:szCs w:val="26"/>
          <w:u w:val="single"/>
        </w:rPr>
        <w:t>03</w:t>
      </w:r>
      <w:r w:rsidR="006A2E78" w:rsidRPr="00474B60">
        <w:rPr>
          <w:sz w:val="26"/>
          <w:szCs w:val="26"/>
          <w:u w:val="single"/>
        </w:rPr>
        <w:t>.202</w:t>
      </w:r>
      <w:r w:rsidR="002E1EFD">
        <w:rPr>
          <w:sz w:val="26"/>
          <w:szCs w:val="26"/>
          <w:u w:val="single"/>
        </w:rPr>
        <w:t>2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45778F" w:rsidRPr="00474B60" w:rsidRDefault="000F07C1" w:rsidP="000F07C1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97348" w:rsidRDefault="00A97348" w:rsidP="0045778F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5778F" w:rsidRPr="00474B60" w:rsidRDefault="0045778F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24A93" w:rsidRPr="00474B60" w:rsidRDefault="00424A93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9"/>
      </w:tblGrid>
      <w:tr w:rsidR="00474B60" w:rsidRPr="00474B60" w:rsidTr="005D3790">
        <w:trPr>
          <w:trHeight w:val="797"/>
        </w:trPr>
        <w:tc>
          <w:tcPr>
            <w:tcW w:w="3749" w:type="dxa"/>
          </w:tcPr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комиссии: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Иванченко Н.В.   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ретарь комиссии: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Мороз С.В.          _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B60" w:rsidRPr="00474B60" w:rsidTr="005D3790">
        <w:trPr>
          <w:trHeight w:val="1685"/>
        </w:trPr>
        <w:tc>
          <w:tcPr>
            <w:tcW w:w="3749" w:type="dxa"/>
          </w:tcPr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Толока С.В.         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Е.В. _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А.В. 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удов</w:t>
            </w:r>
            <w:proofErr w:type="spell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Г.            _____________</w:t>
            </w:r>
          </w:p>
          <w:p w:rsidR="00A5683B" w:rsidRPr="00313C9B" w:rsidRDefault="00313C9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9B">
              <w:rPr>
                <w:rFonts w:ascii="Times New Roman" w:hAnsi="Times New Roman" w:cs="Times New Roman"/>
                <w:b/>
                <w:sz w:val="24"/>
                <w:szCs w:val="24"/>
              </w:rPr>
              <w:t>Кры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    _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03" w:rsidRPr="00474B60" w:rsidRDefault="00B24B03" w:rsidP="00A5683B">
      <w:pPr>
        <w:ind w:firstLine="567"/>
        <w:jc w:val="both"/>
      </w:pPr>
    </w:p>
    <w:sectPr w:rsidR="00B24B03" w:rsidRPr="00474B60" w:rsidSect="00C731A5">
      <w:pgSz w:w="11906" w:h="16838" w:code="9"/>
      <w:pgMar w:top="284" w:right="42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37" w:rsidRDefault="00755D37" w:rsidP="004F75E1">
      <w:r>
        <w:separator/>
      </w:r>
    </w:p>
  </w:endnote>
  <w:endnote w:type="continuationSeparator" w:id="0">
    <w:p w:rsidR="00755D37" w:rsidRDefault="00755D37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37" w:rsidRDefault="00755D37" w:rsidP="004F75E1">
      <w:r>
        <w:separator/>
      </w:r>
    </w:p>
  </w:footnote>
  <w:footnote w:type="continuationSeparator" w:id="0">
    <w:p w:rsidR="00755D37" w:rsidRDefault="00755D37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8CE7A90"/>
    <w:multiLevelType w:val="hybridMultilevel"/>
    <w:tmpl w:val="10A00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2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20B4"/>
    <w:rsid w:val="000078BD"/>
    <w:rsid w:val="00011B06"/>
    <w:rsid w:val="0001484B"/>
    <w:rsid w:val="00014BB1"/>
    <w:rsid w:val="00015ED4"/>
    <w:rsid w:val="00020581"/>
    <w:rsid w:val="00020CD2"/>
    <w:rsid w:val="0002153A"/>
    <w:rsid w:val="0002370C"/>
    <w:rsid w:val="0002646E"/>
    <w:rsid w:val="00026713"/>
    <w:rsid w:val="00026B6B"/>
    <w:rsid w:val="00026D4B"/>
    <w:rsid w:val="000271BB"/>
    <w:rsid w:val="00027E1A"/>
    <w:rsid w:val="0003165C"/>
    <w:rsid w:val="000336E8"/>
    <w:rsid w:val="00035832"/>
    <w:rsid w:val="00035AF5"/>
    <w:rsid w:val="00037B55"/>
    <w:rsid w:val="00037FD8"/>
    <w:rsid w:val="00037FEC"/>
    <w:rsid w:val="00041380"/>
    <w:rsid w:val="00043A9F"/>
    <w:rsid w:val="00045925"/>
    <w:rsid w:val="00045C08"/>
    <w:rsid w:val="000532E6"/>
    <w:rsid w:val="000536FB"/>
    <w:rsid w:val="000541C6"/>
    <w:rsid w:val="0005446E"/>
    <w:rsid w:val="00057960"/>
    <w:rsid w:val="0006278B"/>
    <w:rsid w:val="000672B4"/>
    <w:rsid w:val="00077BA1"/>
    <w:rsid w:val="000861FB"/>
    <w:rsid w:val="00087D42"/>
    <w:rsid w:val="00090A0C"/>
    <w:rsid w:val="0009145A"/>
    <w:rsid w:val="00093D87"/>
    <w:rsid w:val="00093D9C"/>
    <w:rsid w:val="00094670"/>
    <w:rsid w:val="00096F96"/>
    <w:rsid w:val="000A22A9"/>
    <w:rsid w:val="000A3A5A"/>
    <w:rsid w:val="000A47D9"/>
    <w:rsid w:val="000A511C"/>
    <w:rsid w:val="000A6BE6"/>
    <w:rsid w:val="000B073D"/>
    <w:rsid w:val="000B2B2C"/>
    <w:rsid w:val="000B466B"/>
    <w:rsid w:val="000B4D96"/>
    <w:rsid w:val="000B7655"/>
    <w:rsid w:val="000B7E26"/>
    <w:rsid w:val="000C3BD4"/>
    <w:rsid w:val="000C44AA"/>
    <w:rsid w:val="000C5638"/>
    <w:rsid w:val="000C67A9"/>
    <w:rsid w:val="000D1E36"/>
    <w:rsid w:val="000D2DBB"/>
    <w:rsid w:val="000D2EF4"/>
    <w:rsid w:val="000D35AE"/>
    <w:rsid w:val="000D36BB"/>
    <w:rsid w:val="000D6557"/>
    <w:rsid w:val="000E0BE6"/>
    <w:rsid w:val="000E15C1"/>
    <w:rsid w:val="000E2BD8"/>
    <w:rsid w:val="000E392A"/>
    <w:rsid w:val="000E490B"/>
    <w:rsid w:val="000F07C1"/>
    <w:rsid w:val="000F0A4A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1257D"/>
    <w:rsid w:val="00112C52"/>
    <w:rsid w:val="0011388B"/>
    <w:rsid w:val="001139E2"/>
    <w:rsid w:val="00117A09"/>
    <w:rsid w:val="00117BAE"/>
    <w:rsid w:val="00117E51"/>
    <w:rsid w:val="0012268C"/>
    <w:rsid w:val="00123C3C"/>
    <w:rsid w:val="00126852"/>
    <w:rsid w:val="00127698"/>
    <w:rsid w:val="00127A14"/>
    <w:rsid w:val="0013512E"/>
    <w:rsid w:val="0014095C"/>
    <w:rsid w:val="001424C7"/>
    <w:rsid w:val="0014340B"/>
    <w:rsid w:val="001438CE"/>
    <w:rsid w:val="00145D7B"/>
    <w:rsid w:val="00146096"/>
    <w:rsid w:val="00146161"/>
    <w:rsid w:val="001465A6"/>
    <w:rsid w:val="0015048E"/>
    <w:rsid w:val="00152B44"/>
    <w:rsid w:val="00156F20"/>
    <w:rsid w:val="001574FA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5308"/>
    <w:rsid w:val="0017711C"/>
    <w:rsid w:val="00177D5C"/>
    <w:rsid w:val="00180542"/>
    <w:rsid w:val="00181179"/>
    <w:rsid w:val="0018196A"/>
    <w:rsid w:val="001831CA"/>
    <w:rsid w:val="00184F6C"/>
    <w:rsid w:val="0018503A"/>
    <w:rsid w:val="00187237"/>
    <w:rsid w:val="001875A1"/>
    <w:rsid w:val="001876CD"/>
    <w:rsid w:val="0018788C"/>
    <w:rsid w:val="00191719"/>
    <w:rsid w:val="00192F63"/>
    <w:rsid w:val="001933F4"/>
    <w:rsid w:val="001944B5"/>
    <w:rsid w:val="00194D4F"/>
    <w:rsid w:val="00194ECC"/>
    <w:rsid w:val="001966D5"/>
    <w:rsid w:val="00196893"/>
    <w:rsid w:val="00196C27"/>
    <w:rsid w:val="001A033C"/>
    <w:rsid w:val="001A1D17"/>
    <w:rsid w:val="001A2A30"/>
    <w:rsid w:val="001A3D60"/>
    <w:rsid w:val="001A4147"/>
    <w:rsid w:val="001A4824"/>
    <w:rsid w:val="001A529E"/>
    <w:rsid w:val="001A6DD4"/>
    <w:rsid w:val="001B2A50"/>
    <w:rsid w:val="001C1934"/>
    <w:rsid w:val="001C343F"/>
    <w:rsid w:val="001C44FA"/>
    <w:rsid w:val="001D2420"/>
    <w:rsid w:val="001D278E"/>
    <w:rsid w:val="001D4E0D"/>
    <w:rsid w:val="001D4F22"/>
    <w:rsid w:val="001D5C74"/>
    <w:rsid w:val="001D7C6F"/>
    <w:rsid w:val="001E07E8"/>
    <w:rsid w:val="001E1AFD"/>
    <w:rsid w:val="001E3060"/>
    <w:rsid w:val="001E35FE"/>
    <w:rsid w:val="001E7537"/>
    <w:rsid w:val="001E7E84"/>
    <w:rsid w:val="001F00B7"/>
    <w:rsid w:val="001F26FB"/>
    <w:rsid w:val="001F3562"/>
    <w:rsid w:val="001F35CC"/>
    <w:rsid w:val="001F6898"/>
    <w:rsid w:val="001F7C30"/>
    <w:rsid w:val="002004DE"/>
    <w:rsid w:val="002010E9"/>
    <w:rsid w:val="00204232"/>
    <w:rsid w:val="0020431D"/>
    <w:rsid w:val="002064E5"/>
    <w:rsid w:val="00206905"/>
    <w:rsid w:val="0020724A"/>
    <w:rsid w:val="0020784D"/>
    <w:rsid w:val="0021055F"/>
    <w:rsid w:val="00211EF0"/>
    <w:rsid w:val="00216627"/>
    <w:rsid w:val="00217C1A"/>
    <w:rsid w:val="0022016F"/>
    <w:rsid w:val="00222EE4"/>
    <w:rsid w:val="00223B43"/>
    <w:rsid w:val="002256AD"/>
    <w:rsid w:val="0022714E"/>
    <w:rsid w:val="00227EC9"/>
    <w:rsid w:val="00230CC2"/>
    <w:rsid w:val="002313A1"/>
    <w:rsid w:val="00233D06"/>
    <w:rsid w:val="0023436E"/>
    <w:rsid w:val="00236586"/>
    <w:rsid w:val="002375EE"/>
    <w:rsid w:val="00246DC3"/>
    <w:rsid w:val="002473E5"/>
    <w:rsid w:val="002520B3"/>
    <w:rsid w:val="0025389E"/>
    <w:rsid w:val="002575FE"/>
    <w:rsid w:val="00260DBB"/>
    <w:rsid w:val="00261319"/>
    <w:rsid w:val="0026437A"/>
    <w:rsid w:val="00265A8A"/>
    <w:rsid w:val="00265B12"/>
    <w:rsid w:val="00266F75"/>
    <w:rsid w:val="002700EF"/>
    <w:rsid w:val="00270362"/>
    <w:rsid w:val="00271E90"/>
    <w:rsid w:val="00273339"/>
    <w:rsid w:val="0027415D"/>
    <w:rsid w:val="0027461C"/>
    <w:rsid w:val="002748C5"/>
    <w:rsid w:val="00281446"/>
    <w:rsid w:val="00285314"/>
    <w:rsid w:val="00285BA6"/>
    <w:rsid w:val="00291935"/>
    <w:rsid w:val="00291AD4"/>
    <w:rsid w:val="00293384"/>
    <w:rsid w:val="00297448"/>
    <w:rsid w:val="002A1FA6"/>
    <w:rsid w:val="002A266C"/>
    <w:rsid w:val="002A3FE0"/>
    <w:rsid w:val="002A4395"/>
    <w:rsid w:val="002A60F5"/>
    <w:rsid w:val="002A6190"/>
    <w:rsid w:val="002B0152"/>
    <w:rsid w:val="002B125A"/>
    <w:rsid w:val="002B4DC0"/>
    <w:rsid w:val="002B5A58"/>
    <w:rsid w:val="002B6725"/>
    <w:rsid w:val="002C0744"/>
    <w:rsid w:val="002C15F4"/>
    <w:rsid w:val="002C4BAA"/>
    <w:rsid w:val="002C66A8"/>
    <w:rsid w:val="002C72A9"/>
    <w:rsid w:val="002C7B87"/>
    <w:rsid w:val="002D06DA"/>
    <w:rsid w:val="002D0E86"/>
    <w:rsid w:val="002D1436"/>
    <w:rsid w:val="002D214B"/>
    <w:rsid w:val="002D2ABF"/>
    <w:rsid w:val="002D32A0"/>
    <w:rsid w:val="002D4077"/>
    <w:rsid w:val="002D46F5"/>
    <w:rsid w:val="002D4B82"/>
    <w:rsid w:val="002D5861"/>
    <w:rsid w:val="002D63C2"/>
    <w:rsid w:val="002D66F8"/>
    <w:rsid w:val="002D7836"/>
    <w:rsid w:val="002E027E"/>
    <w:rsid w:val="002E1EFD"/>
    <w:rsid w:val="002E2787"/>
    <w:rsid w:val="002E35B8"/>
    <w:rsid w:val="002E5182"/>
    <w:rsid w:val="002E5321"/>
    <w:rsid w:val="002F0C8E"/>
    <w:rsid w:val="002F1DC4"/>
    <w:rsid w:val="002F2AC0"/>
    <w:rsid w:val="002F382E"/>
    <w:rsid w:val="002F436C"/>
    <w:rsid w:val="002F635F"/>
    <w:rsid w:val="002F7035"/>
    <w:rsid w:val="002F76AC"/>
    <w:rsid w:val="00301D38"/>
    <w:rsid w:val="00303511"/>
    <w:rsid w:val="003051FF"/>
    <w:rsid w:val="00306C6A"/>
    <w:rsid w:val="003075CE"/>
    <w:rsid w:val="00313C9B"/>
    <w:rsid w:val="00314619"/>
    <w:rsid w:val="003150E2"/>
    <w:rsid w:val="00321FE9"/>
    <w:rsid w:val="00322330"/>
    <w:rsid w:val="003226FA"/>
    <w:rsid w:val="00322D54"/>
    <w:rsid w:val="00324C60"/>
    <w:rsid w:val="00325DF8"/>
    <w:rsid w:val="0033069C"/>
    <w:rsid w:val="0033183E"/>
    <w:rsid w:val="00331B58"/>
    <w:rsid w:val="0033343E"/>
    <w:rsid w:val="0033499C"/>
    <w:rsid w:val="0033714D"/>
    <w:rsid w:val="00342385"/>
    <w:rsid w:val="00345D0F"/>
    <w:rsid w:val="0034638A"/>
    <w:rsid w:val="00347142"/>
    <w:rsid w:val="003521F4"/>
    <w:rsid w:val="0035236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654B1"/>
    <w:rsid w:val="00366544"/>
    <w:rsid w:val="00367CA3"/>
    <w:rsid w:val="00371AE8"/>
    <w:rsid w:val="0037260E"/>
    <w:rsid w:val="00372CDE"/>
    <w:rsid w:val="003778E1"/>
    <w:rsid w:val="0038216A"/>
    <w:rsid w:val="00382CE8"/>
    <w:rsid w:val="0038567E"/>
    <w:rsid w:val="003900EB"/>
    <w:rsid w:val="003914F4"/>
    <w:rsid w:val="00391793"/>
    <w:rsid w:val="00394F04"/>
    <w:rsid w:val="003964AD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F77"/>
    <w:rsid w:val="003C7F7D"/>
    <w:rsid w:val="003D01E5"/>
    <w:rsid w:val="003D0341"/>
    <w:rsid w:val="003D0695"/>
    <w:rsid w:val="003D3D9E"/>
    <w:rsid w:val="003D748B"/>
    <w:rsid w:val="003E2D60"/>
    <w:rsid w:val="003E3E8A"/>
    <w:rsid w:val="003E4461"/>
    <w:rsid w:val="003E5646"/>
    <w:rsid w:val="003E5678"/>
    <w:rsid w:val="003E6FB7"/>
    <w:rsid w:val="003F3066"/>
    <w:rsid w:val="003F406A"/>
    <w:rsid w:val="003F5E17"/>
    <w:rsid w:val="00400268"/>
    <w:rsid w:val="00400BCC"/>
    <w:rsid w:val="0040164E"/>
    <w:rsid w:val="004021BA"/>
    <w:rsid w:val="00403488"/>
    <w:rsid w:val="0040787C"/>
    <w:rsid w:val="00410CD9"/>
    <w:rsid w:val="004115CF"/>
    <w:rsid w:val="00411DF9"/>
    <w:rsid w:val="00414420"/>
    <w:rsid w:val="00417E58"/>
    <w:rsid w:val="0042260B"/>
    <w:rsid w:val="00423B04"/>
    <w:rsid w:val="00423EBD"/>
    <w:rsid w:val="00423EE3"/>
    <w:rsid w:val="00424A93"/>
    <w:rsid w:val="0042538A"/>
    <w:rsid w:val="004263C1"/>
    <w:rsid w:val="00427172"/>
    <w:rsid w:val="004309E4"/>
    <w:rsid w:val="00432272"/>
    <w:rsid w:val="00432D1D"/>
    <w:rsid w:val="004356FB"/>
    <w:rsid w:val="00437B89"/>
    <w:rsid w:val="00442B36"/>
    <w:rsid w:val="0044317A"/>
    <w:rsid w:val="004438C9"/>
    <w:rsid w:val="00445719"/>
    <w:rsid w:val="00446364"/>
    <w:rsid w:val="00446976"/>
    <w:rsid w:val="004538CB"/>
    <w:rsid w:val="004545DB"/>
    <w:rsid w:val="0045475D"/>
    <w:rsid w:val="0045778F"/>
    <w:rsid w:val="00457848"/>
    <w:rsid w:val="004616E4"/>
    <w:rsid w:val="00462111"/>
    <w:rsid w:val="00464E19"/>
    <w:rsid w:val="00464FB3"/>
    <w:rsid w:val="00466586"/>
    <w:rsid w:val="00471D0E"/>
    <w:rsid w:val="00474343"/>
    <w:rsid w:val="00474454"/>
    <w:rsid w:val="00474B60"/>
    <w:rsid w:val="0048091D"/>
    <w:rsid w:val="00486EB6"/>
    <w:rsid w:val="00487355"/>
    <w:rsid w:val="0048759C"/>
    <w:rsid w:val="0049013F"/>
    <w:rsid w:val="00490858"/>
    <w:rsid w:val="0049281D"/>
    <w:rsid w:val="00492EA0"/>
    <w:rsid w:val="00493791"/>
    <w:rsid w:val="004941DF"/>
    <w:rsid w:val="00495223"/>
    <w:rsid w:val="004953D5"/>
    <w:rsid w:val="004A0990"/>
    <w:rsid w:val="004A21E3"/>
    <w:rsid w:val="004A50D3"/>
    <w:rsid w:val="004A7DC6"/>
    <w:rsid w:val="004A7E6E"/>
    <w:rsid w:val="004B6504"/>
    <w:rsid w:val="004C1345"/>
    <w:rsid w:val="004C293F"/>
    <w:rsid w:val="004C387E"/>
    <w:rsid w:val="004C6516"/>
    <w:rsid w:val="004C76DA"/>
    <w:rsid w:val="004D248B"/>
    <w:rsid w:val="004D41F5"/>
    <w:rsid w:val="004D4F5F"/>
    <w:rsid w:val="004D6915"/>
    <w:rsid w:val="004E0388"/>
    <w:rsid w:val="004E2702"/>
    <w:rsid w:val="004F026C"/>
    <w:rsid w:val="004F6059"/>
    <w:rsid w:val="004F6EEE"/>
    <w:rsid w:val="004F6F48"/>
    <w:rsid w:val="004F75E1"/>
    <w:rsid w:val="004F7830"/>
    <w:rsid w:val="005007DF"/>
    <w:rsid w:val="00500FF2"/>
    <w:rsid w:val="00502AEB"/>
    <w:rsid w:val="00503A57"/>
    <w:rsid w:val="00505138"/>
    <w:rsid w:val="005076B7"/>
    <w:rsid w:val="00511BA3"/>
    <w:rsid w:val="00512546"/>
    <w:rsid w:val="00515181"/>
    <w:rsid w:val="0051708C"/>
    <w:rsid w:val="005174AC"/>
    <w:rsid w:val="00517F75"/>
    <w:rsid w:val="00520C39"/>
    <w:rsid w:val="00523418"/>
    <w:rsid w:val="00533A9A"/>
    <w:rsid w:val="00534507"/>
    <w:rsid w:val="0053737D"/>
    <w:rsid w:val="00537475"/>
    <w:rsid w:val="00543628"/>
    <w:rsid w:val="00543674"/>
    <w:rsid w:val="00545204"/>
    <w:rsid w:val="005457C6"/>
    <w:rsid w:val="00550724"/>
    <w:rsid w:val="0055135E"/>
    <w:rsid w:val="00551C86"/>
    <w:rsid w:val="0055266A"/>
    <w:rsid w:val="00552998"/>
    <w:rsid w:val="00553826"/>
    <w:rsid w:val="005542EE"/>
    <w:rsid w:val="00555F47"/>
    <w:rsid w:val="00557904"/>
    <w:rsid w:val="00557C3D"/>
    <w:rsid w:val="00560155"/>
    <w:rsid w:val="00560489"/>
    <w:rsid w:val="005644D5"/>
    <w:rsid w:val="0056490C"/>
    <w:rsid w:val="00565665"/>
    <w:rsid w:val="005722DA"/>
    <w:rsid w:val="00572C86"/>
    <w:rsid w:val="0057332E"/>
    <w:rsid w:val="00574943"/>
    <w:rsid w:val="00575731"/>
    <w:rsid w:val="00577D6B"/>
    <w:rsid w:val="0058259D"/>
    <w:rsid w:val="00582C0C"/>
    <w:rsid w:val="00583C2A"/>
    <w:rsid w:val="00584264"/>
    <w:rsid w:val="00584963"/>
    <w:rsid w:val="00584FDF"/>
    <w:rsid w:val="00586B7D"/>
    <w:rsid w:val="00587ADC"/>
    <w:rsid w:val="00592983"/>
    <w:rsid w:val="00593A2F"/>
    <w:rsid w:val="00594862"/>
    <w:rsid w:val="00594BB4"/>
    <w:rsid w:val="0059504C"/>
    <w:rsid w:val="00597D02"/>
    <w:rsid w:val="005A2372"/>
    <w:rsid w:val="005A5C99"/>
    <w:rsid w:val="005A71C4"/>
    <w:rsid w:val="005A788F"/>
    <w:rsid w:val="005B0899"/>
    <w:rsid w:val="005B0C2F"/>
    <w:rsid w:val="005B1CCE"/>
    <w:rsid w:val="005B21C6"/>
    <w:rsid w:val="005B26D7"/>
    <w:rsid w:val="005B5EB1"/>
    <w:rsid w:val="005C06C8"/>
    <w:rsid w:val="005C1C62"/>
    <w:rsid w:val="005C2216"/>
    <w:rsid w:val="005C2454"/>
    <w:rsid w:val="005C260F"/>
    <w:rsid w:val="005C33E7"/>
    <w:rsid w:val="005C4966"/>
    <w:rsid w:val="005C685B"/>
    <w:rsid w:val="005C7404"/>
    <w:rsid w:val="005D1D22"/>
    <w:rsid w:val="005D3790"/>
    <w:rsid w:val="005D4BCC"/>
    <w:rsid w:val="005D5834"/>
    <w:rsid w:val="005D5D24"/>
    <w:rsid w:val="005D650A"/>
    <w:rsid w:val="005D6797"/>
    <w:rsid w:val="005E0740"/>
    <w:rsid w:val="005E27A6"/>
    <w:rsid w:val="005E3182"/>
    <w:rsid w:val="005E3B4A"/>
    <w:rsid w:val="005E69DF"/>
    <w:rsid w:val="005F0A54"/>
    <w:rsid w:val="005F2F79"/>
    <w:rsid w:val="005F3E1F"/>
    <w:rsid w:val="005F3F66"/>
    <w:rsid w:val="005F461E"/>
    <w:rsid w:val="005F5317"/>
    <w:rsid w:val="00601740"/>
    <w:rsid w:val="00602C90"/>
    <w:rsid w:val="00602E10"/>
    <w:rsid w:val="0060300C"/>
    <w:rsid w:val="00605EB5"/>
    <w:rsid w:val="00606565"/>
    <w:rsid w:val="0061038E"/>
    <w:rsid w:val="0061063D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4AD1"/>
    <w:rsid w:val="0062545D"/>
    <w:rsid w:val="00627ED3"/>
    <w:rsid w:val="00630173"/>
    <w:rsid w:val="0063019F"/>
    <w:rsid w:val="006375B0"/>
    <w:rsid w:val="00643068"/>
    <w:rsid w:val="00645D12"/>
    <w:rsid w:val="006542A5"/>
    <w:rsid w:val="00661951"/>
    <w:rsid w:val="006620F0"/>
    <w:rsid w:val="006631B4"/>
    <w:rsid w:val="00665691"/>
    <w:rsid w:val="00665B00"/>
    <w:rsid w:val="0066722C"/>
    <w:rsid w:val="00667A6F"/>
    <w:rsid w:val="00667F71"/>
    <w:rsid w:val="006714F7"/>
    <w:rsid w:val="00672AC0"/>
    <w:rsid w:val="00674382"/>
    <w:rsid w:val="0067566F"/>
    <w:rsid w:val="00675831"/>
    <w:rsid w:val="00675C56"/>
    <w:rsid w:val="00677E07"/>
    <w:rsid w:val="006808A1"/>
    <w:rsid w:val="00680B4D"/>
    <w:rsid w:val="00684754"/>
    <w:rsid w:val="006864FD"/>
    <w:rsid w:val="006865D6"/>
    <w:rsid w:val="0068713D"/>
    <w:rsid w:val="00690234"/>
    <w:rsid w:val="00690EC1"/>
    <w:rsid w:val="006918F1"/>
    <w:rsid w:val="0069396E"/>
    <w:rsid w:val="006941EC"/>
    <w:rsid w:val="00694306"/>
    <w:rsid w:val="00694C4B"/>
    <w:rsid w:val="00694EF2"/>
    <w:rsid w:val="00695C1D"/>
    <w:rsid w:val="006A12E9"/>
    <w:rsid w:val="006A15CB"/>
    <w:rsid w:val="006A2E78"/>
    <w:rsid w:val="006B70D8"/>
    <w:rsid w:val="006B78CA"/>
    <w:rsid w:val="006B7BE8"/>
    <w:rsid w:val="006C7934"/>
    <w:rsid w:val="006D0447"/>
    <w:rsid w:val="006D4371"/>
    <w:rsid w:val="006D5F72"/>
    <w:rsid w:val="006E0AE3"/>
    <w:rsid w:val="006E2016"/>
    <w:rsid w:val="006E30B4"/>
    <w:rsid w:val="006E3F90"/>
    <w:rsid w:val="006E42E4"/>
    <w:rsid w:val="006E5338"/>
    <w:rsid w:val="006E7548"/>
    <w:rsid w:val="006F2109"/>
    <w:rsid w:val="006F24C4"/>
    <w:rsid w:val="006F46A6"/>
    <w:rsid w:val="006F4D73"/>
    <w:rsid w:val="006F5F4B"/>
    <w:rsid w:val="006F5FAD"/>
    <w:rsid w:val="006F7C1A"/>
    <w:rsid w:val="00700415"/>
    <w:rsid w:val="00700B86"/>
    <w:rsid w:val="00700F99"/>
    <w:rsid w:val="007021DB"/>
    <w:rsid w:val="0070220B"/>
    <w:rsid w:val="00705D4E"/>
    <w:rsid w:val="00705DD0"/>
    <w:rsid w:val="00705FB1"/>
    <w:rsid w:val="00706885"/>
    <w:rsid w:val="00706B41"/>
    <w:rsid w:val="00710331"/>
    <w:rsid w:val="00715859"/>
    <w:rsid w:val="007162B9"/>
    <w:rsid w:val="0071668C"/>
    <w:rsid w:val="0072454B"/>
    <w:rsid w:val="0072471A"/>
    <w:rsid w:val="0073022A"/>
    <w:rsid w:val="0073378C"/>
    <w:rsid w:val="0073491E"/>
    <w:rsid w:val="007363A3"/>
    <w:rsid w:val="00741C6B"/>
    <w:rsid w:val="007421AD"/>
    <w:rsid w:val="00751381"/>
    <w:rsid w:val="007528B7"/>
    <w:rsid w:val="00755D37"/>
    <w:rsid w:val="00755E01"/>
    <w:rsid w:val="00761E57"/>
    <w:rsid w:val="007661A7"/>
    <w:rsid w:val="00770697"/>
    <w:rsid w:val="00772176"/>
    <w:rsid w:val="00772C45"/>
    <w:rsid w:val="00772FFE"/>
    <w:rsid w:val="007739E9"/>
    <w:rsid w:val="00773FD0"/>
    <w:rsid w:val="007755B7"/>
    <w:rsid w:val="00777AD5"/>
    <w:rsid w:val="007846FA"/>
    <w:rsid w:val="00784D19"/>
    <w:rsid w:val="00785860"/>
    <w:rsid w:val="00785DA1"/>
    <w:rsid w:val="00786042"/>
    <w:rsid w:val="00791608"/>
    <w:rsid w:val="00791D92"/>
    <w:rsid w:val="007925EC"/>
    <w:rsid w:val="00792CD5"/>
    <w:rsid w:val="00794B9A"/>
    <w:rsid w:val="007969FA"/>
    <w:rsid w:val="00796F15"/>
    <w:rsid w:val="007A07E2"/>
    <w:rsid w:val="007A32EB"/>
    <w:rsid w:val="007A337E"/>
    <w:rsid w:val="007A3C47"/>
    <w:rsid w:val="007A5405"/>
    <w:rsid w:val="007A5CB2"/>
    <w:rsid w:val="007A6C6D"/>
    <w:rsid w:val="007A6D64"/>
    <w:rsid w:val="007A6E01"/>
    <w:rsid w:val="007A7A99"/>
    <w:rsid w:val="007B0BD2"/>
    <w:rsid w:val="007B2CD9"/>
    <w:rsid w:val="007B40D0"/>
    <w:rsid w:val="007B4EED"/>
    <w:rsid w:val="007B54CC"/>
    <w:rsid w:val="007B6057"/>
    <w:rsid w:val="007C0804"/>
    <w:rsid w:val="007C3360"/>
    <w:rsid w:val="007C3698"/>
    <w:rsid w:val="007C37F3"/>
    <w:rsid w:val="007C5506"/>
    <w:rsid w:val="007D383C"/>
    <w:rsid w:val="007D4087"/>
    <w:rsid w:val="007D5D0E"/>
    <w:rsid w:val="007F1135"/>
    <w:rsid w:val="007F141F"/>
    <w:rsid w:val="007F3AEE"/>
    <w:rsid w:val="007F686C"/>
    <w:rsid w:val="00803854"/>
    <w:rsid w:val="00804275"/>
    <w:rsid w:val="00805CE7"/>
    <w:rsid w:val="00805F40"/>
    <w:rsid w:val="008069C1"/>
    <w:rsid w:val="00806D85"/>
    <w:rsid w:val="00807085"/>
    <w:rsid w:val="00810AC2"/>
    <w:rsid w:val="008117A6"/>
    <w:rsid w:val="00814402"/>
    <w:rsid w:val="008172E5"/>
    <w:rsid w:val="00821E65"/>
    <w:rsid w:val="008240F0"/>
    <w:rsid w:val="00825E5C"/>
    <w:rsid w:val="00826A82"/>
    <w:rsid w:val="008309B4"/>
    <w:rsid w:val="00830ED1"/>
    <w:rsid w:val="0083181A"/>
    <w:rsid w:val="00837A93"/>
    <w:rsid w:val="00840305"/>
    <w:rsid w:val="008414BA"/>
    <w:rsid w:val="00841C7F"/>
    <w:rsid w:val="00852AD9"/>
    <w:rsid w:val="0085513F"/>
    <w:rsid w:val="00855D71"/>
    <w:rsid w:val="00856336"/>
    <w:rsid w:val="00856E3C"/>
    <w:rsid w:val="00860410"/>
    <w:rsid w:val="00861D5B"/>
    <w:rsid w:val="00862914"/>
    <w:rsid w:val="00866918"/>
    <w:rsid w:val="008673D8"/>
    <w:rsid w:val="00867730"/>
    <w:rsid w:val="00870079"/>
    <w:rsid w:val="00870AF7"/>
    <w:rsid w:val="00870D1B"/>
    <w:rsid w:val="0087145D"/>
    <w:rsid w:val="00871ECC"/>
    <w:rsid w:val="00873928"/>
    <w:rsid w:val="0087594A"/>
    <w:rsid w:val="00876057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3717"/>
    <w:rsid w:val="0089792D"/>
    <w:rsid w:val="008A2967"/>
    <w:rsid w:val="008A33C2"/>
    <w:rsid w:val="008A4025"/>
    <w:rsid w:val="008A7330"/>
    <w:rsid w:val="008A7AF5"/>
    <w:rsid w:val="008A7B61"/>
    <w:rsid w:val="008B1C7A"/>
    <w:rsid w:val="008B1D02"/>
    <w:rsid w:val="008B220D"/>
    <w:rsid w:val="008B403A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118A"/>
    <w:rsid w:val="008E610B"/>
    <w:rsid w:val="008E66FF"/>
    <w:rsid w:val="008F0A2D"/>
    <w:rsid w:val="008F6D9F"/>
    <w:rsid w:val="00900498"/>
    <w:rsid w:val="009021BE"/>
    <w:rsid w:val="0090599D"/>
    <w:rsid w:val="00905D7E"/>
    <w:rsid w:val="00911EB1"/>
    <w:rsid w:val="00916CFE"/>
    <w:rsid w:val="009228BC"/>
    <w:rsid w:val="00923049"/>
    <w:rsid w:val="009254B7"/>
    <w:rsid w:val="0092657B"/>
    <w:rsid w:val="0093192D"/>
    <w:rsid w:val="00931A26"/>
    <w:rsid w:val="00931C16"/>
    <w:rsid w:val="00932C2D"/>
    <w:rsid w:val="009400D3"/>
    <w:rsid w:val="00942FCE"/>
    <w:rsid w:val="0094461D"/>
    <w:rsid w:val="00944868"/>
    <w:rsid w:val="009453C9"/>
    <w:rsid w:val="00945AF8"/>
    <w:rsid w:val="00947D4B"/>
    <w:rsid w:val="009524C2"/>
    <w:rsid w:val="0095271A"/>
    <w:rsid w:val="009536CF"/>
    <w:rsid w:val="009562FF"/>
    <w:rsid w:val="00956B80"/>
    <w:rsid w:val="0095706A"/>
    <w:rsid w:val="00957996"/>
    <w:rsid w:val="0096156D"/>
    <w:rsid w:val="00966176"/>
    <w:rsid w:val="00966405"/>
    <w:rsid w:val="00970288"/>
    <w:rsid w:val="00970B89"/>
    <w:rsid w:val="00972F24"/>
    <w:rsid w:val="009746F0"/>
    <w:rsid w:val="0097612A"/>
    <w:rsid w:val="00984049"/>
    <w:rsid w:val="00984891"/>
    <w:rsid w:val="009909D4"/>
    <w:rsid w:val="00991910"/>
    <w:rsid w:val="00993032"/>
    <w:rsid w:val="009941D8"/>
    <w:rsid w:val="0099566F"/>
    <w:rsid w:val="009A183A"/>
    <w:rsid w:val="009A2A12"/>
    <w:rsid w:val="009A5CAC"/>
    <w:rsid w:val="009B4D35"/>
    <w:rsid w:val="009B73CA"/>
    <w:rsid w:val="009C08F8"/>
    <w:rsid w:val="009C09CA"/>
    <w:rsid w:val="009C2CC6"/>
    <w:rsid w:val="009C40DA"/>
    <w:rsid w:val="009C516E"/>
    <w:rsid w:val="009C606F"/>
    <w:rsid w:val="009D08E0"/>
    <w:rsid w:val="009D0966"/>
    <w:rsid w:val="009D1101"/>
    <w:rsid w:val="009D198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6B8A"/>
    <w:rsid w:val="009F73B2"/>
    <w:rsid w:val="009F7537"/>
    <w:rsid w:val="00A00171"/>
    <w:rsid w:val="00A01463"/>
    <w:rsid w:val="00A01783"/>
    <w:rsid w:val="00A021E1"/>
    <w:rsid w:val="00A04285"/>
    <w:rsid w:val="00A05859"/>
    <w:rsid w:val="00A10D40"/>
    <w:rsid w:val="00A11A91"/>
    <w:rsid w:val="00A12B60"/>
    <w:rsid w:val="00A13909"/>
    <w:rsid w:val="00A14E5B"/>
    <w:rsid w:val="00A17215"/>
    <w:rsid w:val="00A21649"/>
    <w:rsid w:val="00A25340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41E9"/>
    <w:rsid w:val="00A45803"/>
    <w:rsid w:val="00A47ECC"/>
    <w:rsid w:val="00A507FB"/>
    <w:rsid w:val="00A50FDD"/>
    <w:rsid w:val="00A51FCF"/>
    <w:rsid w:val="00A5683B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3AFC"/>
    <w:rsid w:val="00A83DB5"/>
    <w:rsid w:val="00A8410E"/>
    <w:rsid w:val="00A87EA0"/>
    <w:rsid w:val="00A91116"/>
    <w:rsid w:val="00A92A48"/>
    <w:rsid w:val="00A9350B"/>
    <w:rsid w:val="00A9553A"/>
    <w:rsid w:val="00A97348"/>
    <w:rsid w:val="00A97861"/>
    <w:rsid w:val="00A97FF8"/>
    <w:rsid w:val="00AA09E5"/>
    <w:rsid w:val="00AA113A"/>
    <w:rsid w:val="00AA1E01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DCE"/>
    <w:rsid w:val="00AC7955"/>
    <w:rsid w:val="00AD4170"/>
    <w:rsid w:val="00AD5ABC"/>
    <w:rsid w:val="00AE3240"/>
    <w:rsid w:val="00AE33D0"/>
    <w:rsid w:val="00AE4EC1"/>
    <w:rsid w:val="00AE62E3"/>
    <w:rsid w:val="00AE709A"/>
    <w:rsid w:val="00AE7809"/>
    <w:rsid w:val="00AF0025"/>
    <w:rsid w:val="00AF2034"/>
    <w:rsid w:val="00AF30D3"/>
    <w:rsid w:val="00AF69F6"/>
    <w:rsid w:val="00B04B7B"/>
    <w:rsid w:val="00B12EE8"/>
    <w:rsid w:val="00B148AD"/>
    <w:rsid w:val="00B14A8C"/>
    <w:rsid w:val="00B22C36"/>
    <w:rsid w:val="00B24B03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1BC9"/>
    <w:rsid w:val="00B45266"/>
    <w:rsid w:val="00B471BA"/>
    <w:rsid w:val="00B514B7"/>
    <w:rsid w:val="00B51713"/>
    <w:rsid w:val="00B5195D"/>
    <w:rsid w:val="00B534A1"/>
    <w:rsid w:val="00B545EE"/>
    <w:rsid w:val="00B5508B"/>
    <w:rsid w:val="00B55B46"/>
    <w:rsid w:val="00B62856"/>
    <w:rsid w:val="00B6425E"/>
    <w:rsid w:val="00B64F7F"/>
    <w:rsid w:val="00B778A6"/>
    <w:rsid w:val="00B82FBF"/>
    <w:rsid w:val="00B830F8"/>
    <w:rsid w:val="00B84876"/>
    <w:rsid w:val="00B85F6D"/>
    <w:rsid w:val="00B87F08"/>
    <w:rsid w:val="00B95387"/>
    <w:rsid w:val="00B97427"/>
    <w:rsid w:val="00BA0DB6"/>
    <w:rsid w:val="00BA1F04"/>
    <w:rsid w:val="00BA4F28"/>
    <w:rsid w:val="00BA5F84"/>
    <w:rsid w:val="00BB29B6"/>
    <w:rsid w:val="00BB3C82"/>
    <w:rsid w:val="00BB3CDB"/>
    <w:rsid w:val="00BB428B"/>
    <w:rsid w:val="00BB4836"/>
    <w:rsid w:val="00BB5883"/>
    <w:rsid w:val="00BB6C53"/>
    <w:rsid w:val="00BB6F2C"/>
    <w:rsid w:val="00BC014C"/>
    <w:rsid w:val="00BC02A7"/>
    <w:rsid w:val="00BC0737"/>
    <w:rsid w:val="00BC2B50"/>
    <w:rsid w:val="00BC3650"/>
    <w:rsid w:val="00BC3BFF"/>
    <w:rsid w:val="00BC4184"/>
    <w:rsid w:val="00BC5F81"/>
    <w:rsid w:val="00BC5FE5"/>
    <w:rsid w:val="00BC6DB4"/>
    <w:rsid w:val="00BC79A9"/>
    <w:rsid w:val="00BD01B2"/>
    <w:rsid w:val="00BD1FD6"/>
    <w:rsid w:val="00BD25C6"/>
    <w:rsid w:val="00BE1844"/>
    <w:rsid w:val="00BE2FB7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38B1"/>
    <w:rsid w:val="00C041A1"/>
    <w:rsid w:val="00C06B58"/>
    <w:rsid w:val="00C10023"/>
    <w:rsid w:val="00C1520E"/>
    <w:rsid w:val="00C1569C"/>
    <w:rsid w:val="00C232D4"/>
    <w:rsid w:val="00C2749B"/>
    <w:rsid w:val="00C309DC"/>
    <w:rsid w:val="00C30F5A"/>
    <w:rsid w:val="00C338F2"/>
    <w:rsid w:val="00C349FA"/>
    <w:rsid w:val="00C34EB4"/>
    <w:rsid w:val="00C36540"/>
    <w:rsid w:val="00C37655"/>
    <w:rsid w:val="00C43260"/>
    <w:rsid w:val="00C45D3E"/>
    <w:rsid w:val="00C474A7"/>
    <w:rsid w:val="00C519E7"/>
    <w:rsid w:val="00C5268A"/>
    <w:rsid w:val="00C52EA5"/>
    <w:rsid w:val="00C63FDB"/>
    <w:rsid w:val="00C65083"/>
    <w:rsid w:val="00C71E13"/>
    <w:rsid w:val="00C731A5"/>
    <w:rsid w:val="00C766A6"/>
    <w:rsid w:val="00C76EFB"/>
    <w:rsid w:val="00C80180"/>
    <w:rsid w:val="00C8111D"/>
    <w:rsid w:val="00C817CF"/>
    <w:rsid w:val="00C82A5D"/>
    <w:rsid w:val="00C84426"/>
    <w:rsid w:val="00C865A1"/>
    <w:rsid w:val="00C86AD8"/>
    <w:rsid w:val="00C93179"/>
    <w:rsid w:val="00C940E2"/>
    <w:rsid w:val="00C9564B"/>
    <w:rsid w:val="00CA0D05"/>
    <w:rsid w:val="00CA1201"/>
    <w:rsid w:val="00CA27C2"/>
    <w:rsid w:val="00CA3693"/>
    <w:rsid w:val="00CA3D3E"/>
    <w:rsid w:val="00CA44A4"/>
    <w:rsid w:val="00CB317E"/>
    <w:rsid w:val="00CC08B2"/>
    <w:rsid w:val="00CC4E76"/>
    <w:rsid w:val="00CC4F7C"/>
    <w:rsid w:val="00CC6ED8"/>
    <w:rsid w:val="00CD3547"/>
    <w:rsid w:val="00CD5AF0"/>
    <w:rsid w:val="00CE0633"/>
    <w:rsid w:val="00CE190A"/>
    <w:rsid w:val="00CE3258"/>
    <w:rsid w:val="00CE3987"/>
    <w:rsid w:val="00CE42D4"/>
    <w:rsid w:val="00CE4EA6"/>
    <w:rsid w:val="00CE5A75"/>
    <w:rsid w:val="00CE6E3F"/>
    <w:rsid w:val="00CF0064"/>
    <w:rsid w:val="00CF08C0"/>
    <w:rsid w:val="00CF09CB"/>
    <w:rsid w:val="00CF15B2"/>
    <w:rsid w:val="00CF173D"/>
    <w:rsid w:val="00CF1DBA"/>
    <w:rsid w:val="00CF3D98"/>
    <w:rsid w:val="00CF50FF"/>
    <w:rsid w:val="00CF6812"/>
    <w:rsid w:val="00D01C48"/>
    <w:rsid w:val="00D03456"/>
    <w:rsid w:val="00D03659"/>
    <w:rsid w:val="00D04A91"/>
    <w:rsid w:val="00D062A4"/>
    <w:rsid w:val="00D0650D"/>
    <w:rsid w:val="00D12D5D"/>
    <w:rsid w:val="00D14959"/>
    <w:rsid w:val="00D156E6"/>
    <w:rsid w:val="00D15F5B"/>
    <w:rsid w:val="00D16D27"/>
    <w:rsid w:val="00D203E6"/>
    <w:rsid w:val="00D20C90"/>
    <w:rsid w:val="00D210EA"/>
    <w:rsid w:val="00D21506"/>
    <w:rsid w:val="00D25AFC"/>
    <w:rsid w:val="00D260C1"/>
    <w:rsid w:val="00D364A2"/>
    <w:rsid w:val="00D36F88"/>
    <w:rsid w:val="00D370BA"/>
    <w:rsid w:val="00D4068E"/>
    <w:rsid w:val="00D41BCF"/>
    <w:rsid w:val="00D429B0"/>
    <w:rsid w:val="00D45C76"/>
    <w:rsid w:val="00D47168"/>
    <w:rsid w:val="00D47A90"/>
    <w:rsid w:val="00D52D28"/>
    <w:rsid w:val="00D57BD8"/>
    <w:rsid w:val="00D61F98"/>
    <w:rsid w:val="00D62092"/>
    <w:rsid w:val="00D62E0A"/>
    <w:rsid w:val="00D67252"/>
    <w:rsid w:val="00D67CCD"/>
    <w:rsid w:val="00D70D86"/>
    <w:rsid w:val="00D70E7D"/>
    <w:rsid w:val="00D74EF8"/>
    <w:rsid w:val="00D82DEB"/>
    <w:rsid w:val="00D836A5"/>
    <w:rsid w:val="00D8390D"/>
    <w:rsid w:val="00D84055"/>
    <w:rsid w:val="00D876B7"/>
    <w:rsid w:val="00D90728"/>
    <w:rsid w:val="00D9263C"/>
    <w:rsid w:val="00D92A4F"/>
    <w:rsid w:val="00D930FC"/>
    <w:rsid w:val="00D937B0"/>
    <w:rsid w:val="00D93AE1"/>
    <w:rsid w:val="00D944BC"/>
    <w:rsid w:val="00D948D3"/>
    <w:rsid w:val="00D975E8"/>
    <w:rsid w:val="00DA32EE"/>
    <w:rsid w:val="00DB170F"/>
    <w:rsid w:val="00DB7473"/>
    <w:rsid w:val="00DC0176"/>
    <w:rsid w:val="00DC0D29"/>
    <w:rsid w:val="00DC13F5"/>
    <w:rsid w:val="00DC2870"/>
    <w:rsid w:val="00DC333A"/>
    <w:rsid w:val="00DC4258"/>
    <w:rsid w:val="00DC5861"/>
    <w:rsid w:val="00DC6776"/>
    <w:rsid w:val="00DC7678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513"/>
    <w:rsid w:val="00DF19B4"/>
    <w:rsid w:val="00DF29BE"/>
    <w:rsid w:val="00DF3835"/>
    <w:rsid w:val="00DF3C51"/>
    <w:rsid w:val="00DF514B"/>
    <w:rsid w:val="00DF635E"/>
    <w:rsid w:val="00DF739E"/>
    <w:rsid w:val="00E025DA"/>
    <w:rsid w:val="00E0307D"/>
    <w:rsid w:val="00E0608B"/>
    <w:rsid w:val="00E1125C"/>
    <w:rsid w:val="00E1208A"/>
    <w:rsid w:val="00E12435"/>
    <w:rsid w:val="00E14FA8"/>
    <w:rsid w:val="00E16031"/>
    <w:rsid w:val="00E1682F"/>
    <w:rsid w:val="00E22FF6"/>
    <w:rsid w:val="00E23CAD"/>
    <w:rsid w:val="00E2522D"/>
    <w:rsid w:val="00E27071"/>
    <w:rsid w:val="00E27A9B"/>
    <w:rsid w:val="00E3555A"/>
    <w:rsid w:val="00E425B7"/>
    <w:rsid w:val="00E43A81"/>
    <w:rsid w:val="00E44C17"/>
    <w:rsid w:val="00E506B3"/>
    <w:rsid w:val="00E515E1"/>
    <w:rsid w:val="00E53232"/>
    <w:rsid w:val="00E623BD"/>
    <w:rsid w:val="00E65587"/>
    <w:rsid w:val="00E66094"/>
    <w:rsid w:val="00E66D09"/>
    <w:rsid w:val="00E671D3"/>
    <w:rsid w:val="00E71AE4"/>
    <w:rsid w:val="00E72686"/>
    <w:rsid w:val="00E72F06"/>
    <w:rsid w:val="00E74D0C"/>
    <w:rsid w:val="00E75DC1"/>
    <w:rsid w:val="00E76CDA"/>
    <w:rsid w:val="00E776E9"/>
    <w:rsid w:val="00E77807"/>
    <w:rsid w:val="00E7795C"/>
    <w:rsid w:val="00E779FE"/>
    <w:rsid w:val="00E83B97"/>
    <w:rsid w:val="00E841FD"/>
    <w:rsid w:val="00E847C5"/>
    <w:rsid w:val="00E8579E"/>
    <w:rsid w:val="00E916CF"/>
    <w:rsid w:val="00E93954"/>
    <w:rsid w:val="00E93CD9"/>
    <w:rsid w:val="00E958C9"/>
    <w:rsid w:val="00E95F8B"/>
    <w:rsid w:val="00E971A4"/>
    <w:rsid w:val="00E975E6"/>
    <w:rsid w:val="00EA02EE"/>
    <w:rsid w:val="00EA151A"/>
    <w:rsid w:val="00EA4748"/>
    <w:rsid w:val="00EA75C7"/>
    <w:rsid w:val="00EA77E4"/>
    <w:rsid w:val="00EA789A"/>
    <w:rsid w:val="00EB163F"/>
    <w:rsid w:val="00EB221E"/>
    <w:rsid w:val="00EB374E"/>
    <w:rsid w:val="00EB5E8C"/>
    <w:rsid w:val="00EB6C62"/>
    <w:rsid w:val="00EB74C1"/>
    <w:rsid w:val="00EB7510"/>
    <w:rsid w:val="00EC05E4"/>
    <w:rsid w:val="00EC23CC"/>
    <w:rsid w:val="00EC3893"/>
    <w:rsid w:val="00ED27F9"/>
    <w:rsid w:val="00ED3AEA"/>
    <w:rsid w:val="00ED3E7A"/>
    <w:rsid w:val="00ED6F36"/>
    <w:rsid w:val="00EE03A7"/>
    <w:rsid w:val="00EE05D8"/>
    <w:rsid w:val="00EE1988"/>
    <w:rsid w:val="00EE1A6E"/>
    <w:rsid w:val="00EE280A"/>
    <w:rsid w:val="00EE4E87"/>
    <w:rsid w:val="00EE535E"/>
    <w:rsid w:val="00EF1CB3"/>
    <w:rsid w:val="00EF41F8"/>
    <w:rsid w:val="00EF4262"/>
    <w:rsid w:val="00EF4A6D"/>
    <w:rsid w:val="00EF6E70"/>
    <w:rsid w:val="00F01098"/>
    <w:rsid w:val="00F01214"/>
    <w:rsid w:val="00F03710"/>
    <w:rsid w:val="00F03D29"/>
    <w:rsid w:val="00F06957"/>
    <w:rsid w:val="00F06BFD"/>
    <w:rsid w:val="00F077E0"/>
    <w:rsid w:val="00F10285"/>
    <w:rsid w:val="00F126FB"/>
    <w:rsid w:val="00F14E3F"/>
    <w:rsid w:val="00F176CF"/>
    <w:rsid w:val="00F20519"/>
    <w:rsid w:val="00F205D0"/>
    <w:rsid w:val="00F20DDE"/>
    <w:rsid w:val="00F226C1"/>
    <w:rsid w:val="00F22C8C"/>
    <w:rsid w:val="00F23AD3"/>
    <w:rsid w:val="00F25359"/>
    <w:rsid w:val="00F26F02"/>
    <w:rsid w:val="00F332B5"/>
    <w:rsid w:val="00F34C67"/>
    <w:rsid w:val="00F3660E"/>
    <w:rsid w:val="00F37592"/>
    <w:rsid w:val="00F37624"/>
    <w:rsid w:val="00F41455"/>
    <w:rsid w:val="00F423C7"/>
    <w:rsid w:val="00F423FF"/>
    <w:rsid w:val="00F42B05"/>
    <w:rsid w:val="00F44A53"/>
    <w:rsid w:val="00F47B30"/>
    <w:rsid w:val="00F5357A"/>
    <w:rsid w:val="00F5385E"/>
    <w:rsid w:val="00F53E7F"/>
    <w:rsid w:val="00F61485"/>
    <w:rsid w:val="00F62038"/>
    <w:rsid w:val="00F62BDE"/>
    <w:rsid w:val="00F6661D"/>
    <w:rsid w:val="00F7021C"/>
    <w:rsid w:val="00F705A9"/>
    <w:rsid w:val="00F73943"/>
    <w:rsid w:val="00F74A2A"/>
    <w:rsid w:val="00F75017"/>
    <w:rsid w:val="00F769A0"/>
    <w:rsid w:val="00F8085D"/>
    <w:rsid w:val="00F817E0"/>
    <w:rsid w:val="00F81AD7"/>
    <w:rsid w:val="00F83E30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3AB3"/>
    <w:rsid w:val="00FC3B53"/>
    <w:rsid w:val="00FC4005"/>
    <w:rsid w:val="00FD08D7"/>
    <w:rsid w:val="00FD1F51"/>
    <w:rsid w:val="00FD6849"/>
    <w:rsid w:val="00FE10A8"/>
    <w:rsid w:val="00FE1454"/>
    <w:rsid w:val="00FE1A1C"/>
    <w:rsid w:val="00FE24E1"/>
    <w:rsid w:val="00FE2FD6"/>
    <w:rsid w:val="00FE509B"/>
    <w:rsid w:val="00FE55EA"/>
    <w:rsid w:val="00FE5CC0"/>
    <w:rsid w:val="00FE7692"/>
    <w:rsid w:val="00FE7DEA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A487-A108-40B3-979A-490E370D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6</Pages>
  <Words>17418</Words>
  <Characters>99288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74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173</cp:revision>
  <cp:lastPrinted>2022-04-22T09:34:00Z</cp:lastPrinted>
  <dcterms:created xsi:type="dcterms:W3CDTF">2021-10-27T06:08:00Z</dcterms:created>
  <dcterms:modified xsi:type="dcterms:W3CDTF">2022-04-22T11:53:00Z</dcterms:modified>
</cp:coreProperties>
</file>